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33BC" w14:textId="77777777" w:rsidR="00D30476" w:rsidRDefault="00D30476" w:rsidP="00A32D4F">
      <w:pPr>
        <w:adjustRightInd w:val="0"/>
        <w:jc w:val="center"/>
        <w:rPr>
          <w:rFonts w:hAnsi="ＭＳ ゴシック"/>
          <w:b/>
          <w:szCs w:val="21"/>
        </w:rPr>
      </w:pPr>
      <w:bookmarkStart w:id="0" w:name="_GoBack"/>
      <w:bookmarkEnd w:id="0"/>
    </w:p>
    <w:p w14:paraId="579A5191" w14:textId="49B640FE" w:rsidR="00A32D4F" w:rsidRDefault="00E80A33" w:rsidP="00A32D4F">
      <w:pPr>
        <w:adjustRightInd w:val="0"/>
        <w:jc w:val="center"/>
        <w:rPr>
          <w:rFonts w:hAnsi="ＭＳ ゴシック"/>
          <w:b/>
          <w:szCs w:val="21"/>
        </w:rPr>
      </w:pPr>
      <w:r>
        <w:rPr>
          <w:rFonts w:hAnsi="ＭＳ ゴシック" w:hint="eastAsia"/>
          <w:b/>
          <w:szCs w:val="21"/>
        </w:rPr>
        <w:t>副首都推進本部</w:t>
      </w:r>
      <w:r w:rsidR="004A4EF5">
        <w:rPr>
          <w:rFonts w:hAnsi="ＭＳ ゴシック" w:hint="eastAsia"/>
          <w:b/>
          <w:szCs w:val="21"/>
        </w:rPr>
        <w:t>（大阪府市）</w:t>
      </w:r>
      <w:r>
        <w:rPr>
          <w:rFonts w:hAnsi="ＭＳ ゴシック" w:hint="eastAsia"/>
          <w:b/>
          <w:szCs w:val="21"/>
        </w:rPr>
        <w:t>会議</w:t>
      </w:r>
    </w:p>
    <w:p w14:paraId="56381033" w14:textId="11798BA7" w:rsidR="00A32D4F" w:rsidRDefault="00A32D4F" w:rsidP="00A32D4F">
      <w:pPr>
        <w:adjustRightInd w:val="0"/>
        <w:jc w:val="center"/>
        <w:rPr>
          <w:rFonts w:hAnsi="ＭＳ ゴシック"/>
          <w:szCs w:val="21"/>
        </w:rPr>
      </w:pPr>
      <w:r>
        <w:rPr>
          <w:rFonts w:hAnsi="ＭＳ ゴシック" w:hint="eastAsia"/>
          <w:szCs w:val="21"/>
        </w:rPr>
        <w:t>≪第</w:t>
      </w:r>
      <w:r w:rsidR="004A4EF5">
        <w:rPr>
          <w:rFonts w:hAnsi="ＭＳ ゴシック" w:hint="eastAsia"/>
          <w:szCs w:val="21"/>
        </w:rPr>
        <w:t>５</w:t>
      </w:r>
      <w:r w:rsidR="00E7108E">
        <w:rPr>
          <w:rFonts w:hAnsi="ＭＳ ゴシック" w:hint="eastAsia"/>
          <w:szCs w:val="21"/>
        </w:rPr>
        <w:t>回</w:t>
      </w:r>
      <w:r>
        <w:rPr>
          <w:rFonts w:hAnsi="ＭＳ ゴシック" w:hint="eastAsia"/>
          <w:szCs w:val="21"/>
        </w:rPr>
        <w:t>議事録≫</w:t>
      </w:r>
    </w:p>
    <w:p w14:paraId="3FD268BE" w14:textId="77777777" w:rsidR="00A32D4F" w:rsidRDefault="00A32D4F" w:rsidP="00A32D4F">
      <w:pPr>
        <w:adjustRightInd w:val="0"/>
        <w:rPr>
          <w:rFonts w:hAnsi="ＭＳ 明朝"/>
          <w:szCs w:val="21"/>
        </w:rPr>
      </w:pPr>
    </w:p>
    <w:p w14:paraId="0609104D" w14:textId="52C805E6"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4A4EF5">
        <w:rPr>
          <w:rFonts w:hAnsi="ＭＳ 明朝" w:hint="eastAsia"/>
          <w:szCs w:val="21"/>
        </w:rPr>
        <w:t>３</w:t>
      </w:r>
      <w:r w:rsidR="00FE2E7D">
        <w:rPr>
          <w:rFonts w:hAnsi="ＭＳ 明朝" w:hint="eastAsia"/>
          <w:szCs w:val="21"/>
        </w:rPr>
        <w:t>年</w:t>
      </w:r>
      <w:r w:rsidR="004A4EF5">
        <w:rPr>
          <w:rFonts w:hAnsi="ＭＳ 明朝" w:hint="eastAsia"/>
          <w:szCs w:val="21"/>
        </w:rPr>
        <w:t>１２</w:t>
      </w:r>
      <w:r>
        <w:rPr>
          <w:rFonts w:hAnsi="ＭＳ 明朝" w:hint="eastAsia"/>
          <w:szCs w:val="21"/>
        </w:rPr>
        <w:t>月</w:t>
      </w:r>
      <w:r w:rsidR="004A4EF5">
        <w:rPr>
          <w:rFonts w:hAnsi="ＭＳ 明朝" w:hint="eastAsia"/>
          <w:szCs w:val="21"/>
        </w:rPr>
        <w:t>２１</w:t>
      </w:r>
      <w:r>
        <w:rPr>
          <w:rFonts w:hAnsi="ＭＳ 明朝" w:hint="eastAsia"/>
          <w:szCs w:val="21"/>
        </w:rPr>
        <w:t>日(</w:t>
      </w:r>
      <w:r w:rsidR="004A4EF5">
        <w:rPr>
          <w:rFonts w:hAnsi="ＭＳ 明朝" w:hint="eastAsia"/>
          <w:szCs w:val="21"/>
        </w:rPr>
        <w:t>火</w:t>
      </w:r>
      <w:r>
        <w:rPr>
          <w:rFonts w:hAnsi="ＭＳ 明朝" w:hint="eastAsia"/>
          <w:szCs w:val="21"/>
        </w:rPr>
        <w:t>)</w:t>
      </w:r>
      <w:r w:rsidR="00902BF8">
        <w:rPr>
          <w:rFonts w:hAnsi="ＭＳ 明朝" w:hint="eastAsia"/>
          <w:szCs w:val="21"/>
        </w:rPr>
        <w:t>１３</w:t>
      </w:r>
      <w:r w:rsidR="000C30CD">
        <w:rPr>
          <w:rFonts w:hAnsi="ＭＳ 明朝" w:hint="eastAsia"/>
          <w:szCs w:val="21"/>
        </w:rPr>
        <w:t>：</w:t>
      </w:r>
      <w:r w:rsidR="00902BF8">
        <w:rPr>
          <w:rFonts w:hAnsi="ＭＳ 明朝" w:hint="eastAsia"/>
          <w:szCs w:val="21"/>
        </w:rPr>
        <w:t>０１</w:t>
      </w:r>
      <w:r w:rsidR="00E7108E">
        <w:rPr>
          <w:rFonts w:hAnsi="ＭＳ 明朝" w:hint="eastAsia"/>
          <w:szCs w:val="21"/>
        </w:rPr>
        <w:t>～</w:t>
      </w:r>
      <w:r w:rsidR="00902BF8">
        <w:rPr>
          <w:rFonts w:hAnsi="ＭＳ 明朝" w:hint="eastAsia"/>
          <w:szCs w:val="21"/>
        </w:rPr>
        <w:t>１３</w:t>
      </w:r>
      <w:r w:rsidR="00E7108E">
        <w:rPr>
          <w:rFonts w:hAnsi="ＭＳ 明朝"/>
          <w:szCs w:val="21"/>
        </w:rPr>
        <w:t>：</w:t>
      </w:r>
      <w:r w:rsidR="00902BF8">
        <w:rPr>
          <w:rFonts w:hAnsi="ＭＳ 明朝" w:hint="eastAsia"/>
          <w:szCs w:val="21"/>
        </w:rPr>
        <w:t>４６</w:t>
      </w:r>
    </w:p>
    <w:p w14:paraId="24C31432" w14:textId="2E4774AB"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902BF8">
        <w:rPr>
          <w:rFonts w:hAnsi="ＭＳ 明朝" w:hint="eastAsia"/>
          <w:szCs w:val="21"/>
        </w:rPr>
        <w:t>市役所７階</w:t>
      </w:r>
      <w:r w:rsidR="00294C66">
        <w:rPr>
          <w:rFonts w:hAnsi="ＭＳ 明朝" w:hint="eastAsia"/>
          <w:szCs w:val="21"/>
        </w:rPr>
        <w:t xml:space="preserve">　大阪市会</w:t>
      </w:r>
      <w:r w:rsidR="00902BF8">
        <w:rPr>
          <w:rFonts w:hAnsi="ＭＳ 明朝" w:hint="eastAsia"/>
          <w:szCs w:val="21"/>
        </w:rPr>
        <w:t>特別委員会室</w:t>
      </w:r>
    </w:p>
    <w:p w14:paraId="6AEA7ACF" w14:textId="0E2CCB88" w:rsidR="0038000A"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902BF8">
        <w:rPr>
          <w:rFonts w:hAnsi="ＭＳ 明朝" w:hint="eastAsia"/>
          <w:szCs w:val="21"/>
        </w:rPr>
        <w:t>吉村</w:t>
      </w:r>
      <w:r w:rsidR="00902BF8">
        <w:rPr>
          <w:rFonts w:hAnsi="ＭＳ 明朝"/>
          <w:szCs w:val="21"/>
        </w:rPr>
        <w:t>洋文、</w:t>
      </w:r>
      <w:r>
        <w:rPr>
          <w:rFonts w:hAnsi="ＭＳ 明朝" w:hint="eastAsia"/>
          <w:szCs w:val="21"/>
        </w:rPr>
        <w:t>松井一郎、</w:t>
      </w:r>
      <w:r w:rsidR="00902BF8">
        <w:rPr>
          <w:rFonts w:hAnsi="ＭＳ 明朝" w:hint="eastAsia"/>
          <w:szCs w:val="21"/>
        </w:rPr>
        <w:t>田中清剛、</w:t>
      </w:r>
      <w:r w:rsidR="00902BF8">
        <w:rPr>
          <w:rFonts w:hAnsi="ＭＳ ゴシック" w:hint="eastAsia"/>
          <w:szCs w:val="21"/>
        </w:rPr>
        <w:t>山口信彦、高橋徹</w:t>
      </w:r>
      <w:r w:rsidR="00E80A33">
        <w:rPr>
          <w:rFonts w:hAnsi="ＭＳ 明朝"/>
          <w:szCs w:val="21"/>
        </w:rPr>
        <w:t>、</w:t>
      </w:r>
      <w:r w:rsidR="00902BF8">
        <w:rPr>
          <w:rFonts w:hAnsi="ＭＳ 明朝" w:hint="eastAsia"/>
          <w:szCs w:val="21"/>
        </w:rPr>
        <w:t>坂本篤則</w:t>
      </w:r>
      <w:r w:rsidR="00253E39">
        <w:rPr>
          <w:rFonts w:hAnsi="ＭＳ 明朝" w:hint="eastAsia"/>
          <w:szCs w:val="21"/>
        </w:rPr>
        <w:t>、</w:t>
      </w:r>
      <w:r w:rsidR="00902BF8">
        <w:rPr>
          <w:rFonts w:hAnsi="ＭＳ 明朝" w:hint="eastAsia"/>
          <w:szCs w:val="21"/>
        </w:rPr>
        <w:t>榎本和巨</w:t>
      </w:r>
      <w:r w:rsidR="008E56B7">
        <w:rPr>
          <w:rFonts w:hAnsi="ＭＳ ゴシック" w:hint="eastAsia"/>
          <w:szCs w:val="21"/>
        </w:rPr>
        <w:t>、</w:t>
      </w:r>
    </w:p>
    <w:p w14:paraId="40763D54" w14:textId="74D18A29" w:rsidR="009F3BB2" w:rsidRDefault="00A32D4F" w:rsidP="00E80A33">
      <w:pPr>
        <w:adjustRightInd w:val="0"/>
        <w:rPr>
          <w:rFonts w:hAnsi="ＭＳ 明朝"/>
          <w:szCs w:val="21"/>
        </w:rPr>
      </w:pPr>
      <w:r>
        <w:rPr>
          <w:rFonts w:hAnsi="ＭＳ ゴシック" w:hint="eastAsia"/>
          <w:szCs w:val="21"/>
        </w:rPr>
        <w:t>（名簿順）</w:t>
      </w:r>
      <w:r w:rsidR="00902BF8">
        <w:rPr>
          <w:rFonts w:hAnsi="ＭＳ ゴシック" w:hint="eastAsia"/>
          <w:szCs w:val="21"/>
        </w:rPr>
        <w:t>本屋和宏</w:t>
      </w:r>
      <w:r w:rsidR="00253E39">
        <w:rPr>
          <w:rFonts w:hAnsi="ＭＳ ゴシック" w:hint="eastAsia"/>
          <w:szCs w:val="21"/>
        </w:rPr>
        <w:t>、</w:t>
      </w:r>
      <w:r w:rsidR="00902BF8">
        <w:rPr>
          <w:rFonts w:hAnsi="ＭＳ ゴシック" w:hint="eastAsia"/>
          <w:szCs w:val="21"/>
        </w:rPr>
        <w:t>高橋由佳</w:t>
      </w:r>
      <w:r w:rsidR="00253E39">
        <w:rPr>
          <w:rFonts w:hAnsi="ＭＳ ゴシック" w:hint="eastAsia"/>
          <w:szCs w:val="21"/>
        </w:rPr>
        <w:t>、</w:t>
      </w:r>
      <w:r w:rsidR="00902BF8">
        <w:rPr>
          <w:rFonts w:hAnsi="ＭＳ ゴシック" w:hint="eastAsia"/>
          <w:szCs w:val="21"/>
        </w:rPr>
        <w:t>川平眞善</w:t>
      </w:r>
    </w:p>
    <w:p w14:paraId="131B892C" w14:textId="77777777" w:rsidR="008F7B23" w:rsidRDefault="008F7B23" w:rsidP="0032720B">
      <w:pPr>
        <w:adjustRightInd w:val="0"/>
        <w:rPr>
          <w:rFonts w:hAnsi="ＭＳ 明朝"/>
        </w:rPr>
      </w:pPr>
    </w:p>
    <w:p w14:paraId="6851ADA9" w14:textId="77777777" w:rsidR="00294C66" w:rsidRPr="00294C66" w:rsidRDefault="00294C66" w:rsidP="00294C66">
      <w:pPr>
        <w:adjustRightInd w:val="0"/>
        <w:rPr>
          <w:rFonts w:hAnsi="ＭＳ 明朝"/>
        </w:rPr>
      </w:pPr>
      <w:r w:rsidRPr="00294C66">
        <w:rPr>
          <w:rFonts w:hAnsi="ＭＳ 明朝" w:hint="eastAsia"/>
        </w:rPr>
        <w:t>（本屋事務局長）</w:t>
      </w:r>
    </w:p>
    <w:p w14:paraId="2080263B" w14:textId="77777777" w:rsidR="00294C66" w:rsidRPr="00294C66" w:rsidRDefault="00294C66" w:rsidP="00294C66">
      <w:pPr>
        <w:adjustRightInd w:val="0"/>
        <w:rPr>
          <w:rFonts w:hAnsi="ＭＳ 明朝"/>
        </w:rPr>
      </w:pPr>
      <w:r w:rsidRPr="00294C66">
        <w:rPr>
          <w:rFonts w:hAnsi="ＭＳ 明朝" w:hint="eastAsia"/>
        </w:rPr>
        <w:t xml:space="preserve">　それでは、第５回副首都推進本部（大阪府市）会議を開催させていただきます。</w:t>
      </w:r>
    </w:p>
    <w:p w14:paraId="6F47663E" w14:textId="77777777" w:rsidR="00294C66" w:rsidRPr="00294C66" w:rsidRDefault="00294C66" w:rsidP="00294C66">
      <w:pPr>
        <w:adjustRightInd w:val="0"/>
        <w:rPr>
          <w:rFonts w:hAnsi="ＭＳ 明朝"/>
        </w:rPr>
      </w:pPr>
      <w:r w:rsidRPr="00294C66">
        <w:rPr>
          <w:rFonts w:hAnsi="ＭＳ 明朝" w:hint="eastAsia"/>
        </w:rPr>
        <w:t xml:space="preserve">　本会議につきましては、会議公開の原則にのっとって、会議の状況をインターネットで配信し、配付資料、議事録を公表することとしておりますので、了承いただきますようよろしくお願いします。</w:t>
      </w:r>
    </w:p>
    <w:p w14:paraId="212A5D4C" w14:textId="77777777" w:rsidR="00294C66" w:rsidRPr="00294C66" w:rsidRDefault="00294C66" w:rsidP="00294C66">
      <w:pPr>
        <w:adjustRightInd w:val="0"/>
        <w:rPr>
          <w:rFonts w:hAnsi="ＭＳ 明朝"/>
        </w:rPr>
      </w:pPr>
      <w:r w:rsidRPr="00294C66">
        <w:rPr>
          <w:rFonts w:hAnsi="ＭＳ 明朝" w:hint="eastAsia"/>
        </w:rPr>
        <w:t xml:space="preserve">　本日は、知事の公務の都合により、１時40分をめどに会議を終了させていただきたいと考えておりますので、ご協力のほどよろしくお願いします。</w:t>
      </w:r>
    </w:p>
    <w:p w14:paraId="714A015A" w14:textId="77777777" w:rsidR="00294C66" w:rsidRPr="00294C66" w:rsidRDefault="00294C66" w:rsidP="00294C66">
      <w:pPr>
        <w:adjustRightInd w:val="0"/>
        <w:rPr>
          <w:rFonts w:hAnsi="ＭＳ 明朝"/>
        </w:rPr>
      </w:pPr>
      <w:r w:rsidRPr="00294C66">
        <w:rPr>
          <w:rFonts w:hAnsi="ＭＳ 明朝" w:hint="eastAsia"/>
        </w:rPr>
        <w:t xml:space="preserve">　初めに、本日の会議の出席者を紹介させていただきます。</w:t>
      </w:r>
    </w:p>
    <w:p w14:paraId="3F22C43E" w14:textId="77777777" w:rsidR="00294C66" w:rsidRPr="00294C66" w:rsidRDefault="00294C66" w:rsidP="00294C66">
      <w:pPr>
        <w:adjustRightInd w:val="0"/>
        <w:rPr>
          <w:rFonts w:hAnsi="ＭＳ 明朝"/>
        </w:rPr>
      </w:pPr>
      <w:r w:rsidRPr="00294C66">
        <w:rPr>
          <w:rFonts w:hAnsi="ＭＳ 明朝" w:hint="eastAsia"/>
        </w:rPr>
        <w:t xml:space="preserve">　本部長の吉村大阪府知事です。</w:t>
      </w:r>
    </w:p>
    <w:p w14:paraId="33CF63C1" w14:textId="77777777" w:rsidR="00294C66" w:rsidRPr="00294C66" w:rsidRDefault="00294C66" w:rsidP="00294C66">
      <w:pPr>
        <w:adjustRightInd w:val="0"/>
        <w:rPr>
          <w:rFonts w:hAnsi="ＭＳ 明朝"/>
        </w:rPr>
      </w:pPr>
      <w:r w:rsidRPr="00294C66">
        <w:rPr>
          <w:rFonts w:hAnsi="ＭＳ 明朝" w:hint="eastAsia"/>
        </w:rPr>
        <w:t xml:space="preserve">　副本部長の松井大阪市長です。</w:t>
      </w:r>
    </w:p>
    <w:p w14:paraId="3632A5CD" w14:textId="77777777" w:rsidR="00294C66" w:rsidRPr="00294C66" w:rsidRDefault="00294C66" w:rsidP="00294C66">
      <w:pPr>
        <w:adjustRightInd w:val="0"/>
        <w:rPr>
          <w:rFonts w:hAnsi="ＭＳ 明朝"/>
        </w:rPr>
      </w:pPr>
      <w:r w:rsidRPr="00294C66">
        <w:rPr>
          <w:rFonts w:hAnsi="ＭＳ 明朝" w:hint="eastAsia"/>
        </w:rPr>
        <w:t xml:space="preserve">　その他の大阪府及び大阪市の出席者については、お手元に配付しております資料１の出席者名簿のとおりです。</w:t>
      </w:r>
    </w:p>
    <w:p w14:paraId="500F7646" w14:textId="77777777" w:rsidR="00294C66" w:rsidRPr="00294C66" w:rsidRDefault="00294C66" w:rsidP="00294C66">
      <w:pPr>
        <w:adjustRightInd w:val="0"/>
        <w:rPr>
          <w:rFonts w:hAnsi="ＭＳ 明朝"/>
        </w:rPr>
      </w:pPr>
      <w:r w:rsidRPr="00294C66">
        <w:rPr>
          <w:rFonts w:hAnsi="ＭＳ 明朝" w:hint="eastAsia"/>
        </w:rPr>
        <w:t xml:space="preserve">　それでは、早速ですが、大阪・夢洲地区特定複合観光施設区域の整備に関する計画（案）骨子等についてを議題といたします。</w:t>
      </w:r>
    </w:p>
    <w:p w14:paraId="7C393C3C" w14:textId="77777777" w:rsidR="00294C66" w:rsidRPr="00294C66" w:rsidRDefault="00294C66" w:rsidP="00294C66">
      <w:pPr>
        <w:adjustRightInd w:val="0"/>
        <w:rPr>
          <w:rFonts w:hAnsi="ＭＳ 明朝"/>
        </w:rPr>
      </w:pPr>
      <w:r w:rsidRPr="00294C66">
        <w:rPr>
          <w:rFonts w:hAnsi="ＭＳ 明朝" w:hint="eastAsia"/>
        </w:rPr>
        <w:t xml:space="preserve">　資料の２から４について、ＩＲ推進局の坂本局長から説明のほうよろしくお願いします。</w:t>
      </w:r>
    </w:p>
    <w:p w14:paraId="3AC8BDB6" w14:textId="77777777" w:rsidR="00294C66" w:rsidRPr="00294C66" w:rsidRDefault="00294C66" w:rsidP="00294C66">
      <w:pPr>
        <w:adjustRightInd w:val="0"/>
        <w:rPr>
          <w:rFonts w:hAnsi="ＭＳ 明朝"/>
        </w:rPr>
      </w:pPr>
    </w:p>
    <w:p w14:paraId="4222C8F5" w14:textId="77777777" w:rsidR="00294C66" w:rsidRPr="00294C66" w:rsidRDefault="00294C66" w:rsidP="00294C66">
      <w:pPr>
        <w:adjustRightInd w:val="0"/>
        <w:rPr>
          <w:rFonts w:hAnsi="ＭＳ 明朝"/>
        </w:rPr>
      </w:pPr>
      <w:r w:rsidRPr="00294C66">
        <w:rPr>
          <w:rFonts w:hAnsi="ＭＳ 明朝" w:hint="eastAsia"/>
        </w:rPr>
        <w:t>（坂本大阪府・大阪市ＩＲ推進局長）</w:t>
      </w:r>
    </w:p>
    <w:p w14:paraId="4B8430AD" w14:textId="77777777" w:rsidR="00294C66" w:rsidRPr="00294C66" w:rsidRDefault="00294C66" w:rsidP="00294C66">
      <w:pPr>
        <w:adjustRightInd w:val="0"/>
        <w:rPr>
          <w:rFonts w:hAnsi="ＭＳ 明朝"/>
        </w:rPr>
      </w:pPr>
      <w:r w:rsidRPr="00294C66">
        <w:rPr>
          <w:rFonts w:hAnsi="ＭＳ 明朝" w:hint="eastAsia"/>
        </w:rPr>
        <w:t xml:space="preserve">　ＩＲ推進局長、坂本です。</w:t>
      </w:r>
    </w:p>
    <w:p w14:paraId="294C363D" w14:textId="77777777" w:rsidR="00294C66" w:rsidRPr="00294C66" w:rsidRDefault="00294C66" w:rsidP="00294C66">
      <w:pPr>
        <w:adjustRightInd w:val="0"/>
        <w:rPr>
          <w:rFonts w:hAnsi="ＭＳ 明朝"/>
        </w:rPr>
      </w:pPr>
      <w:r w:rsidRPr="00294C66">
        <w:rPr>
          <w:rFonts w:hAnsi="ＭＳ 明朝" w:hint="eastAsia"/>
        </w:rPr>
        <w:t xml:space="preserve">　それでは、資料の２、大阪・夢洲地区特定複合観光施設区域の整備に関する計画（案）骨子についてご説明をいたします。</w:t>
      </w:r>
    </w:p>
    <w:p w14:paraId="6BC99062" w14:textId="77777777" w:rsidR="00294C66" w:rsidRPr="00294C66" w:rsidRDefault="00294C66" w:rsidP="00294C66">
      <w:pPr>
        <w:adjustRightInd w:val="0"/>
        <w:rPr>
          <w:rFonts w:hAnsi="ＭＳ 明朝"/>
        </w:rPr>
      </w:pPr>
      <w:r w:rsidRPr="00294C66">
        <w:rPr>
          <w:rFonts w:hAnsi="ＭＳ 明朝" w:hint="eastAsia"/>
        </w:rPr>
        <w:t xml:space="preserve">　区域整備計画は、ＩＲ整備法に基づいて、申請自治体と事業者が共同して作成することが求められている基本となる計画で、９月に事業者選定を行って以降、策定作業を進めてまいりましたが、今般、計画（案）骨子を取りまとめたところです。</w:t>
      </w:r>
    </w:p>
    <w:p w14:paraId="2EB4F1B8" w14:textId="77777777" w:rsidR="00294C66" w:rsidRPr="00294C66" w:rsidRDefault="00294C66" w:rsidP="00294C66">
      <w:pPr>
        <w:adjustRightInd w:val="0"/>
        <w:rPr>
          <w:rFonts w:hAnsi="ＭＳ 明朝"/>
        </w:rPr>
      </w:pPr>
      <w:r w:rsidRPr="00294C66">
        <w:rPr>
          <w:rFonts w:hAnsi="ＭＳ 明朝" w:hint="eastAsia"/>
        </w:rPr>
        <w:t xml:space="preserve">　資料１ページをご覧ください。</w:t>
      </w:r>
    </w:p>
    <w:p w14:paraId="6EA9EBE5" w14:textId="77777777" w:rsidR="00294C66" w:rsidRPr="00294C66" w:rsidRDefault="00294C66" w:rsidP="00294C66">
      <w:pPr>
        <w:adjustRightInd w:val="0"/>
        <w:rPr>
          <w:rFonts w:hAnsi="ＭＳ 明朝"/>
        </w:rPr>
      </w:pPr>
      <w:r w:rsidRPr="00294C66">
        <w:rPr>
          <w:rFonts w:hAnsi="ＭＳ 明朝" w:hint="eastAsia"/>
        </w:rPr>
        <w:t xml:space="preserve">　ＩＲ区域整備の意義・目標についてですが、大阪の更なる成長に向けて、３つの目標、世界水準のオールインワンＭＩＣＥ拠点の形成、国内外の集客力強化への貢献、日本観光のゲートウェイの形成を掲げております。</w:t>
      </w:r>
    </w:p>
    <w:p w14:paraId="07CB980C" w14:textId="77777777" w:rsidR="00294C66" w:rsidRPr="00294C66" w:rsidRDefault="00294C66" w:rsidP="00294C66">
      <w:pPr>
        <w:adjustRightInd w:val="0"/>
        <w:rPr>
          <w:rFonts w:hAnsi="ＭＳ 明朝"/>
        </w:rPr>
      </w:pPr>
      <w:r w:rsidRPr="00294C66">
        <w:rPr>
          <w:rFonts w:hAnsi="ＭＳ 明朝" w:hint="eastAsia"/>
        </w:rPr>
        <w:t xml:space="preserve">　長期・安定的な事業実現に向けては、事業期間を35年間と設定をし、適切なガバナンス機能を確保し、円滑かつ確実な事業実施の確保と長期間の安定的・継続的な事業の継続を図ることとしております。</w:t>
      </w:r>
    </w:p>
    <w:p w14:paraId="2894AE8C" w14:textId="77777777" w:rsidR="00294C66" w:rsidRPr="00294C66" w:rsidRDefault="00294C66" w:rsidP="00294C66">
      <w:pPr>
        <w:adjustRightInd w:val="0"/>
        <w:rPr>
          <w:rFonts w:hAnsi="ＭＳ 明朝"/>
        </w:rPr>
      </w:pPr>
      <w:r w:rsidRPr="00294C66">
        <w:rPr>
          <w:rFonts w:hAnsi="ＭＳ 明朝" w:hint="eastAsia"/>
        </w:rPr>
        <w:t xml:space="preserve">　ＩＲ区域の位置・規模等については、掲載図と表のとおりでございます。</w:t>
      </w:r>
    </w:p>
    <w:p w14:paraId="6AF8EE73" w14:textId="77777777" w:rsidR="00294C66" w:rsidRPr="00294C66" w:rsidRDefault="00294C66" w:rsidP="00294C66">
      <w:pPr>
        <w:adjustRightInd w:val="0"/>
        <w:rPr>
          <w:rFonts w:hAnsi="ＭＳ 明朝"/>
        </w:rPr>
      </w:pPr>
      <w:r w:rsidRPr="00294C66">
        <w:rPr>
          <w:rFonts w:hAnsi="ＭＳ 明朝" w:hint="eastAsia"/>
        </w:rPr>
        <w:lastRenderedPageBreak/>
        <w:t xml:space="preserve">　土地使用権原等につきましては、賃貸借期間35年間の事業用定期借地権を設定することとしております。</w:t>
      </w:r>
    </w:p>
    <w:p w14:paraId="6AE09774" w14:textId="77777777" w:rsidR="00294C66" w:rsidRPr="00294C66" w:rsidRDefault="00294C66" w:rsidP="00294C66">
      <w:pPr>
        <w:adjustRightInd w:val="0"/>
        <w:rPr>
          <w:rFonts w:hAnsi="ＭＳ 明朝"/>
        </w:rPr>
      </w:pPr>
      <w:r w:rsidRPr="00294C66">
        <w:rPr>
          <w:rFonts w:hAnsi="ＭＳ 明朝" w:hint="eastAsia"/>
        </w:rPr>
        <w:t xml:space="preserve">　続いて、２ページをご覧ください。</w:t>
      </w:r>
    </w:p>
    <w:p w14:paraId="451F29B6" w14:textId="77777777" w:rsidR="00294C66" w:rsidRPr="00294C66" w:rsidRDefault="00294C66" w:rsidP="00294C66">
      <w:pPr>
        <w:adjustRightInd w:val="0"/>
        <w:rPr>
          <w:rFonts w:hAnsi="ＭＳ 明朝"/>
        </w:rPr>
      </w:pPr>
      <w:r w:rsidRPr="00294C66">
        <w:rPr>
          <w:rFonts w:hAnsi="ＭＳ 明朝" w:hint="eastAsia"/>
        </w:rPr>
        <w:t xml:space="preserve">　ＩＲ区域と国内外の主要都市との交通の利便性についてですが、大阪は、西日本の玄関口で、全ての主要交通網が接続している交通の要衝であり、大阪ＩＲは、全ての主要交通拠点が半径30キロ以内に集積している臨海部の夢洲に位置し、利便性の高いアクセス可能な位置となっております。</w:t>
      </w:r>
    </w:p>
    <w:p w14:paraId="57900C99" w14:textId="77777777" w:rsidR="00294C66" w:rsidRPr="00294C66" w:rsidRDefault="00294C66" w:rsidP="00294C66">
      <w:pPr>
        <w:adjustRightInd w:val="0"/>
        <w:rPr>
          <w:rFonts w:hAnsi="ＭＳ 明朝"/>
        </w:rPr>
      </w:pPr>
      <w:r w:rsidRPr="00294C66">
        <w:rPr>
          <w:rFonts w:hAnsi="ＭＳ 明朝" w:hint="eastAsia"/>
        </w:rPr>
        <w:t xml:space="preserve">　続いて、３ページをご覧ください。</w:t>
      </w:r>
    </w:p>
    <w:p w14:paraId="4982E282" w14:textId="77777777" w:rsidR="004F037D" w:rsidRDefault="00294C66" w:rsidP="00294C66">
      <w:pPr>
        <w:adjustRightInd w:val="0"/>
        <w:rPr>
          <w:rFonts w:hAnsi="ＭＳ 明朝"/>
        </w:rPr>
      </w:pPr>
      <w:r w:rsidRPr="00294C66">
        <w:rPr>
          <w:rFonts w:hAnsi="ＭＳ 明朝" w:hint="eastAsia"/>
        </w:rPr>
        <w:t xml:space="preserve">　大阪ＩＲのコンセプトは、あらゆるものを結ぶ起点となる"結びの水都"、"ＷＯＷ"</w:t>
      </w:r>
    </w:p>
    <w:p w14:paraId="4C402F7C" w14:textId="143B7EF9" w:rsidR="00294C66" w:rsidRPr="00294C66" w:rsidRDefault="00294C66" w:rsidP="00294C66">
      <w:pPr>
        <w:adjustRightInd w:val="0"/>
        <w:rPr>
          <w:rFonts w:hAnsi="ＭＳ 明朝"/>
        </w:rPr>
      </w:pPr>
      <w:r w:rsidRPr="00294C66">
        <w:rPr>
          <w:rFonts w:hAnsi="ＭＳ 明朝" w:hint="eastAsia"/>
        </w:rPr>
        <w:t>Ｎｅｘｔをビジョンとして掲げ、ＭＧＭが展開する世界最先端の"ＷＯＷ"、大阪・関西が誇る観光・産業・文化にわたる魅力・ポテンシャルを融合させることで、世界最高水準の成長型ＩＲを地域とともに実現、観光産業の高度化、持続可能性の向上に寄与することとしております。</w:t>
      </w:r>
    </w:p>
    <w:p w14:paraId="556A8315" w14:textId="77777777" w:rsidR="00294C66" w:rsidRPr="00294C66" w:rsidRDefault="00294C66" w:rsidP="00294C66">
      <w:pPr>
        <w:adjustRightInd w:val="0"/>
        <w:rPr>
          <w:rFonts w:hAnsi="ＭＳ 明朝"/>
        </w:rPr>
      </w:pPr>
      <w:r w:rsidRPr="00294C66">
        <w:rPr>
          <w:rFonts w:hAnsi="ＭＳ 明朝" w:hint="eastAsia"/>
        </w:rPr>
        <w:t xml:space="preserve">　土地利用については、右側下のイメージ図のとおり、夢洲のポテンシャルを最大限に活用した４つのゾーニングとしております。</w:t>
      </w:r>
    </w:p>
    <w:p w14:paraId="7233B111" w14:textId="77777777" w:rsidR="00294C66" w:rsidRPr="00294C66" w:rsidRDefault="00294C66" w:rsidP="00294C66">
      <w:pPr>
        <w:adjustRightInd w:val="0"/>
        <w:rPr>
          <w:rFonts w:hAnsi="ＭＳ 明朝"/>
        </w:rPr>
      </w:pPr>
      <w:r w:rsidRPr="00294C66">
        <w:rPr>
          <w:rFonts w:hAnsi="ＭＳ 明朝" w:hint="eastAsia"/>
        </w:rPr>
        <w:t xml:space="preserve">　続いて、４ページをご覧ください。</w:t>
      </w:r>
    </w:p>
    <w:p w14:paraId="441CBD5B" w14:textId="77777777" w:rsidR="00294C66" w:rsidRPr="00294C66" w:rsidRDefault="00294C66" w:rsidP="00294C66">
      <w:pPr>
        <w:adjustRightInd w:val="0"/>
        <w:rPr>
          <w:rFonts w:hAnsi="ＭＳ 明朝"/>
        </w:rPr>
      </w:pPr>
      <w:r w:rsidRPr="00294C66">
        <w:rPr>
          <w:rFonts w:hAnsi="ＭＳ 明朝" w:hint="eastAsia"/>
        </w:rPr>
        <w:t xml:space="preserve">　ＩＲ事業者については、大阪ＩＲ株式会社の設立を予定しており、本社は大阪府大阪市、構成員としては、合同会社日本ＭＧＭリゾーツ、オリックス株式会社の２社を中核株主とし、資料掲載のとおり、関西地元企業を中心とする少数株主20社からの構成を予定しております。</w:t>
      </w:r>
    </w:p>
    <w:p w14:paraId="1D99205B" w14:textId="77777777" w:rsidR="00294C66" w:rsidRPr="00294C66" w:rsidRDefault="00294C66" w:rsidP="00294C66">
      <w:pPr>
        <w:adjustRightInd w:val="0"/>
        <w:rPr>
          <w:rFonts w:hAnsi="ＭＳ 明朝"/>
        </w:rPr>
      </w:pPr>
      <w:r w:rsidRPr="00294C66">
        <w:rPr>
          <w:rFonts w:hAnsi="ＭＳ 明朝" w:hint="eastAsia"/>
        </w:rPr>
        <w:t xml:space="preserve">　事業実施体制については、グローバルかつ大阪・関西に根差したコンソーシアム、地元企業の専門的な知見を活用しつつ、ＭＧＭ・オリックス共同で本事業を全体統括・推進することとし、ＩＲリーディングカンパニーであるＭＧＭのノウハウに加え、各分野で豊富な実績を持つ協力会社とともに、国際競争力を有するＩＲを実現してまいります。</w:t>
      </w:r>
    </w:p>
    <w:p w14:paraId="167B03CD" w14:textId="77777777" w:rsidR="00294C66" w:rsidRPr="00294C66" w:rsidRDefault="00294C66" w:rsidP="00294C66">
      <w:pPr>
        <w:adjustRightInd w:val="0"/>
        <w:rPr>
          <w:rFonts w:hAnsi="ＭＳ 明朝"/>
        </w:rPr>
      </w:pPr>
      <w:r w:rsidRPr="00294C66">
        <w:rPr>
          <w:rFonts w:hAnsi="ＭＳ 明朝" w:hint="eastAsia"/>
        </w:rPr>
        <w:t xml:space="preserve">　出資割合は、ＭＧＭ・オリックスがそれぞれ約40％、少数株主20社で20％を大阪ＩＲ株式会社に出資することを予定しております。</w:t>
      </w:r>
    </w:p>
    <w:p w14:paraId="084D808E" w14:textId="77777777" w:rsidR="00294C66" w:rsidRPr="00294C66" w:rsidRDefault="00294C66" w:rsidP="00294C66">
      <w:pPr>
        <w:adjustRightInd w:val="0"/>
        <w:rPr>
          <w:rFonts w:hAnsi="ＭＳ 明朝"/>
        </w:rPr>
      </w:pPr>
      <w:r w:rsidRPr="00294C66">
        <w:rPr>
          <w:rFonts w:hAnsi="ＭＳ 明朝" w:hint="eastAsia"/>
        </w:rPr>
        <w:t xml:space="preserve">　続いて、５ページをご覧ください。</w:t>
      </w:r>
    </w:p>
    <w:p w14:paraId="2F0D3847" w14:textId="77777777" w:rsidR="004F037D" w:rsidRDefault="00294C66" w:rsidP="00294C66">
      <w:pPr>
        <w:adjustRightInd w:val="0"/>
        <w:rPr>
          <w:rFonts w:hAnsi="ＭＳ 明朝"/>
        </w:rPr>
      </w:pPr>
      <w:r w:rsidRPr="00294C66">
        <w:rPr>
          <w:rFonts w:hAnsi="ＭＳ 明朝" w:hint="eastAsia"/>
        </w:rPr>
        <w:t xml:space="preserve">　初期投資額は約１兆800億円、年間売上げは約5,200億円、資金調達については、5,300億円を出資金とし、借入金額は約5,500億円としております。借入れについては、プロ</w:t>
      </w:r>
    </w:p>
    <w:p w14:paraId="20497A17" w14:textId="0CD3A929" w:rsidR="00294C66" w:rsidRPr="00294C66" w:rsidRDefault="00294C66" w:rsidP="00294C66">
      <w:pPr>
        <w:adjustRightInd w:val="0"/>
        <w:rPr>
          <w:rFonts w:hAnsi="ＭＳ 明朝"/>
        </w:rPr>
      </w:pPr>
      <w:r w:rsidRPr="00294C66">
        <w:rPr>
          <w:rFonts w:hAnsi="ＭＳ 明朝" w:hint="eastAsia"/>
        </w:rPr>
        <w:t>ジェクトファイナンスにより借入れとし、三菱ＵＦＪ銀行、三井住友銀行からコミットメントレターを取得しております。</w:t>
      </w:r>
    </w:p>
    <w:p w14:paraId="3DDD882B" w14:textId="77777777" w:rsidR="00294C66" w:rsidRPr="00294C66" w:rsidRDefault="00294C66" w:rsidP="00294C66">
      <w:pPr>
        <w:adjustRightInd w:val="0"/>
        <w:rPr>
          <w:rFonts w:hAnsi="ＭＳ 明朝"/>
        </w:rPr>
      </w:pPr>
      <w:r w:rsidRPr="00294C66">
        <w:rPr>
          <w:rFonts w:hAnsi="ＭＳ 明朝" w:hint="eastAsia"/>
        </w:rPr>
        <w:t xml:space="preserve">　ＩＲ事業の工程ですが、開業時期は2029年秋から冬頃とし、大阪府・市及びＩＲ事業者は、世界最高水準のＩＲ及び早期開業による速やかな事業効果の発現ができるよう、公民連携して取り組むこととしております。</w:t>
      </w:r>
    </w:p>
    <w:p w14:paraId="76BD9BDB" w14:textId="77777777" w:rsidR="00294C66" w:rsidRPr="00294C66" w:rsidRDefault="00294C66" w:rsidP="00294C66">
      <w:pPr>
        <w:adjustRightInd w:val="0"/>
        <w:rPr>
          <w:rFonts w:hAnsi="ＭＳ 明朝"/>
        </w:rPr>
      </w:pPr>
      <w:r w:rsidRPr="00294C66">
        <w:rPr>
          <w:rFonts w:hAnsi="ＭＳ 明朝" w:hint="eastAsia"/>
        </w:rPr>
        <w:t xml:space="preserve">　大阪ＩＲ事業実現に向けた課題として、ＩＲ事業の実現には、現時点での不確定事項・課題の解決が必要不可欠であり、事業実現に向けた主な課題として、新型コロナウイルス感染症の影響、国の詳細制度設計、夢洲特有の課題、これらの課題の解決とＩＲ事業の実現に向け、引き続き公民連携して取り組むこととしております。</w:t>
      </w:r>
    </w:p>
    <w:p w14:paraId="63111046" w14:textId="77777777" w:rsidR="00294C66" w:rsidRPr="00294C66" w:rsidRDefault="00294C66" w:rsidP="00294C66">
      <w:pPr>
        <w:adjustRightInd w:val="0"/>
        <w:rPr>
          <w:rFonts w:hAnsi="ＭＳ 明朝"/>
        </w:rPr>
      </w:pPr>
      <w:r w:rsidRPr="00294C66">
        <w:rPr>
          <w:rFonts w:hAnsi="ＭＳ 明朝" w:hint="eastAsia"/>
        </w:rPr>
        <w:t xml:space="preserve">　続いて、６ページをご覧ください。</w:t>
      </w:r>
    </w:p>
    <w:p w14:paraId="20AA470A" w14:textId="77777777" w:rsidR="00294C66" w:rsidRPr="00294C66" w:rsidRDefault="00294C66" w:rsidP="00294C66">
      <w:pPr>
        <w:adjustRightInd w:val="0"/>
        <w:rPr>
          <w:rFonts w:hAnsi="ＭＳ 明朝"/>
        </w:rPr>
      </w:pPr>
      <w:r w:rsidRPr="00294C66">
        <w:rPr>
          <w:rFonts w:hAnsi="ＭＳ 明朝" w:hint="eastAsia"/>
        </w:rPr>
        <w:t xml:space="preserve">　ＩＲ施設の規模ですが、資料のとおり、約77万㎡を予定しており、区域全体の配置図は</w:t>
      </w:r>
      <w:r w:rsidRPr="00294C66">
        <w:rPr>
          <w:rFonts w:hAnsi="ＭＳ 明朝" w:hint="eastAsia"/>
        </w:rPr>
        <w:lastRenderedPageBreak/>
        <w:t>右側のイメージ図のとおりでございます。</w:t>
      </w:r>
    </w:p>
    <w:p w14:paraId="3F741CE8" w14:textId="77777777" w:rsidR="00294C66" w:rsidRPr="00294C66" w:rsidRDefault="00294C66" w:rsidP="00294C66">
      <w:pPr>
        <w:adjustRightInd w:val="0"/>
        <w:rPr>
          <w:rFonts w:hAnsi="ＭＳ 明朝"/>
        </w:rPr>
      </w:pPr>
      <w:r w:rsidRPr="00294C66">
        <w:rPr>
          <w:rFonts w:hAnsi="ＭＳ 明朝" w:hint="eastAsia"/>
        </w:rPr>
        <w:t xml:space="preserve">　続いて、７ページをご覧ください。</w:t>
      </w:r>
    </w:p>
    <w:p w14:paraId="6485B4B0" w14:textId="77777777" w:rsidR="00294C66" w:rsidRPr="00294C66" w:rsidRDefault="00294C66" w:rsidP="00294C66">
      <w:pPr>
        <w:adjustRightInd w:val="0"/>
        <w:rPr>
          <w:rFonts w:hAnsi="ＭＳ 明朝"/>
        </w:rPr>
      </w:pPr>
      <w:r w:rsidRPr="00294C66">
        <w:rPr>
          <w:rFonts w:hAnsi="ＭＳ 明朝" w:hint="eastAsia"/>
        </w:rPr>
        <w:t xml:space="preserve">　ＭＩＣＥ施設として、国際会議場施設については、6,000人以上を収容できる最大国際会議室をはじめ、使用人数の合計がおおむね１万2,000人以上となる国際会議場施設を整備することとしております。</w:t>
      </w:r>
    </w:p>
    <w:p w14:paraId="7871BDEB" w14:textId="77777777" w:rsidR="00294C66" w:rsidRPr="00294C66" w:rsidRDefault="00294C66" w:rsidP="00294C66">
      <w:pPr>
        <w:adjustRightInd w:val="0"/>
        <w:rPr>
          <w:rFonts w:hAnsi="ＭＳ 明朝"/>
        </w:rPr>
      </w:pPr>
      <w:r w:rsidRPr="00294C66">
        <w:rPr>
          <w:rFonts w:hAnsi="ＭＳ 明朝" w:hint="eastAsia"/>
        </w:rPr>
        <w:t xml:space="preserve">　展示等施設については、約１万㎡のホールを２つ整備予定としております。</w:t>
      </w:r>
    </w:p>
    <w:p w14:paraId="3E8FD57C" w14:textId="77777777" w:rsidR="00294C66" w:rsidRPr="00294C66" w:rsidRDefault="00294C66" w:rsidP="00294C66">
      <w:pPr>
        <w:adjustRightInd w:val="0"/>
        <w:rPr>
          <w:rFonts w:hAnsi="ＭＳ 明朝"/>
        </w:rPr>
      </w:pPr>
      <w:r w:rsidRPr="00294C66">
        <w:rPr>
          <w:rFonts w:hAnsi="ＭＳ 明朝" w:hint="eastAsia"/>
        </w:rPr>
        <w:t xml:space="preserve">　続いて、８ページをご覧ください。</w:t>
      </w:r>
    </w:p>
    <w:p w14:paraId="2EFDCC4A" w14:textId="77777777" w:rsidR="00294C66" w:rsidRPr="00294C66" w:rsidRDefault="00294C66" w:rsidP="00294C66">
      <w:pPr>
        <w:adjustRightInd w:val="0"/>
        <w:rPr>
          <w:rFonts w:hAnsi="ＭＳ 明朝"/>
        </w:rPr>
      </w:pPr>
      <w:r w:rsidRPr="00294C66">
        <w:rPr>
          <w:rFonts w:hAnsi="ＭＳ 明朝" w:hint="eastAsia"/>
        </w:rPr>
        <w:t xml:space="preserve">　魅力増進施設として、コンテンツの種類・特性に合わせて５つの魅力増進施設の設置をすることとしております。</w:t>
      </w:r>
    </w:p>
    <w:p w14:paraId="59930F58" w14:textId="77777777" w:rsidR="00294C66" w:rsidRPr="00294C66" w:rsidRDefault="00294C66" w:rsidP="00294C66">
      <w:pPr>
        <w:adjustRightInd w:val="0"/>
        <w:rPr>
          <w:rFonts w:hAnsi="ＭＳ 明朝"/>
        </w:rPr>
      </w:pPr>
      <w:r w:rsidRPr="00294C66">
        <w:rPr>
          <w:rFonts w:hAnsi="ＭＳ 明朝" w:hint="eastAsia"/>
        </w:rPr>
        <w:t xml:space="preserve">　また、送客施設として、関西ツーリズムセンターの設置をすることとしております。</w:t>
      </w:r>
    </w:p>
    <w:p w14:paraId="79C08259" w14:textId="77777777" w:rsidR="00294C66" w:rsidRPr="00294C66" w:rsidRDefault="00294C66" w:rsidP="00294C66">
      <w:pPr>
        <w:adjustRightInd w:val="0"/>
        <w:rPr>
          <w:rFonts w:hAnsi="ＭＳ 明朝"/>
        </w:rPr>
      </w:pPr>
      <w:r w:rsidRPr="00294C66">
        <w:rPr>
          <w:rFonts w:hAnsi="ＭＳ 明朝" w:hint="eastAsia"/>
        </w:rPr>
        <w:t xml:space="preserve">　続いて、資料９ページをご覧ください。</w:t>
      </w:r>
    </w:p>
    <w:p w14:paraId="6955994C" w14:textId="77777777" w:rsidR="00294C66" w:rsidRPr="00294C66" w:rsidRDefault="00294C66" w:rsidP="00294C66">
      <w:pPr>
        <w:adjustRightInd w:val="0"/>
        <w:rPr>
          <w:rFonts w:hAnsi="ＭＳ 明朝"/>
        </w:rPr>
      </w:pPr>
      <w:r w:rsidRPr="00294C66">
        <w:rPr>
          <w:rFonts w:hAnsi="ＭＳ 明朝" w:hint="eastAsia"/>
        </w:rPr>
        <w:t xml:space="preserve">　宿泊施設については、利用者需要の高度化・多様化に対応し、グレードの異なる３つのホテルの設置を予定いたしております。</w:t>
      </w:r>
    </w:p>
    <w:p w14:paraId="13E6FA50" w14:textId="77777777" w:rsidR="00294C66" w:rsidRPr="00294C66" w:rsidRDefault="00294C66" w:rsidP="00294C66">
      <w:pPr>
        <w:adjustRightInd w:val="0"/>
        <w:rPr>
          <w:rFonts w:hAnsi="ＭＳ 明朝"/>
        </w:rPr>
      </w:pPr>
      <w:r w:rsidRPr="00294C66">
        <w:rPr>
          <w:rFonts w:hAnsi="ＭＳ 明朝" w:hint="eastAsia"/>
        </w:rPr>
        <w:t xml:space="preserve">　続いて、10ページをご覧ください。</w:t>
      </w:r>
    </w:p>
    <w:p w14:paraId="1F1D92A6" w14:textId="77777777" w:rsidR="00294C66" w:rsidRPr="00294C66" w:rsidRDefault="00294C66" w:rsidP="00294C66">
      <w:pPr>
        <w:adjustRightInd w:val="0"/>
        <w:rPr>
          <w:rFonts w:hAnsi="ＭＳ 明朝"/>
        </w:rPr>
      </w:pPr>
      <w:r w:rsidRPr="00294C66">
        <w:rPr>
          <w:rFonts w:hAnsi="ＭＳ 明朝" w:hint="eastAsia"/>
        </w:rPr>
        <w:t xml:space="preserve">　来訪及び滞在寄与施設についてですが、大阪ＩＲにおけるエンターテインメントの中心となる施設を設置し、ビジネス客からファミリー層まであらゆる人が楽しめ、大阪ＩＲの象徴となるような国際的なエンターテインメント拠点の形成をめざすこととし、資料記載のエンターテインメント施設、飲食・物販施設とカジノ施設を設置することとしております。</w:t>
      </w:r>
    </w:p>
    <w:p w14:paraId="4C8FBE00" w14:textId="77777777" w:rsidR="00294C66" w:rsidRPr="00294C66" w:rsidRDefault="00294C66" w:rsidP="00294C66">
      <w:pPr>
        <w:adjustRightInd w:val="0"/>
        <w:rPr>
          <w:rFonts w:hAnsi="ＭＳ 明朝"/>
        </w:rPr>
      </w:pPr>
      <w:r w:rsidRPr="00294C66">
        <w:rPr>
          <w:rFonts w:hAnsi="ＭＳ 明朝" w:hint="eastAsia"/>
        </w:rPr>
        <w:t xml:space="preserve">　続いて、資料11ページをご覧ください。</w:t>
      </w:r>
    </w:p>
    <w:p w14:paraId="4178DBB8" w14:textId="77777777" w:rsidR="00294C66" w:rsidRPr="00294C66" w:rsidRDefault="00294C66" w:rsidP="00294C66">
      <w:pPr>
        <w:adjustRightInd w:val="0"/>
        <w:rPr>
          <w:rFonts w:hAnsi="ＭＳ 明朝"/>
        </w:rPr>
      </w:pPr>
      <w:r w:rsidRPr="00294C66">
        <w:rPr>
          <w:rFonts w:hAnsi="ＭＳ 明朝" w:hint="eastAsia"/>
        </w:rPr>
        <w:t xml:space="preserve">　地域経済の振興・地域社会への貢献といたしまして、地元産品の積極的な調達・発信、地域ブランディングの向上、中小企業・スタートアップ企業の支援、イノベーション・新産業の創出支援や送客等による地域振興を予定しております。</w:t>
      </w:r>
    </w:p>
    <w:p w14:paraId="5491F3E4" w14:textId="77777777" w:rsidR="00294C66" w:rsidRPr="00294C66" w:rsidRDefault="00294C66" w:rsidP="00294C66">
      <w:pPr>
        <w:adjustRightInd w:val="0"/>
        <w:rPr>
          <w:rFonts w:hAnsi="ＭＳ 明朝"/>
        </w:rPr>
      </w:pPr>
      <w:r w:rsidRPr="00294C66">
        <w:rPr>
          <w:rFonts w:hAnsi="ＭＳ 明朝" w:hint="eastAsia"/>
        </w:rPr>
        <w:t xml:space="preserve">　また、附帯事業としては、ＩＲ区域北側護岸における係留施設の整備・運営や、関西国際空港におけるポートターミナルの再整備・運営、新たに夢洲１区のグリーンテラスゾーンにおける太陽光発電事業などを予定しております。</w:t>
      </w:r>
    </w:p>
    <w:p w14:paraId="7E4647B1" w14:textId="77777777" w:rsidR="00294C66" w:rsidRPr="00294C66" w:rsidRDefault="00294C66" w:rsidP="00294C66">
      <w:pPr>
        <w:adjustRightInd w:val="0"/>
        <w:rPr>
          <w:rFonts w:hAnsi="ＭＳ 明朝"/>
        </w:rPr>
      </w:pPr>
      <w:r w:rsidRPr="00294C66">
        <w:rPr>
          <w:rFonts w:hAnsi="ＭＳ 明朝" w:hint="eastAsia"/>
        </w:rPr>
        <w:t xml:space="preserve">　続いて、12ページをご覧ください。</w:t>
      </w:r>
    </w:p>
    <w:p w14:paraId="693957A5" w14:textId="77777777" w:rsidR="00294C66" w:rsidRPr="00294C66" w:rsidRDefault="00294C66" w:rsidP="00294C66">
      <w:pPr>
        <w:adjustRightInd w:val="0"/>
        <w:rPr>
          <w:rFonts w:hAnsi="ＭＳ 明朝"/>
        </w:rPr>
      </w:pPr>
      <w:r w:rsidRPr="00294C66">
        <w:rPr>
          <w:rFonts w:hAnsi="ＭＳ 明朝" w:hint="eastAsia"/>
        </w:rPr>
        <w:t xml:space="preserve">　ギャンブル等依存症対策についてですが、ＩＲ事業者は、ＭＧＭの知見・ノウハウを最大限活用して、責任あるゲーミングを着実に実施するための体制を構築するとともに、厳格な入場管理・利用制限措置や、24時間・365日利用可能な相談体制等の構築、賭け金額や滞在時間の上限設定を可能にするプログラムの導入や、調査研究に必要な情報やデータ提供など、ギャンブル等依存症対策に関する研究の貢献などに取り組むこととしております。</w:t>
      </w:r>
    </w:p>
    <w:p w14:paraId="57E44901" w14:textId="77777777" w:rsidR="00294C66" w:rsidRPr="00294C66" w:rsidRDefault="00294C66" w:rsidP="00294C66">
      <w:pPr>
        <w:adjustRightInd w:val="0"/>
        <w:rPr>
          <w:rFonts w:hAnsi="ＭＳ 明朝"/>
        </w:rPr>
      </w:pPr>
      <w:r w:rsidRPr="00294C66">
        <w:rPr>
          <w:rFonts w:hAnsi="ＭＳ 明朝" w:hint="eastAsia"/>
        </w:rPr>
        <w:t xml:space="preserve">　また、大阪府・市は、普及啓発、相談支援体制、治療体制、切れ目のない回復支援体制の強化とともに、大阪独自の支援体制構築を推進することとし、ワンストップの支援拠点として、仮称でございますが、大阪依存症センターを設置し、関係機関と連携して府域全体の支援基盤を強化することとしております。</w:t>
      </w:r>
    </w:p>
    <w:p w14:paraId="6BD19310" w14:textId="77777777" w:rsidR="00294C66" w:rsidRPr="00294C66" w:rsidRDefault="00294C66" w:rsidP="00294C66">
      <w:pPr>
        <w:adjustRightInd w:val="0"/>
        <w:rPr>
          <w:rFonts w:hAnsi="ＭＳ 明朝"/>
        </w:rPr>
      </w:pPr>
      <w:r w:rsidRPr="00294C66">
        <w:rPr>
          <w:rFonts w:hAnsi="ＭＳ 明朝" w:hint="eastAsia"/>
        </w:rPr>
        <w:t xml:space="preserve">　続いて、資料13ページをご覧ください。</w:t>
      </w:r>
    </w:p>
    <w:p w14:paraId="6203B5A3" w14:textId="77777777" w:rsidR="00294C66" w:rsidRPr="00294C66" w:rsidRDefault="00294C66" w:rsidP="00294C66">
      <w:pPr>
        <w:adjustRightInd w:val="0"/>
        <w:rPr>
          <w:rFonts w:hAnsi="ＭＳ 明朝"/>
        </w:rPr>
      </w:pPr>
      <w:r w:rsidRPr="00294C66">
        <w:rPr>
          <w:rFonts w:hAnsi="ＭＳ 明朝" w:hint="eastAsia"/>
        </w:rPr>
        <w:t xml:space="preserve">　治安・地域風俗環境対策についてですが、ＩＲ事業者は、あらゆる来訪者の安全・安心を守り、地域全体の治安維持に貢献することとして、カジノ施設及びＩＲ区域内の監視、</w:t>
      </w:r>
      <w:r w:rsidRPr="00294C66">
        <w:rPr>
          <w:rFonts w:hAnsi="ＭＳ 明朝" w:hint="eastAsia"/>
        </w:rPr>
        <w:lastRenderedPageBreak/>
        <w:t>警備を行うこととしております。</w:t>
      </w:r>
    </w:p>
    <w:p w14:paraId="435C0C8D" w14:textId="77777777" w:rsidR="00294C66" w:rsidRPr="00294C66" w:rsidRDefault="00294C66" w:rsidP="00294C66">
      <w:pPr>
        <w:adjustRightInd w:val="0"/>
        <w:rPr>
          <w:rFonts w:hAnsi="ＭＳ 明朝"/>
        </w:rPr>
      </w:pPr>
      <w:r w:rsidRPr="00294C66">
        <w:rPr>
          <w:rFonts w:hAnsi="ＭＳ 明朝" w:hint="eastAsia"/>
        </w:rPr>
        <w:t xml:space="preserve">　また、大阪府・市が実施する対策として、ＩＲ開業に合わせて夢洲内に警察署、交番等の警察施設を設置、ＩＲ開業に向けて段階的に警察職員約340人を増員した上で、夢洲内の警察署等を含む大阪府内の警察施設に適正配置し、警察力の強化を図ることとしております。</w:t>
      </w:r>
    </w:p>
    <w:p w14:paraId="3D5A4B00" w14:textId="77777777" w:rsidR="00294C66" w:rsidRPr="00294C66" w:rsidRDefault="00294C66" w:rsidP="00294C66">
      <w:pPr>
        <w:adjustRightInd w:val="0"/>
        <w:rPr>
          <w:rFonts w:hAnsi="ＭＳ 明朝"/>
        </w:rPr>
      </w:pPr>
      <w:r w:rsidRPr="00294C66">
        <w:rPr>
          <w:rFonts w:hAnsi="ＭＳ 明朝" w:hint="eastAsia"/>
        </w:rPr>
        <w:t xml:space="preserve">　続いて、14ページをご覧ください。</w:t>
      </w:r>
    </w:p>
    <w:p w14:paraId="4BFC074E" w14:textId="77777777" w:rsidR="00294C66" w:rsidRPr="00294C66" w:rsidRDefault="00294C66" w:rsidP="00294C66">
      <w:pPr>
        <w:adjustRightInd w:val="0"/>
        <w:rPr>
          <w:rFonts w:hAnsi="ＭＳ 明朝"/>
        </w:rPr>
      </w:pPr>
      <w:r w:rsidRPr="00294C66">
        <w:rPr>
          <w:rFonts w:hAnsi="ＭＳ 明朝" w:hint="eastAsia"/>
        </w:rPr>
        <w:t xml:space="preserve">　ＩＲ区域整備による経済的社会的効果についてですが、ＩＲ区域への来訪者数は年間約2,000万人、地域経済の効果として、運営時の経済波及効果として年に約１兆1,400億円、同じく運営時の雇用創出効果として約9.3万人を予定しております。</w:t>
      </w:r>
    </w:p>
    <w:p w14:paraId="1EB1200B" w14:textId="77777777" w:rsidR="00294C66" w:rsidRPr="00294C66" w:rsidRDefault="00294C66" w:rsidP="00294C66">
      <w:pPr>
        <w:adjustRightInd w:val="0"/>
        <w:rPr>
          <w:rFonts w:hAnsi="ＭＳ 明朝"/>
        </w:rPr>
      </w:pPr>
      <w:r w:rsidRPr="00294C66">
        <w:rPr>
          <w:rFonts w:hAnsi="ＭＳ 明朝" w:hint="eastAsia"/>
        </w:rPr>
        <w:t xml:space="preserve">　続いて、資料の15ページをご覧ください。</w:t>
      </w:r>
    </w:p>
    <w:p w14:paraId="0C26FE45" w14:textId="77777777" w:rsidR="00294C66" w:rsidRPr="00294C66" w:rsidRDefault="00294C66" w:rsidP="00294C66">
      <w:pPr>
        <w:adjustRightInd w:val="0"/>
        <w:rPr>
          <w:rFonts w:hAnsi="ＭＳ 明朝"/>
        </w:rPr>
      </w:pPr>
      <w:r w:rsidRPr="00294C66">
        <w:rPr>
          <w:rFonts w:hAnsi="ＭＳ 明朝" w:hint="eastAsia"/>
        </w:rPr>
        <w:t xml:space="preserve">　納付金等の収入見込額についてですが、年間約1,060億円、これを大阪府、大阪市で均等配分することとしております。</w:t>
      </w:r>
    </w:p>
    <w:p w14:paraId="4EF5605A" w14:textId="77777777" w:rsidR="00294C66" w:rsidRPr="00294C66" w:rsidRDefault="00294C66" w:rsidP="00294C66">
      <w:pPr>
        <w:adjustRightInd w:val="0"/>
        <w:rPr>
          <w:rFonts w:hAnsi="ＭＳ 明朝"/>
        </w:rPr>
      </w:pPr>
      <w:r w:rsidRPr="00294C66">
        <w:rPr>
          <w:rFonts w:hAnsi="ＭＳ 明朝" w:hint="eastAsia"/>
        </w:rPr>
        <w:t xml:space="preserve">　なお、金額については、開業時期の調整に伴い算出基準となる時期にずれが生じたため、９月の提案概要公表時から若干修正をしております。</w:t>
      </w:r>
    </w:p>
    <w:p w14:paraId="367E3AE2" w14:textId="77777777" w:rsidR="00294C66" w:rsidRPr="00294C66" w:rsidRDefault="00294C66" w:rsidP="00294C66">
      <w:pPr>
        <w:adjustRightInd w:val="0"/>
        <w:rPr>
          <w:rFonts w:hAnsi="ＭＳ 明朝"/>
        </w:rPr>
      </w:pPr>
      <w:r w:rsidRPr="00294C66">
        <w:rPr>
          <w:rFonts w:hAnsi="ＭＳ 明朝" w:hint="eastAsia"/>
        </w:rPr>
        <w:t xml:space="preserve">　納付金・入場料の使途ですが、必要経費として約55億円を計上しております。その他の一般施策として、夢洲及び夢洲周辺の魅力向上、観光の振興に関する施策や地域経済の振興に関する施策など、府民・市民の暮らしの充実、次の成長に向けた投資に活用することとしております。</w:t>
      </w:r>
    </w:p>
    <w:p w14:paraId="23A5AFF1" w14:textId="77777777" w:rsidR="00294C66" w:rsidRPr="00294C66" w:rsidRDefault="00294C66" w:rsidP="00294C66">
      <w:pPr>
        <w:adjustRightInd w:val="0"/>
        <w:rPr>
          <w:rFonts w:hAnsi="ＭＳ 明朝"/>
        </w:rPr>
      </w:pPr>
      <w:r w:rsidRPr="00294C66">
        <w:rPr>
          <w:rFonts w:hAnsi="ＭＳ 明朝" w:hint="eastAsia"/>
        </w:rPr>
        <w:t xml:space="preserve">　なお、不測の事態等に備えて、納付金等の一部を基金に積み立てることとしております。</w:t>
      </w:r>
    </w:p>
    <w:p w14:paraId="265B811A" w14:textId="77777777" w:rsidR="00294C66" w:rsidRPr="00294C66" w:rsidRDefault="00294C66" w:rsidP="00294C66">
      <w:pPr>
        <w:adjustRightInd w:val="0"/>
        <w:rPr>
          <w:rFonts w:hAnsi="ＭＳ 明朝"/>
        </w:rPr>
      </w:pPr>
      <w:r w:rsidRPr="00294C66">
        <w:rPr>
          <w:rFonts w:hAnsi="ＭＳ 明朝" w:hint="eastAsia"/>
        </w:rPr>
        <w:t xml:space="preserve">　資料の16ページをご覧ください。</w:t>
      </w:r>
    </w:p>
    <w:p w14:paraId="1F74800A" w14:textId="77777777" w:rsidR="00294C66" w:rsidRPr="00294C66" w:rsidRDefault="00294C66" w:rsidP="00294C66">
      <w:pPr>
        <w:adjustRightInd w:val="0"/>
        <w:rPr>
          <w:rFonts w:hAnsi="ＭＳ 明朝"/>
        </w:rPr>
      </w:pPr>
      <w:r w:rsidRPr="00294C66">
        <w:rPr>
          <w:rFonts w:hAnsi="ＭＳ 明朝" w:hint="eastAsia"/>
        </w:rPr>
        <w:t xml:space="preserve">　大阪府及び大阪市の施策及び措置として、ＩＲ区域の整備の推進として交通環境の改善等に取り組むこととしております。</w:t>
      </w:r>
    </w:p>
    <w:p w14:paraId="5360BEF2" w14:textId="77777777" w:rsidR="00294C66" w:rsidRPr="00294C66" w:rsidRDefault="00294C66" w:rsidP="00294C66">
      <w:pPr>
        <w:adjustRightInd w:val="0"/>
        <w:rPr>
          <w:rFonts w:hAnsi="ＭＳ 明朝"/>
        </w:rPr>
      </w:pPr>
      <w:r w:rsidRPr="00294C66">
        <w:rPr>
          <w:rFonts w:hAnsi="ＭＳ 明朝" w:hint="eastAsia"/>
        </w:rPr>
        <w:t xml:space="preserve">　また、滞在型観光の実現のため、ＭＩＣＥ誘致、インバウンドの促進に取り組むこととしております。</w:t>
      </w:r>
    </w:p>
    <w:p w14:paraId="418A3669" w14:textId="77777777" w:rsidR="00294C66" w:rsidRPr="00294C66" w:rsidRDefault="00294C66" w:rsidP="00294C66">
      <w:pPr>
        <w:adjustRightInd w:val="0"/>
        <w:rPr>
          <w:rFonts w:hAnsi="ＭＳ 明朝"/>
        </w:rPr>
      </w:pPr>
      <w:r w:rsidRPr="00294C66">
        <w:rPr>
          <w:rFonts w:hAnsi="ＭＳ 明朝" w:hint="eastAsia"/>
        </w:rPr>
        <w:t xml:space="preserve">　続いて、17ページをご覧ください。</w:t>
      </w:r>
    </w:p>
    <w:p w14:paraId="6E563495" w14:textId="77777777" w:rsidR="00294C66" w:rsidRPr="00294C66" w:rsidRDefault="00294C66" w:rsidP="00294C66">
      <w:pPr>
        <w:adjustRightInd w:val="0"/>
        <w:rPr>
          <w:rFonts w:hAnsi="ＭＳ 明朝"/>
        </w:rPr>
      </w:pPr>
      <w:r w:rsidRPr="00294C66">
        <w:rPr>
          <w:rFonts w:hAnsi="ＭＳ 明朝" w:hint="eastAsia"/>
        </w:rPr>
        <w:t xml:space="preserve">　これまでに約１万人を超える方々にセミナーや出前講座に参加いただくとともに、ＩＲ推進会議を設置して大阪ＩＲの推進に向けて幅広く協議・検討を進めてきたところでございます。</w:t>
      </w:r>
    </w:p>
    <w:p w14:paraId="7C2C1B2E" w14:textId="77777777" w:rsidR="00294C66" w:rsidRPr="00294C66" w:rsidRDefault="00294C66" w:rsidP="00294C66">
      <w:pPr>
        <w:adjustRightInd w:val="0"/>
        <w:rPr>
          <w:rFonts w:hAnsi="ＭＳ 明朝"/>
        </w:rPr>
      </w:pPr>
      <w:r w:rsidRPr="00294C66">
        <w:rPr>
          <w:rFonts w:hAnsi="ＭＳ 明朝" w:hint="eastAsia"/>
        </w:rPr>
        <w:t xml:space="preserve">　今後、内容を確認いただいた後、区域整備計画案として決定をし、パブリックコメント、公聴会を経て計画を確定し、議会の審議、ご同意いただいた後に、４月に国に対して区域認定の申請を行ってまいりたいと考えております。</w:t>
      </w:r>
    </w:p>
    <w:p w14:paraId="431BB902" w14:textId="77777777" w:rsidR="00294C66" w:rsidRPr="00294C66" w:rsidRDefault="00294C66" w:rsidP="00294C66">
      <w:pPr>
        <w:adjustRightInd w:val="0"/>
        <w:rPr>
          <w:rFonts w:hAnsi="ＭＳ 明朝"/>
        </w:rPr>
      </w:pPr>
      <w:r w:rsidRPr="00294C66">
        <w:rPr>
          <w:rFonts w:hAnsi="ＭＳ 明朝" w:hint="eastAsia"/>
        </w:rPr>
        <w:t xml:space="preserve">　計画（案）骨子のご説明は以上でございます。</w:t>
      </w:r>
    </w:p>
    <w:p w14:paraId="199560F7" w14:textId="77777777" w:rsidR="00294C66" w:rsidRPr="00294C66" w:rsidRDefault="00294C66" w:rsidP="00294C66">
      <w:pPr>
        <w:adjustRightInd w:val="0"/>
        <w:rPr>
          <w:rFonts w:hAnsi="ＭＳ 明朝"/>
        </w:rPr>
      </w:pPr>
      <w:r w:rsidRPr="00294C66">
        <w:rPr>
          <w:rFonts w:hAnsi="ＭＳ 明朝" w:hint="eastAsia"/>
        </w:rPr>
        <w:t xml:space="preserve">　続きまして、資料の３、大阪ＩＲ長期構想（案）についてご説明をいたします。</w:t>
      </w:r>
    </w:p>
    <w:p w14:paraId="12B5920A" w14:textId="77777777" w:rsidR="00294C66" w:rsidRPr="00294C66" w:rsidRDefault="00294C66" w:rsidP="00294C66">
      <w:pPr>
        <w:adjustRightInd w:val="0"/>
        <w:rPr>
          <w:rFonts w:hAnsi="ＭＳ 明朝"/>
        </w:rPr>
      </w:pPr>
      <w:r w:rsidRPr="00294C66">
        <w:rPr>
          <w:rFonts w:hAnsi="ＭＳ 明朝" w:hint="eastAsia"/>
        </w:rPr>
        <w:t xml:space="preserve">　この構想案は、区域整備計画が認定から10年間の計画であることから、計画策定に合わせて、府・市、ＩＲ事業者にて、35年間の事業期間において長期的にめざす姿を取りまとめたものです。</w:t>
      </w:r>
    </w:p>
    <w:p w14:paraId="5AB046D9" w14:textId="77777777" w:rsidR="00294C66" w:rsidRPr="00294C66" w:rsidRDefault="00294C66" w:rsidP="00294C66">
      <w:pPr>
        <w:adjustRightInd w:val="0"/>
        <w:rPr>
          <w:rFonts w:hAnsi="ＭＳ 明朝"/>
        </w:rPr>
      </w:pPr>
      <w:r w:rsidRPr="00294C66">
        <w:rPr>
          <w:rFonts w:hAnsi="ＭＳ 明朝" w:hint="eastAsia"/>
        </w:rPr>
        <w:t xml:space="preserve">　資料の１ページをご覧ください。</w:t>
      </w:r>
    </w:p>
    <w:p w14:paraId="379ADC08" w14:textId="77777777" w:rsidR="00294C66" w:rsidRPr="00294C66" w:rsidRDefault="00294C66" w:rsidP="00294C66">
      <w:pPr>
        <w:adjustRightInd w:val="0"/>
        <w:rPr>
          <w:rFonts w:hAnsi="ＭＳ 明朝"/>
        </w:rPr>
      </w:pPr>
      <w:r w:rsidRPr="00294C66">
        <w:rPr>
          <w:rFonts w:hAnsi="ＭＳ 明朝" w:hint="eastAsia"/>
        </w:rPr>
        <w:t xml:space="preserve">　大阪ＩＲの将来イメージとして、大阪・関西の持続的な経済成長のエンジンとなる世界最高水準の成長型ＩＲをめざし、将来目標来訪者数は約2,500万人としております。</w:t>
      </w:r>
    </w:p>
    <w:p w14:paraId="4AF7F9A5" w14:textId="77777777" w:rsidR="00294C66" w:rsidRPr="00294C66" w:rsidRDefault="00294C66" w:rsidP="00294C66">
      <w:pPr>
        <w:adjustRightInd w:val="0"/>
        <w:rPr>
          <w:rFonts w:hAnsi="ＭＳ 明朝"/>
        </w:rPr>
      </w:pPr>
      <w:r w:rsidRPr="00294C66">
        <w:rPr>
          <w:rFonts w:hAnsi="ＭＳ 明朝" w:hint="eastAsia"/>
        </w:rPr>
        <w:t xml:space="preserve">　２ページをご覧ください。</w:t>
      </w:r>
    </w:p>
    <w:p w14:paraId="26310782" w14:textId="77777777" w:rsidR="00294C66" w:rsidRPr="00294C66" w:rsidRDefault="00294C66" w:rsidP="00294C66">
      <w:pPr>
        <w:adjustRightInd w:val="0"/>
        <w:rPr>
          <w:rFonts w:hAnsi="ＭＳ 明朝"/>
        </w:rPr>
      </w:pPr>
      <w:r w:rsidRPr="00294C66">
        <w:rPr>
          <w:rFonts w:hAnsi="ＭＳ 明朝" w:hint="eastAsia"/>
        </w:rPr>
        <w:lastRenderedPageBreak/>
        <w:t xml:space="preserve">　大阪ＩＲのコンセプトの下、３つの目標を掲げて国際競争力の高い魅力あるＩＲの実現をめざすこととしております。</w:t>
      </w:r>
    </w:p>
    <w:p w14:paraId="41F9D487" w14:textId="77777777" w:rsidR="00294C66" w:rsidRPr="00294C66" w:rsidRDefault="00294C66" w:rsidP="00294C66">
      <w:pPr>
        <w:adjustRightInd w:val="0"/>
        <w:rPr>
          <w:rFonts w:hAnsi="ＭＳ 明朝"/>
        </w:rPr>
      </w:pPr>
      <w:r w:rsidRPr="00294C66">
        <w:rPr>
          <w:rFonts w:hAnsi="ＭＳ 明朝" w:hint="eastAsia"/>
        </w:rPr>
        <w:t xml:space="preserve">　事業期間は35年間とし、地域とＩＲが共に成長し、アジアの中心となる国際競争力のあるグローバル都市・大阪を実現するエンジンとなることをめざすこととしております。</w:t>
      </w:r>
    </w:p>
    <w:p w14:paraId="285B11C4" w14:textId="77777777" w:rsidR="00294C66" w:rsidRPr="00294C66" w:rsidRDefault="00294C66" w:rsidP="00294C66">
      <w:pPr>
        <w:adjustRightInd w:val="0"/>
        <w:rPr>
          <w:rFonts w:hAnsi="ＭＳ 明朝"/>
        </w:rPr>
      </w:pPr>
      <w:r w:rsidRPr="00294C66">
        <w:rPr>
          <w:rFonts w:hAnsi="ＭＳ 明朝" w:hint="eastAsia"/>
        </w:rPr>
        <w:t xml:space="preserve">　続いて、３ページをご覧ください。</w:t>
      </w:r>
    </w:p>
    <w:p w14:paraId="48C5540F" w14:textId="77777777" w:rsidR="00294C66" w:rsidRPr="00294C66" w:rsidRDefault="00294C66" w:rsidP="00294C66">
      <w:pPr>
        <w:adjustRightInd w:val="0"/>
        <w:rPr>
          <w:rFonts w:hAnsi="ＭＳ 明朝"/>
        </w:rPr>
      </w:pPr>
      <w:r w:rsidRPr="00294C66">
        <w:rPr>
          <w:rFonts w:hAnsi="ＭＳ 明朝" w:hint="eastAsia"/>
        </w:rPr>
        <w:t xml:space="preserve">　５つの戦略観点から事業に取り組むこととし、また、カジノ事業の収益等の活用により、開業後も長期的・継続的にＩＲ事業内容の向上とＩＲ区域の魅力向上に取り組み、大阪ＩＲの持続的な成長を図ることとしております。</w:t>
      </w:r>
    </w:p>
    <w:p w14:paraId="5536A4B5" w14:textId="77777777" w:rsidR="00294C66" w:rsidRPr="00294C66" w:rsidRDefault="00294C66" w:rsidP="00294C66">
      <w:pPr>
        <w:adjustRightInd w:val="0"/>
        <w:rPr>
          <w:rFonts w:hAnsi="ＭＳ 明朝"/>
        </w:rPr>
      </w:pPr>
      <w:r w:rsidRPr="00294C66">
        <w:rPr>
          <w:rFonts w:hAnsi="ＭＳ 明朝" w:hint="eastAsia"/>
        </w:rPr>
        <w:t xml:space="preserve">　収益等の還元見込額は、35年間の合計として約8,000億円を想定しております。</w:t>
      </w:r>
    </w:p>
    <w:p w14:paraId="2C5984C1" w14:textId="77777777" w:rsidR="00294C66" w:rsidRPr="00294C66" w:rsidRDefault="00294C66" w:rsidP="00294C66">
      <w:pPr>
        <w:adjustRightInd w:val="0"/>
        <w:rPr>
          <w:rFonts w:hAnsi="ＭＳ 明朝"/>
        </w:rPr>
      </w:pPr>
      <w:r w:rsidRPr="00294C66">
        <w:rPr>
          <w:rFonts w:hAnsi="ＭＳ 明朝" w:hint="eastAsia"/>
        </w:rPr>
        <w:t xml:space="preserve">　大阪ＩＲ長期構想（案）の説明は以上でございます。</w:t>
      </w:r>
    </w:p>
    <w:p w14:paraId="0146A128" w14:textId="77777777" w:rsidR="00294C66" w:rsidRPr="00294C66" w:rsidRDefault="00294C66" w:rsidP="00294C66">
      <w:pPr>
        <w:adjustRightInd w:val="0"/>
        <w:rPr>
          <w:rFonts w:hAnsi="ＭＳ 明朝"/>
        </w:rPr>
      </w:pPr>
      <w:r w:rsidRPr="00294C66">
        <w:rPr>
          <w:rFonts w:hAnsi="ＭＳ 明朝" w:hint="eastAsia"/>
        </w:rPr>
        <w:t xml:space="preserve">　続きまして、資料の４、ＩＲ事業用地の適性確保についてご説明をいたします。</w:t>
      </w:r>
    </w:p>
    <w:p w14:paraId="0DA1221F" w14:textId="77777777" w:rsidR="00294C66" w:rsidRPr="00294C66" w:rsidRDefault="00294C66" w:rsidP="00294C66">
      <w:pPr>
        <w:adjustRightInd w:val="0"/>
        <w:rPr>
          <w:rFonts w:hAnsi="ＭＳ 明朝"/>
        </w:rPr>
      </w:pPr>
      <w:r w:rsidRPr="00294C66">
        <w:rPr>
          <w:rFonts w:hAnsi="ＭＳ 明朝" w:hint="eastAsia"/>
        </w:rPr>
        <w:t xml:space="preserve">　この内容は、この後開催いたします大阪市の戦略会議で確認の上、決定をいただくことを予定しておりますが、先ほどの計画（案）骨子で言及しました夢洲特有の課題の解決に向けて、対応を取りまとめたものでございます。</w:t>
      </w:r>
    </w:p>
    <w:p w14:paraId="79A6C7A4" w14:textId="77777777" w:rsidR="00294C66" w:rsidRPr="00294C66" w:rsidRDefault="00294C66" w:rsidP="00294C66">
      <w:pPr>
        <w:adjustRightInd w:val="0"/>
        <w:rPr>
          <w:rFonts w:hAnsi="ＭＳ 明朝"/>
        </w:rPr>
      </w:pPr>
      <w:r w:rsidRPr="00294C66">
        <w:rPr>
          <w:rFonts w:hAnsi="ＭＳ 明朝" w:hint="eastAsia"/>
        </w:rPr>
        <w:t xml:space="preserve">　資料をご覧ください。</w:t>
      </w:r>
    </w:p>
    <w:p w14:paraId="0E45D5C1" w14:textId="77777777" w:rsidR="00294C66" w:rsidRPr="00294C66" w:rsidRDefault="00294C66" w:rsidP="00294C66">
      <w:pPr>
        <w:adjustRightInd w:val="0"/>
        <w:rPr>
          <w:rFonts w:hAnsi="ＭＳ 明朝"/>
        </w:rPr>
      </w:pPr>
      <w:r w:rsidRPr="00294C66">
        <w:rPr>
          <w:rFonts w:hAnsi="ＭＳ 明朝" w:hint="eastAsia"/>
        </w:rPr>
        <w:t xml:space="preserve">　ＩＲ事業用地の適性確保のための土壌汚染対策、液状化対策、地中障害物撤去に係る費用については、ＩＲは、国際観光拠点の核となる大規模集客施設であることから、ＩＲ事業用地としての適性確保が必須であり、土地に起因する所有者としての責任に加えて、大阪臨海部の夢洲のまちづくりなどの政策的な観点も踏まえ、土地所有者として市が負担することとしております。</w:t>
      </w:r>
    </w:p>
    <w:p w14:paraId="28261007" w14:textId="77777777" w:rsidR="00294C66" w:rsidRPr="00294C66" w:rsidRDefault="00294C66" w:rsidP="00294C66">
      <w:pPr>
        <w:adjustRightInd w:val="0"/>
        <w:rPr>
          <w:rFonts w:hAnsi="ＭＳ 明朝"/>
        </w:rPr>
      </w:pPr>
      <w:r w:rsidRPr="00294C66">
        <w:rPr>
          <w:rFonts w:hAnsi="ＭＳ 明朝" w:hint="eastAsia"/>
        </w:rPr>
        <w:t xml:space="preserve">　市の概算負担額は約790億円を見込んでおり、速やかな事業効果の発現が実現できるよう、2029年秋・冬頃の早期開業をめざし、順次工事に着手いたします。</w:t>
      </w:r>
    </w:p>
    <w:p w14:paraId="574197E3" w14:textId="77777777" w:rsidR="00294C66" w:rsidRPr="00294C66" w:rsidRDefault="00294C66" w:rsidP="00294C66">
      <w:pPr>
        <w:adjustRightInd w:val="0"/>
        <w:rPr>
          <w:rFonts w:hAnsi="ＭＳ 明朝"/>
        </w:rPr>
      </w:pPr>
      <w:r w:rsidRPr="00294C66">
        <w:rPr>
          <w:rFonts w:hAnsi="ＭＳ 明朝" w:hint="eastAsia"/>
        </w:rPr>
        <w:t xml:space="preserve">　負担の枠組みは、土地造成事業を実施し、土地売却・賃貸収入など事業経営に伴う収入から成る港営事業会計で負担し、財源については起債を充当し、土地賃貸収入等により償還することとしております。</w:t>
      </w:r>
    </w:p>
    <w:p w14:paraId="0A6CB3EA" w14:textId="77777777" w:rsidR="00294C66" w:rsidRPr="00294C66" w:rsidRDefault="00294C66" w:rsidP="00294C66">
      <w:pPr>
        <w:adjustRightInd w:val="0"/>
        <w:rPr>
          <w:rFonts w:hAnsi="ＭＳ 明朝"/>
        </w:rPr>
      </w:pPr>
      <w:r w:rsidRPr="00294C66">
        <w:rPr>
          <w:rFonts w:hAnsi="ＭＳ 明朝" w:hint="eastAsia"/>
        </w:rPr>
        <w:t xml:space="preserve">　今後、２月・３月市会に債務負担行為に係る議案を提出予定です。</w:t>
      </w:r>
    </w:p>
    <w:p w14:paraId="073EC053" w14:textId="77777777" w:rsidR="00294C66" w:rsidRPr="00294C66" w:rsidRDefault="00294C66" w:rsidP="00294C66">
      <w:pPr>
        <w:adjustRightInd w:val="0"/>
        <w:rPr>
          <w:rFonts w:hAnsi="ＭＳ 明朝"/>
        </w:rPr>
      </w:pPr>
      <w:r w:rsidRPr="00294C66">
        <w:rPr>
          <w:rFonts w:hAnsi="ＭＳ 明朝" w:hint="eastAsia"/>
        </w:rPr>
        <w:t xml:space="preserve">　なお、別途、港営事業会計には、ＩＲ事業者からの負担金202.5億円の収入を予定しているところでございます。</w:t>
      </w:r>
    </w:p>
    <w:p w14:paraId="0D64D8FE" w14:textId="77777777" w:rsidR="00294C66" w:rsidRPr="00294C66" w:rsidRDefault="00294C66" w:rsidP="00294C66">
      <w:pPr>
        <w:adjustRightInd w:val="0"/>
        <w:rPr>
          <w:rFonts w:hAnsi="ＭＳ 明朝"/>
        </w:rPr>
      </w:pPr>
      <w:r w:rsidRPr="00294C66">
        <w:rPr>
          <w:rFonts w:hAnsi="ＭＳ 明朝" w:hint="eastAsia"/>
        </w:rPr>
        <w:t xml:space="preserve">　説明は以上でございます。よろしくお願いいたします。</w:t>
      </w:r>
    </w:p>
    <w:p w14:paraId="70E53B86" w14:textId="77777777" w:rsidR="00294C66" w:rsidRPr="00294C66" w:rsidRDefault="00294C66" w:rsidP="00294C66">
      <w:pPr>
        <w:adjustRightInd w:val="0"/>
        <w:rPr>
          <w:rFonts w:hAnsi="ＭＳ 明朝"/>
        </w:rPr>
      </w:pPr>
    </w:p>
    <w:p w14:paraId="252966D0" w14:textId="77777777" w:rsidR="00294C66" w:rsidRPr="00294C66" w:rsidRDefault="00294C66" w:rsidP="00294C66">
      <w:pPr>
        <w:adjustRightInd w:val="0"/>
        <w:rPr>
          <w:rFonts w:hAnsi="ＭＳ 明朝"/>
        </w:rPr>
      </w:pPr>
      <w:r w:rsidRPr="00294C66">
        <w:rPr>
          <w:rFonts w:hAnsi="ＭＳ 明朝" w:hint="eastAsia"/>
        </w:rPr>
        <w:t>（本屋事務局長）</w:t>
      </w:r>
    </w:p>
    <w:p w14:paraId="4059F907" w14:textId="77777777" w:rsidR="00294C66" w:rsidRPr="00294C66" w:rsidRDefault="00294C66" w:rsidP="00294C66">
      <w:pPr>
        <w:adjustRightInd w:val="0"/>
        <w:rPr>
          <w:rFonts w:hAnsi="ＭＳ 明朝"/>
        </w:rPr>
      </w:pPr>
      <w:r w:rsidRPr="00294C66">
        <w:rPr>
          <w:rFonts w:hAnsi="ＭＳ 明朝" w:hint="eastAsia"/>
        </w:rPr>
        <w:t xml:space="preserve">　ありがとうございます。</w:t>
      </w:r>
    </w:p>
    <w:p w14:paraId="56B3559D" w14:textId="77777777" w:rsidR="00294C66" w:rsidRPr="00294C66" w:rsidRDefault="00294C66" w:rsidP="00294C66">
      <w:pPr>
        <w:adjustRightInd w:val="0"/>
        <w:rPr>
          <w:rFonts w:hAnsi="ＭＳ 明朝"/>
        </w:rPr>
      </w:pPr>
      <w:r w:rsidRPr="00294C66">
        <w:rPr>
          <w:rFonts w:hAnsi="ＭＳ 明朝" w:hint="eastAsia"/>
        </w:rPr>
        <w:t xml:space="preserve">　それでは議論に移りたいと思います。</w:t>
      </w:r>
    </w:p>
    <w:p w14:paraId="38E83A3B" w14:textId="77777777" w:rsidR="00294C66" w:rsidRPr="00294C66" w:rsidRDefault="00294C66" w:rsidP="00294C66">
      <w:pPr>
        <w:adjustRightInd w:val="0"/>
        <w:rPr>
          <w:rFonts w:hAnsi="ＭＳ 明朝"/>
        </w:rPr>
      </w:pPr>
      <w:r w:rsidRPr="00294C66">
        <w:rPr>
          <w:rFonts w:hAnsi="ＭＳ 明朝" w:hint="eastAsia"/>
        </w:rPr>
        <w:t xml:space="preserve">　まずは、どなたからでも結構ですので、ご発言いただければと思います。</w:t>
      </w:r>
    </w:p>
    <w:p w14:paraId="400ECD3D" w14:textId="77777777" w:rsidR="00294C66" w:rsidRPr="00294C66" w:rsidRDefault="00294C66" w:rsidP="00294C66">
      <w:pPr>
        <w:adjustRightInd w:val="0"/>
        <w:rPr>
          <w:rFonts w:hAnsi="ＭＳ 明朝"/>
        </w:rPr>
      </w:pPr>
      <w:r w:rsidRPr="00294C66">
        <w:rPr>
          <w:rFonts w:hAnsi="ＭＳ 明朝" w:hint="eastAsia"/>
        </w:rPr>
        <w:t xml:space="preserve">　なお、一通りご意見が出そろった後、本部長、副本部長から改めてまとめのご意見をいただきたいと思いますので、よろしくお願いします。</w:t>
      </w:r>
    </w:p>
    <w:p w14:paraId="12E474E7" w14:textId="77777777" w:rsidR="00294C66" w:rsidRPr="00294C66" w:rsidRDefault="00294C66" w:rsidP="00294C66">
      <w:pPr>
        <w:adjustRightInd w:val="0"/>
        <w:rPr>
          <w:rFonts w:hAnsi="ＭＳ 明朝"/>
        </w:rPr>
      </w:pPr>
      <w:r w:rsidRPr="00294C66">
        <w:rPr>
          <w:rFonts w:hAnsi="ＭＳ 明朝" w:hint="eastAsia"/>
        </w:rPr>
        <w:t xml:space="preserve">　それではお願いします。</w:t>
      </w:r>
    </w:p>
    <w:p w14:paraId="6165904B" w14:textId="77777777" w:rsidR="00294C66" w:rsidRPr="00294C66" w:rsidRDefault="00294C66" w:rsidP="00294C66">
      <w:pPr>
        <w:adjustRightInd w:val="0"/>
        <w:rPr>
          <w:rFonts w:hAnsi="ＭＳ 明朝"/>
        </w:rPr>
      </w:pPr>
    </w:p>
    <w:p w14:paraId="105D66F0" w14:textId="77777777" w:rsidR="00294C66" w:rsidRPr="00294C66" w:rsidRDefault="00294C66" w:rsidP="00294C66">
      <w:pPr>
        <w:adjustRightInd w:val="0"/>
        <w:rPr>
          <w:rFonts w:hAnsi="ＭＳ 明朝"/>
        </w:rPr>
      </w:pPr>
      <w:r w:rsidRPr="00294C66">
        <w:rPr>
          <w:rFonts w:hAnsi="ＭＳ 明朝" w:hint="eastAsia"/>
        </w:rPr>
        <w:t>（田中大阪府副知事）</w:t>
      </w:r>
    </w:p>
    <w:p w14:paraId="6A42C8EC" w14:textId="77777777" w:rsidR="00294C66" w:rsidRPr="00294C66" w:rsidRDefault="00294C66" w:rsidP="00294C66">
      <w:pPr>
        <w:adjustRightInd w:val="0"/>
        <w:rPr>
          <w:rFonts w:hAnsi="ＭＳ 明朝"/>
        </w:rPr>
      </w:pPr>
      <w:r w:rsidRPr="00294C66">
        <w:rPr>
          <w:rFonts w:hAnsi="ＭＳ 明朝" w:hint="eastAsia"/>
        </w:rPr>
        <w:t xml:space="preserve">　では、２点お伺いします。</w:t>
      </w:r>
    </w:p>
    <w:p w14:paraId="1F22E75E" w14:textId="5A107764" w:rsidR="00294C66" w:rsidRPr="00294C66" w:rsidRDefault="00294C66" w:rsidP="00294C66">
      <w:pPr>
        <w:adjustRightInd w:val="0"/>
        <w:rPr>
          <w:rFonts w:hAnsi="ＭＳ 明朝"/>
        </w:rPr>
      </w:pPr>
      <w:r w:rsidRPr="00294C66">
        <w:rPr>
          <w:rFonts w:hAnsi="ＭＳ 明朝" w:hint="eastAsia"/>
        </w:rPr>
        <w:lastRenderedPageBreak/>
        <w:t xml:space="preserve">　１つは、実現に向けた課題なんですけども、当初はいろんな様々な課題があったと思うんですけども、一つ一つ解決してここに至ったということなんですが、残った３つの課題はいつまでに解決しな</w:t>
      </w:r>
      <w:r w:rsidR="005553E9">
        <w:rPr>
          <w:rFonts w:hAnsi="ＭＳ 明朝" w:hint="eastAsia"/>
        </w:rPr>
        <w:t>いと</w:t>
      </w:r>
      <w:r w:rsidRPr="00294C66">
        <w:rPr>
          <w:rFonts w:hAnsi="ＭＳ 明朝" w:hint="eastAsia"/>
        </w:rPr>
        <w:t>いかんのか、それを教えていただきたいというのが１つです。</w:t>
      </w:r>
    </w:p>
    <w:p w14:paraId="1912CEA1" w14:textId="366816C9" w:rsidR="00294C66" w:rsidRPr="00294C66" w:rsidRDefault="00294C66" w:rsidP="00294C66">
      <w:pPr>
        <w:adjustRightInd w:val="0"/>
        <w:rPr>
          <w:rFonts w:hAnsi="ＭＳ 明朝"/>
        </w:rPr>
      </w:pPr>
      <w:r w:rsidRPr="00294C66">
        <w:rPr>
          <w:rFonts w:hAnsi="ＭＳ 明朝" w:hint="eastAsia"/>
        </w:rPr>
        <w:t xml:space="preserve">　もう１つは、納付金の使途でいろいろ列挙されてますけども、夢洲の環境、ありましたね。環境改善ですか。魅力向上ですか。ここには鉄道アクセスの強化が含まれると理解していいかどうかなんです。取りあえずは鉄道の北回りのところが気になるんですけども、当然、事業化の時期とか事業スキームについては、これから検討し、また財政部局も含めたところできちっと意思決定しな</w:t>
      </w:r>
      <w:r w:rsidR="005553E9">
        <w:rPr>
          <w:rFonts w:hAnsi="ＭＳ 明朝" w:hint="eastAsia"/>
        </w:rPr>
        <w:t>いと</w:t>
      </w:r>
      <w:r w:rsidRPr="00294C66">
        <w:rPr>
          <w:rFonts w:hAnsi="ＭＳ 明朝" w:hint="eastAsia"/>
        </w:rPr>
        <w:t>あかんと思うんですが、仮に鉄道整備に府市の一部負担があると、そういう決定した場合に、やはりその財源にはこの納付金を充てるというのが非常に合理的だというふうに私は思ってるんですけども、その辺はどうなのかということです。この２つについて教えてください。</w:t>
      </w:r>
    </w:p>
    <w:p w14:paraId="018DA2ED" w14:textId="77777777" w:rsidR="00294C66" w:rsidRPr="00294C66" w:rsidRDefault="00294C66" w:rsidP="00294C66">
      <w:pPr>
        <w:adjustRightInd w:val="0"/>
        <w:rPr>
          <w:rFonts w:hAnsi="ＭＳ 明朝"/>
        </w:rPr>
      </w:pPr>
    </w:p>
    <w:p w14:paraId="31B0068F" w14:textId="77777777" w:rsidR="00294C66" w:rsidRPr="00294C66" w:rsidRDefault="00294C66" w:rsidP="00294C66">
      <w:pPr>
        <w:adjustRightInd w:val="0"/>
        <w:rPr>
          <w:rFonts w:hAnsi="ＭＳ 明朝"/>
        </w:rPr>
      </w:pPr>
      <w:r w:rsidRPr="00294C66">
        <w:rPr>
          <w:rFonts w:hAnsi="ＭＳ 明朝" w:hint="eastAsia"/>
        </w:rPr>
        <w:t>（坂本大阪府・大阪市ＩＲ推進局長）</w:t>
      </w:r>
    </w:p>
    <w:p w14:paraId="48F87916" w14:textId="77777777" w:rsidR="00294C66" w:rsidRPr="00294C66" w:rsidRDefault="00294C66" w:rsidP="00294C66">
      <w:pPr>
        <w:adjustRightInd w:val="0"/>
        <w:rPr>
          <w:rFonts w:hAnsi="ＭＳ 明朝"/>
        </w:rPr>
      </w:pPr>
      <w:r w:rsidRPr="00294C66">
        <w:rPr>
          <w:rFonts w:hAnsi="ＭＳ 明朝" w:hint="eastAsia"/>
        </w:rPr>
        <w:t xml:space="preserve">　まず最初に、事業実現に向けた課題の解決の時期という、期限の時期というお尋ねでございますけれども、ＩＲにつきましては2023年度の春・夏頃に建設工事の着工を予定してるところでございます。したがいまして、その頃までには一定これらの課題の整理が必要になってくるものというふうには考えております。</w:t>
      </w:r>
    </w:p>
    <w:p w14:paraId="7F4A1DDD" w14:textId="77777777" w:rsidR="00294C66" w:rsidRPr="00294C66" w:rsidRDefault="00294C66" w:rsidP="00294C66">
      <w:pPr>
        <w:adjustRightInd w:val="0"/>
        <w:rPr>
          <w:rFonts w:hAnsi="ＭＳ 明朝"/>
        </w:rPr>
      </w:pPr>
      <w:r w:rsidRPr="00294C66">
        <w:rPr>
          <w:rFonts w:hAnsi="ＭＳ 明朝" w:hint="eastAsia"/>
        </w:rPr>
        <w:t xml:space="preserve">　それと、２点目でございます。納付金の活用についてということで、鉄道北ルートのことについてお尋ねいただきましたけれども、納付金の活用については、資料の15ページにもございますように、夢洲及び夢洲周辺の魅力向上ということで、国際観光拠点にふさわしい水準の高い整備など、夢洲等の魅力向上に関する施策に充てていくことを想定いたしております。</w:t>
      </w:r>
    </w:p>
    <w:p w14:paraId="596899C6" w14:textId="77777777" w:rsidR="00294C66" w:rsidRPr="00294C66" w:rsidRDefault="00294C66" w:rsidP="00294C66">
      <w:pPr>
        <w:adjustRightInd w:val="0"/>
        <w:rPr>
          <w:rFonts w:hAnsi="ＭＳ 明朝"/>
        </w:rPr>
      </w:pPr>
      <w:r w:rsidRPr="00294C66">
        <w:rPr>
          <w:rFonts w:hAnsi="ＭＳ 明朝" w:hint="eastAsia"/>
        </w:rPr>
        <w:t xml:space="preserve">　したがいまして、今ございましたような、例えば夢洲の鉄道の北ルートであるとかいったことについては、負担の方向性が決定をされれば、これはこの納付金等を活用して夢洲全体の魅力向上に資するものとして充当していくということは、妥当な判断ではないかというふうに思っております。</w:t>
      </w:r>
    </w:p>
    <w:p w14:paraId="3C9BB449" w14:textId="77777777" w:rsidR="00942B66" w:rsidRPr="00294C66" w:rsidRDefault="00942B66" w:rsidP="00C12FDF">
      <w:pPr>
        <w:adjustRightInd w:val="0"/>
        <w:rPr>
          <w:rFonts w:hAnsi="ＭＳ 明朝"/>
        </w:rPr>
      </w:pPr>
    </w:p>
    <w:p w14:paraId="516F0AA0" w14:textId="026B3C43" w:rsidR="00942B66" w:rsidRDefault="00942B66" w:rsidP="00C12FDF">
      <w:pPr>
        <w:adjustRightInd w:val="0"/>
        <w:rPr>
          <w:rFonts w:hAnsi="ＭＳ 明朝"/>
        </w:rPr>
      </w:pPr>
      <w:r>
        <w:rPr>
          <w:rFonts w:hAnsi="ＭＳ 明朝" w:hint="eastAsia"/>
        </w:rPr>
        <w:t>（本屋事務局長）</w:t>
      </w:r>
    </w:p>
    <w:p w14:paraId="60E21A56" w14:textId="77777777" w:rsidR="00942B66" w:rsidRDefault="00942B66" w:rsidP="00C12FDF">
      <w:pPr>
        <w:adjustRightInd w:val="0"/>
        <w:rPr>
          <w:rFonts w:hAnsi="ＭＳ 明朝"/>
        </w:rPr>
      </w:pPr>
      <w:r>
        <w:rPr>
          <w:rFonts w:hAnsi="ＭＳ 明朝" w:hint="eastAsia"/>
        </w:rPr>
        <w:t xml:space="preserve">　</w:t>
      </w:r>
      <w:r w:rsidR="00C12FDF" w:rsidRPr="00C12FDF">
        <w:rPr>
          <w:rFonts w:hAnsi="ＭＳ 明朝" w:hint="eastAsia"/>
        </w:rPr>
        <w:t>よろしいですか。</w:t>
      </w:r>
    </w:p>
    <w:p w14:paraId="2F37D05D" w14:textId="77777777" w:rsidR="00942B66" w:rsidRDefault="00942B66" w:rsidP="00C12FDF">
      <w:pPr>
        <w:adjustRightInd w:val="0"/>
        <w:rPr>
          <w:rFonts w:hAnsi="ＭＳ 明朝"/>
        </w:rPr>
      </w:pPr>
    </w:p>
    <w:p w14:paraId="5AAB9EEA" w14:textId="77777777" w:rsidR="00942B66" w:rsidRDefault="00942B66" w:rsidP="00942B66">
      <w:pPr>
        <w:adjustRightInd w:val="0"/>
        <w:rPr>
          <w:rFonts w:hAnsi="ＭＳ 明朝"/>
        </w:rPr>
      </w:pPr>
      <w:r>
        <w:rPr>
          <w:rFonts w:hAnsi="ＭＳ 明朝" w:hint="eastAsia"/>
        </w:rPr>
        <w:t>（田中大阪府副知事）</w:t>
      </w:r>
    </w:p>
    <w:p w14:paraId="644EE9D9" w14:textId="47DDB3DC" w:rsidR="00942B66" w:rsidRDefault="00942B66" w:rsidP="00942B66">
      <w:pPr>
        <w:adjustRightInd w:val="0"/>
        <w:rPr>
          <w:rFonts w:hAnsi="ＭＳ 明朝"/>
        </w:rPr>
      </w:pPr>
      <w:r>
        <w:rPr>
          <w:rFonts w:hAnsi="ＭＳ 明朝" w:hint="eastAsia"/>
        </w:rPr>
        <w:t xml:space="preserve">　はい。</w:t>
      </w:r>
    </w:p>
    <w:p w14:paraId="1F49E4FA" w14:textId="70E20D6E" w:rsidR="00942B66" w:rsidRDefault="00942B66" w:rsidP="00942B66">
      <w:pPr>
        <w:adjustRightInd w:val="0"/>
        <w:rPr>
          <w:rFonts w:hAnsi="ＭＳ 明朝"/>
        </w:rPr>
      </w:pPr>
    </w:p>
    <w:p w14:paraId="0A46E077" w14:textId="6353235A" w:rsidR="00942B66" w:rsidRDefault="00942B66" w:rsidP="00942B66">
      <w:pPr>
        <w:adjustRightInd w:val="0"/>
        <w:rPr>
          <w:rFonts w:hAnsi="ＭＳ 明朝"/>
        </w:rPr>
      </w:pPr>
      <w:r>
        <w:rPr>
          <w:rFonts w:hAnsi="ＭＳ 明朝" w:hint="eastAsia"/>
        </w:rPr>
        <w:t>（松井副本部長）</w:t>
      </w:r>
    </w:p>
    <w:p w14:paraId="2B2A2129" w14:textId="2C292440" w:rsidR="00942B66" w:rsidRDefault="00942B66" w:rsidP="00942B66">
      <w:pPr>
        <w:adjustRightInd w:val="0"/>
        <w:rPr>
          <w:rFonts w:hAnsi="ＭＳ 明朝"/>
        </w:rPr>
      </w:pPr>
      <w:r>
        <w:rPr>
          <w:rFonts w:hAnsi="ＭＳ 明朝" w:hint="eastAsia"/>
        </w:rPr>
        <w:t xml:space="preserve">　</w:t>
      </w:r>
      <w:r w:rsidRPr="004A4EF5">
        <w:rPr>
          <w:rFonts w:hAnsi="ＭＳ 明朝" w:hint="eastAsia"/>
        </w:rPr>
        <w:t>今</w:t>
      </w:r>
      <w:r>
        <w:rPr>
          <w:rFonts w:hAnsi="ＭＳ 明朝" w:hint="eastAsia"/>
        </w:rPr>
        <w:t>の、ちょっといいかな。</w:t>
      </w:r>
    </w:p>
    <w:p w14:paraId="22C60E2A" w14:textId="71CA85F6" w:rsidR="00942B66" w:rsidRDefault="00942B66" w:rsidP="00C12FDF">
      <w:pPr>
        <w:adjustRightInd w:val="0"/>
        <w:rPr>
          <w:rFonts w:hAnsi="ＭＳ 明朝"/>
        </w:rPr>
      </w:pPr>
      <w:r>
        <w:rPr>
          <w:rFonts w:hAnsi="ＭＳ 明朝" w:hint="eastAsia"/>
        </w:rPr>
        <w:t xml:space="preserve">　いや、鉄道の場合は、</w:t>
      </w:r>
      <w:r w:rsidR="00C12FDF" w:rsidRPr="00C12FDF">
        <w:rPr>
          <w:rFonts w:hAnsi="ＭＳ 明朝" w:hint="eastAsia"/>
        </w:rPr>
        <w:t>従来の鉄道延伸のスキームというの</w:t>
      </w:r>
      <w:r w:rsidR="00305443">
        <w:rPr>
          <w:rFonts w:hAnsi="ＭＳ 明朝" w:hint="eastAsia"/>
        </w:rPr>
        <w:t>が</w:t>
      </w:r>
      <w:r w:rsidR="00C12FDF" w:rsidRPr="00C12FDF">
        <w:rPr>
          <w:rFonts w:hAnsi="ＭＳ 明朝" w:hint="eastAsia"/>
        </w:rPr>
        <w:t>ありますよね。鉄道事業者と国と地元自治体、大阪</w:t>
      </w:r>
      <w:r>
        <w:rPr>
          <w:rFonts w:hAnsi="ＭＳ 明朝" w:hint="eastAsia"/>
        </w:rPr>
        <w:t>府</w:t>
      </w:r>
      <w:r w:rsidR="00305443">
        <w:rPr>
          <w:rFonts w:hAnsi="ＭＳ 明朝" w:hint="eastAsia"/>
        </w:rPr>
        <w:t>、大阪市で。</w:t>
      </w:r>
    </w:p>
    <w:p w14:paraId="3AAB8132" w14:textId="77777777" w:rsidR="00942B66" w:rsidRDefault="00942B66" w:rsidP="00C12FDF">
      <w:pPr>
        <w:adjustRightInd w:val="0"/>
        <w:rPr>
          <w:rFonts w:hAnsi="ＭＳ 明朝"/>
        </w:rPr>
      </w:pPr>
    </w:p>
    <w:p w14:paraId="03D7F25F" w14:textId="1398AD62" w:rsidR="00942B66" w:rsidRDefault="00942B66" w:rsidP="00942B66">
      <w:pPr>
        <w:adjustRightInd w:val="0"/>
        <w:rPr>
          <w:rFonts w:hAnsi="ＭＳ 明朝"/>
        </w:rPr>
      </w:pPr>
      <w:r>
        <w:rPr>
          <w:rFonts w:hAnsi="ＭＳ 明朝" w:hint="eastAsia"/>
        </w:rPr>
        <w:t>（田中大阪府副知事）</w:t>
      </w:r>
    </w:p>
    <w:p w14:paraId="60A0647D" w14:textId="5B9EF9E9" w:rsidR="00942B66" w:rsidRDefault="00942B66" w:rsidP="00942B66">
      <w:pPr>
        <w:adjustRightInd w:val="0"/>
        <w:rPr>
          <w:rFonts w:hAnsi="ＭＳ 明朝"/>
        </w:rPr>
      </w:pPr>
      <w:r>
        <w:rPr>
          <w:rFonts w:hAnsi="ＭＳ 明朝" w:hint="eastAsia"/>
        </w:rPr>
        <w:t xml:space="preserve">　なにわ筋線とか。</w:t>
      </w:r>
    </w:p>
    <w:p w14:paraId="7CE65115" w14:textId="2AC192FC" w:rsidR="00942B66" w:rsidRDefault="00942B66" w:rsidP="00942B66">
      <w:pPr>
        <w:adjustRightInd w:val="0"/>
        <w:rPr>
          <w:rFonts w:hAnsi="ＭＳ 明朝"/>
        </w:rPr>
      </w:pPr>
    </w:p>
    <w:p w14:paraId="055065A2" w14:textId="77777777" w:rsidR="00942B66" w:rsidRDefault="00942B66" w:rsidP="00942B66">
      <w:pPr>
        <w:adjustRightInd w:val="0"/>
        <w:rPr>
          <w:rFonts w:hAnsi="ＭＳ 明朝"/>
        </w:rPr>
      </w:pPr>
      <w:r>
        <w:rPr>
          <w:rFonts w:hAnsi="ＭＳ 明朝" w:hint="eastAsia"/>
        </w:rPr>
        <w:t>（松井副本部長）</w:t>
      </w:r>
    </w:p>
    <w:p w14:paraId="5F3086DE" w14:textId="5FFC8538" w:rsidR="00942B66" w:rsidRDefault="00942B66" w:rsidP="00942B66">
      <w:pPr>
        <w:adjustRightInd w:val="0"/>
        <w:rPr>
          <w:rFonts w:hAnsi="ＭＳ 明朝"/>
        </w:rPr>
      </w:pPr>
      <w:r>
        <w:rPr>
          <w:rFonts w:hAnsi="ＭＳ 明朝" w:hint="eastAsia"/>
        </w:rPr>
        <w:t xml:space="preserve">　</w:t>
      </w:r>
      <w:r w:rsidRPr="004A4EF5">
        <w:rPr>
          <w:rFonts w:hAnsi="ＭＳ 明朝" w:hint="eastAsia"/>
        </w:rPr>
        <w:t>な</w:t>
      </w:r>
      <w:r>
        <w:rPr>
          <w:rFonts w:hAnsi="ＭＳ 明朝" w:hint="eastAsia"/>
        </w:rPr>
        <w:t>にわ筋線</w:t>
      </w:r>
      <w:r w:rsidR="00305443">
        <w:rPr>
          <w:rFonts w:hAnsi="ＭＳ 明朝" w:hint="eastAsia"/>
        </w:rPr>
        <w:t>とか</w:t>
      </w:r>
      <w:r>
        <w:rPr>
          <w:rFonts w:hAnsi="ＭＳ 明朝" w:hint="eastAsia"/>
        </w:rPr>
        <w:t>。</w:t>
      </w:r>
    </w:p>
    <w:p w14:paraId="3F58E5DB" w14:textId="5076E3E4" w:rsidR="00942B66" w:rsidRDefault="00942B66" w:rsidP="00942B66">
      <w:pPr>
        <w:adjustRightInd w:val="0"/>
        <w:rPr>
          <w:rFonts w:hAnsi="ＭＳ 明朝"/>
        </w:rPr>
      </w:pPr>
    </w:p>
    <w:p w14:paraId="03741F75" w14:textId="77777777" w:rsidR="00942B66" w:rsidRDefault="00942B66" w:rsidP="00942B66">
      <w:pPr>
        <w:adjustRightInd w:val="0"/>
        <w:rPr>
          <w:rFonts w:hAnsi="ＭＳ 明朝"/>
        </w:rPr>
      </w:pPr>
      <w:r>
        <w:rPr>
          <w:rFonts w:hAnsi="ＭＳ 明朝" w:hint="eastAsia"/>
        </w:rPr>
        <w:t>（田中大阪府副知事）</w:t>
      </w:r>
    </w:p>
    <w:p w14:paraId="7C1179CA" w14:textId="3C40227B" w:rsidR="00942B66" w:rsidRDefault="00942B66" w:rsidP="00942B66">
      <w:pPr>
        <w:adjustRightInd w:val="0"/>
        <w:rPr>
          <w:rFonts w:hAnsi="ＭＳ 明朝"/>
        </w:rPr>
      </w:pPr>
      <w:r>
        <w:rPr>
          <w:rFonts w:hAnsi="ＭＳ 明朝" w:hint="eastAsia"/>
        </w:rPr>
        <w:t xml:space="preserve">　あれそうです。</w:t>
      </w:r>
    </w:p>
    <w:p w14:paraId="0377A440" w14:textId="1FE4DD61" w:rsidR="00942B66" w:rsidRDefault="00942B66" w:rsidP="00942B66">
      <w:pPr>
        <w:adjustRightInd w:val="0"/>
        <w:rPr>
          <w:rFonts w:hAnsi="ＭＳ 明朝"/>
        </w:rPr>
      </w:pPr>
    </w:p>
    <w:p w14:paraId="570C7EE9" w14:textId="77777777" w:rsidR="00942B66" w:rsidRDefault="00942B66" w:rsidP="00942B66">
      <w:pPr>
        <w:adjustRightInd w:val="0"/>
        <w:rPr>
          <w:rFonts w:hAnsi="ＭＳ 明朝"/>
        </w:rPr>
      </w:pPr>
      <w:r>
        <w:rPr>
          <w:rFonts w:hAnsi="ＭＳ 明朝" w:hint="eastAsia"/>
        </w:rPr>
        <w:t>（松井副本部長）</w:t>
      </w:r>
    </w:p>
    <w:p w14:paraId="1A12F211" w14:textId="0B52B948" w:rsidR="00305443" w:rsidRDefault="00942B66" w:rsidP="00C12FDF">
      <w:pPr>
        <w:adjustRightInd w:val="0"/>
        <w:rPr>
          <w:rFonts w:hAnsi="ＭＳ 明朝"/>
        </w:rPr>
      </w:pPr>
      <w:r>
        <w:rPr>
          <w:rFonts w:hAnsi="ＭＳ 明朝" w:hint="eastAsia"/>
        </w:rPr>
        <w:t xml:space="preserve">　</w:t>
      </w:r>
      <w:r w:rsidR="00C12FDF" w:rsidRPr="004A4EF5">
        <w:rPr>
          <w:rFonts w:hAnsi="ＭＳ 明朝" w:hint="eastAsia"/>
        </w:rPr>
        <w:t>北</w:t>
      </w:r>
      <w:r w:rsidR="00C12FDF" w:rsidRPr="00C12FDF">
        <w:rPr>
          <w:rFonts w:hAnsi="ＭＳ 明朝" w:hint="eastAsia"/>
        </w:rPr>
        <w:t>ルートも同じような適用を受けるんじゃない</w:t>
      </w:r>
      <w:r>
        <w:rPr>
          <w:rFonts w:hAnsi="ＭＳ 明朝" w:hint="eastAsia"/>
        </w:rPr>
        <w:t>の</w:t>
      </w:r>
      <w:r w:rsidR="00305443">
        <w:rPr>
          <w:rFonts w:hAnsi="ＭＳ 明朝" w:hint="eastAsia"/>
        </w:rPr>
        <w:t>、</w:t>
      </w:r>
      <w:r w:rsidR="00C12FDF" w:rsidRPr="00C12FDF">
        <w:rPr>
          <w:rFonts w:hAnsi="ＭＳ 明朝" w:hint="eastAsia"/>
        </w:rPr>
        <w:t>従来スキームの</w:t>
      </w:r>
      <w:r>
        <w:rPr>
          <w:rFonts w:hAnsi="ＭＳ 明朝" w:hint="eastAsia"/>
        </w:rPr>
        <w:t>。</w:t>
      </w:r>
    </w:p>
    <w:p w14:paraId="6AA77412" w14:textId="66076BCD" w:rsidR="00EF18C0" w:rsidRDefault="00305443" w:rsidP="00C12FDF">
      <w:pPr>
        <w:adjustRightInd w:val="0"/>
        <w:rPr>
          <w:rFonts w:hAnsi="ＭＳ 明朝"/>
        </w:rPr>
      </w:pPr>
      <w:r>
        <w:rPr>
          <w:rFonts w:hAnsi="ＭＳ 明朝" w:hint="eastAsia"/>
        </w:rPr>
        <w:t xml:space="preserve">　</w:t>
      </w:r>
      <w:r w:rsidR="00C12FDF" w:rsidRPr="00C12FDF">
        <w:rPr>
          <w:rFonts w:hAnsi="ＭＳ 明朝" w:hint="eastAsia"/>
        </w:rPr>
        <w:t>いや、もちろんそこに対して</w:t>
      </w:r>
      <w:r w:rsidR="00942B66">
        <w:rPr>
          <w:rFonts w:hAnsi="ＭＳ 明朝" w:hint="eastAsia"/>
        </w:rPr>
        <w:t>府市の</w:t>
      </w:r>
      <w:r w:rsidR="00C12FDF" w:rsidRPr="00C12FDF">
        <w:rPr>
          <w:rFonts w:hAnsi="ＭＳ 明朝" w:hint="eastAsia"/>
        </w:rPr>
        <w:t>どのお金を投入するかというのは、それはそのとき</w:t>
      </w:r>
      <w:r w:rsidR="00942B66">
        <w:rPr>
          <w:rFonts w:hAnsi="ＭＳ 明朝" w:hint="eastAsia"/>
        </w:rPr>
        <w:t>、そのときというか、</w:t>
      </w:r>
      <w:r w:rsidR="00C12FDF" w:rsidRPr="00C12FDF">
        <w:rPr>
          <w:rFonts w:hAnsi="ＭＳ 明朝" w:hint="eastAsia"/>
        </w:rPr>
        <w:t>これから</w:t>
      </w:r>
      <w:r w:rsidR="00EF18C0">
        <w:rPr>
          <w:rFonts w:hAnsi="ＭＳ 明朝" w:hint="eastAsia"/>
        </w:rPr>
        <w:t>考えたらいいと思うんです</w:t>
      </w:r>
      <w:r>
        <w:rPr>
          <w:rFonts w:hAnsi="ＭＳ 明朝" w:hint="eastAsia"/>
        </w:rPr>
        <w:t>けど</w:t>
      </w:r>
      <w:r w:rsidR="00EF18C0">
        <w:rPr>
          <w:rFonts w:hAnsi="ＭＳ 明朝" w:hint="eastAsia"/>
        </w:rPr>
        <w:t>。</w:t>
      </w:r>
    </w:p>
    <w:p w14:paraId="2E6FA84F" w14:textId="77777777" w:rsidR="00EF18C0" w:rsidRDefault="00EF18C0" w:rsidP="00C12FDF">
      <w:pPr>
        <w:adjustRightInd w:val="0"/>
        <w:rPr>
          <w:rFonts w:hAnsi="ＭＳ 明朝"/>
        </w:rPr>
      </w:pPr>
    </w:p>
    <w:p w14:paraId="3412A144" w14:textId="77777777" w:rsidR="00EF18C0" w:rsidRDefault="00EF18C0" w:rsidP="00EF18C0">
      <w:pPr>
        <w:adjustRightInd w:val="0"/>
        <w:rPr>
          <w:rFonts w:hAnsi="ＭＳ 明朝"/>
        </w:rPr>
      </w:pPr>
      <w:r>
        <w:rPr>
          <w:rFonts w:hAnsi="ＭＳ 明朝" w:hint="eastAsia"/>
        </w:rPr>
        <w:t>（田中大阪府副知事）</w:t>
      </w:r>
    </w:p>
    <w:p w14:paraId="198C48EF" w14:textId="77777777" w:rsidR="00EF18C0" w:rsidRDefault="00EF18C0" w:rsidP="00C12FDF">
      <w:pPr>
        <w:adjustRightInd w:val="0"/>
        <w:rPr>
          <w:rFonts w:hAnsi="ＭＳ 明朝"/>
        </w:rPr>
      </w:pPr>
      <w:r>
        <w:rPr>
          <w:rFonts w:hAnsi="ＭＳ 明朝" w:hint="eastAsia"/>
        </w:rPr>
        <w:t xml:space="preserve">　</w:t>
      </w:r>
      <w:r w:rsidR="00C12FDF" w:rsidRPr="00C12FDF">
        <w:rPr>
          <w:rFonts w:hAnsi="ＭＳ 明朝" w:hint="eastAsia"/>
        </w:rPr>
        <w:t>そのスキームのところに</w:t>
      </w:r>
      <w:r>
        <w:rPr>
          <w:rFonts w:hAnsi="ＭＳ 明朝" w:hint="eastAsia"/>
        </w:rPr>
        <w:t>地方</w:t>
      </w:r>
      <w:r w:rsidR="00C12FDF" w:rsidRPr="00C12FDF">
        <w:rPr>
          <w:rFonts w:hAnsi="ＭＳ 明朝" w:hint="eastAsia"/>
        </w:rPr>
        <w:t>負担が入ってますから</w:t>
      </w:r>
      <w:r>
        <w:rPr>
          <w:rFonts w:hAnsi="ＭＳ 明朝" w:hint="eastAsia"/>
        </w:rPr>
        <w:t>。</w:t>
      </w:r>
    </w:p>
    <w:p w14:paraId="09323C6B" w14:textId="77777777" w:rsidR="00EF18C0" w:rsidRDefault="00EF18C0" w:rsidP="00C12FDF">
      <w:pPr>
        <w:adjustRightInd w:val="0"/>
        <w:rPr>
          <w:rFonts w:hAnsi="ＭＳ 明朝"/>
        </w:rPr>
      </w:pPr>
    </w:p>
    <w:p w14:paraId="56D97DF8" w14:textId="77777777" w:rsidR="00EF18C0" w:rsidRDefault="00EF18C0" w:rsidP="00EF18C0">
      <w:pPr>
        <w:adjustRightInd w:val="0"/>
        <w:rPr>
          <w:rFonts w:hAnsi="ＭＳ 明朝"/>
        </w:rPr>
      </w:pPr>
      <w:r>
        <w:rPr>
          <w:rFonts w:hAnsi="ＭＳ 明朝" w:hint="eastAsia"/>
        </w:rPr>
        <w:t>（松井副本部長）</w:t>
      </w:r>
    </w:p>
    <w:p w14:paraId="48EAEA21" w14:textId="7E239C6E" w:rsidR="00EF18C0" w:rsidRDefault="00EF18C0" w:rsidP="00EF18C0">
      <w:pPr>
        <w:adjustRightInd w:val="0"/>
        <w:rPr>
          <w:rFonts w:hAnsi="ＭＳ 明朝"/>
        </w:rPr>
      </w:pPr>
      <w:r>
        <w:rPr>
          <w:rFonts w:hAnsi="ＭＳ 明朝" w:hint="eastAsia"/>
        </w:rPr>
        <w:t xml:space="preserve">　</w:t>
      </w:r>
      <w:r w:rsidRPr="004A4EF5">
        <w:rPr>
          <w:rFonts w:hAnsi="ＭＳ 明朝" w:hint="eastAsia"/>
        </w:rPr>
        <w:t>入</w:t>
      </w:r>
      <w:r>
        <w:rPr>
          <w:rFonts w:hAnsi="ＭＳ 明朝" w:hint="eastAsia"/>
        </w:rPr>
        <w:t>ってますよね。</w:t>
      </w:r>
    </w:p>
    <w:p w14:paraId="37351C7A" w14:textId="0B92392F" w:rsidR="00EF18C0" w:rsidRDefault="00EF18C0" w:rsidP="00EF18C0">
      <w:pPr>
        <w:adjustRightInd w:val="0"/>
        <w:rPr>
          <w:rFonts w:hAnsi="ＭＳ 明朝"/>
        </w:rPr>
      </w:pPr>
    </w:p>
    <w:p w14:paraId="5E393F28" w14:textId="77777777" w:rsidR="00EF18C0" w:rsidRDefault="00EF18C0" w:rsidP="00EF18C0">
      <w:pPr>
        <w:adjustRightInd w:val="0"/>
        <w:rPr>
          <w:rFonts w:hAnsi="ＭＳ 明朝"/>
        </w:rPr>
      </w:pPr>
      <w:r>
        <w:rPr>
          <w:rFonts w:hAnsi="ＭＳ 明朝" w:hint="eastAsia"/>
        </w:rPr>
        <w:t>（田中大阪府副知事）</w:t>
      </w:r>
    </w:p>
    <w:p w14:paraId="2FA8134A" w14:textId="36F4F04A" w:rsidR="00EF18C0" w:rsidRDefault="00EF18C0" w:rsidP="00C12FDF">
      <w:pPr>
        <w:adjustRightInd w:val="0"/>
        <w:rPr>
          <w:rFonts w:hAnsi="ＭＳ 明朝"/>
        </w:rPr>
      </w:pPr>
      <w:r>
        <w:rPr>
          <w:rFonts w:hAnsi="ＭＳ 明朝" w:hint="eastAsia"/>
        </w:rPr>
        <w:t xml:space="preserve">　</w:t>
      </w:r>
      <w:r w:rsidR="00C12FDF" w:rsidRPr="00C12FDF">
        <w:rPr>
          <w:rFonts w:hAnsi="ＭＳ 明朝" w:hint="eastAsia"/>
        </w:rPr>
        <w:t>その地方負担のところへ</w:t>
      </w:r>
      <w:r>
        <w:rPr>
          <w:rFonts w:hAnsi="ＭＳ 明朝" w:hint="eastAsia"/>
        </w:rPr>
        <w:t>、</w:t>
      </w:r>
      <w:r w:rsidR="00C12FDF" w:rsidRPr="00C12FDF">
        <w:rPr>
          <w:rFonts w:hAnsi="ＭＳ 明朝" w:hint="eastAsia"/>
        </w:rPr>
        <w:t>それが</w:t>
      </w:r>
      <w:r>
        <w:rPr>
          <w:rFonts w:hAnsi="ＭＳ 明朝" w:hint="eastAsia"/>
        </w:rPr>
        <w:t>府市</w:t>
      </w:r>
      <w:r w:rsidR="00C12FDF" w:rsidRPr="00C12FDF">
        <w:rPr>
          <w:rFonts w:hAnsi="ＭＳ 明朝" w:hint="eastAsia"/>
        </w:rPr>
        <w:t>なのか</w:t>
      </w:r>
      <w:r>
        <w:rPr>
          <w:rFonts w:hAnsi="ＭＳ 明朝" w:hint="eastAsia"/>
        </w:rPr>
        <w:t>市なのか、それは今後</w:t>
      </w:r>
      <w:r w:rsidR="00C12FDF" w:rsidRPr="00C12FDF">
        <w:rPr>
          <w:rFonts w:hAnsi="ＭＳ 明朝" w:hint="eastAsia"/>
        </w:rPr>
        <w:t>協議しな</w:t>
      </w:r>
      <w:r w:rsidR="005553E9">
        <w:rPr>
          <w:rFonts w:hAnsi="ＭＳ 明朝" w:hint="eastAsia"/>
        </w:rPr>
        <w:t>いと</w:t>
      </w:r>
      <w:r>
        <w:rPr>
          <w:rFonts w:hAnsi="ＭＳ 明朝" w:hint="eastAsia"/>
        </w:rPr>
        <w:t>あきませんけども、仮に府市で</w:t>
      </w:r>
      <w:r w:rsidR="00C12FDF" w:rsidRPr="00C12FDF">
        <w:rPr>
          <w:rFonts w:hAnsi="ＭＳ 明朝" w:hint="eastAsia"/>
        </w:rPr>
        <w:t>負担するということ</w:t>
      </w:r>
      <w:r>
        <w:rPr>
          <w:rFonts w:hAnsi="ＭＳ 明朝" w:hint="eastAsia"/>
        </w:rPr>
        <w:t>に</w:t>
      </w:r>
      <w:r w:rsidR="00C12FDF" w:rsidRPr="00C12FDF">
        <w:rPr>
          <w:rFonts w:hAnsi="ＭＳ 明朝" w:hint="eastAsia"/>
        </w:rPr>
        <w:t>なった場合に、当然この納付金を充てるというのが</w:t>
      </w:r>
      <w:r>
        <w:rPr>
          <w:rFonts w:hAnsi="ＭＳ 明朝" w:hint="eastAsia"/>
        </w:rPr>
        <w:t>。</w:t>
      </w:r>
    </w:p>
    <w:p w14:paraId="0E0F4EEE" w14:textId="3308DB90" w:rsidR="00EF18C0" w:rsidRDefault="00EF18C0" w:rsidP="00C12FDF">
      <w:pPr>
        <w:adjustRightInd w:val="0"/>
        <w:rPr>
          <w:rFonts w:hAnsi="ＭＳ 明朝"/>
        </w:rPr>
      </w:pPr>
      <w:r>
        <w:rPr>
          <w:rFonts w:hAnsi="ＭＳ 明朝" w:hint="eastAsia"/>
        </w:rPr>
        <w:t xml:space="preserve">　</w:t>
      </w:r>
      <w:r w:rsidR="00C12FDF" w:rsidRPr="00C12FDF">
        <w:rPr>
          <w:rFonts w:hAnsi="ＭＳ 明朝" w:hint="eastAsia"/>
        </w:rPr>
        <w:t>それプラス別途充てるという意味じゃないです。</w:t>
      </w:r>
      <w:r>
        <w:rPr>
          <w:rFonts w:hAnsi="ＭＳ 明朝" w:hint="eastAsia"/>
        </w:rPr>
        <w:t>地方</w:t>
      </w:r>
      <w:r w:rsidR="00C12FDF" w:rsidRPr="00C12FDF">
        <w:rPr>
          <w:rFonts w:hAnsi="ＭＳ 明朝" w:hint="eastAsia"/>
        </w:rPr>
        <w:t>負担</w:t>
      </w:r>
      <w:r>
        <w:rPr>
          <w:rFonts w:hAnsi="ＭＳ 明朝" w:hint="eastAsia"/>
        </w:rPr>
        <w:t>、</w:t>
      </w:r>
      <w:r w:rsidR="00C12FDF" w:rsidRPr="00C12FDF">
        <w:rPr>
          <w:rFonts w:hAnsi="ＭＳ 明朝" w:hint="eastAsia"/>
        </w:rPr>
        <w:t>スキームで決まってる負担分についてということなんです</w:t>
      </w:r>
      <w:r>
        <w:rPr>
          <w:rFonts w:hAnsi="ＭＳ 明朝" w:hint="eastAsia"/>
        </w:rPr>
        <w:t>が。</w:t>
      </w:r>
    </w:p>
    <w:p w14:paraId="30FA1D92" w14:textId="31C6161C" w:rsidR="00EF18C0" w:rsidRDefault="00EF18C0" w:rsidP="00C12FDF">
      <w:pPr>
        <w:adjustRightInd w:val="0"/>
        <w:rPr>
          <w:rFonts w:hAnsi="ＭＳ 明朝"/>
        </w:rPr>
      </w:pPr>
    </w:p>
    <w:p w14:paraId="34D7663F" w14:textId="77777777" w:rsidR="00EF18C0" w:rsidRDefault="00EF18C0" w:rsidP="00EF18C0">
      <w:pPr>
        <w:adjustRightInd w:val="0"/>
        <w:rPr>
          <w:rFonts w:hAnsi="ＭＳ 明朝"/>
        </w:rPr>
      </w:pPr>
      <w:r>
        <w:rPr>
          <w:rFonts w:hAnsi="ＭＳ 明朝" w:hint="eastAsia"/>
        </w:rPr>
        <w:t>（松井副本部長）</w:t>
      </w:r>
    </w:p>
    <w:p w14:paraId="174B0A50" w14:textId="20C99D43" w:rsidR="00EF18C0" w:rsidRDefault="00EF18C0" w:rsidP="00EF18C0">
      <w:pPr>
        <w:adjustRightInd w:val="0"/>
        <w:rPr>
          <w:rFonts w:hAnsi="ＭＳ 明朝"/>
        </w:rPr>
      </w:pPr>
      <w:r>
        <w:rPr>
          <w:rFonts w:hAnsi="ＭＳ 明朝" w:hint="eastAsia"/>
        </w:rPr>
        <w:t xml:space="preserve">　</w:t>
      </w:r>
      <w:r w:rsidRPr="004A4EF5">
        <w:rPr>
          <w:rFonts w:hAnsi="ＭＳ 明朝" w:hint="eastAsia"/>
        </w:rPr>
        <w:t>こ</w:t>
      </w:r>
      <w:r>
        <w:rPr>
          <w:rFonts w:hAnsi="ＭＳ 明朝" w:hint="eastAsia"/>
        </w:rPr>
        <w:t>れは、なにわ筋線とか、それから今の鉄道の枠組みも府市１対１やってる、そういう基本的な考え方というのは、それでいいのかなと僕は思うんですけどね。</w:t>
      </w:r>
      <w:r w:rsidR="00CD79E9">
        <w:rPr>
          <w:rFonts w:hAnsi="ＭＳ 明朝" w:hint="eastAsia"/>
        </w:rPr>
        <w:t>着工当時、府市</w:t>
      </w:r>
      <w:r w:rsidR="005553E9">
        <w:rPr>
          <w:rFonts w:hAnsi="ＭＳ 明朝" w:hint="eastAsia"/>
        </w:rPr>
        <w:t>揉</w:t>
      </w:r>
      <w:r w:rsidR="00CD79E9">
        <w:rPr>
          <w:rFonts w:hAnsi="ＭＳ 明朝" w:hint="eastAsia"/>
        </w:rPr>
        <w:t>めてたら</w:t>
      </w:r>
      <w:r w:rsidR="009C6F3B">
        <w:rPr>
          <w:rFonts w:hAnsi="ＭＳ 明朝" w:hint="eastAsia"/>
        </w:rPr>
        <w:t>、</w:t>
      </w:r>
      <w:r w:rsidR="00CD79E9">
        <w:rPr>
          <w:rFonts w:hAnsi="ＭＳ 明朝" w:hint="eastAsia"/>
        </w:rPr>
        <w:t>またえらいこと</w:t>
      </w:r>
      <w:r w:rsidR="00965DF2">
        <w:rPr>
          <w:rFonts w:hAnsi="ＭＳ 明朝" w:hint="eastAsia"/>
        </w:rPr>
        <w:t>に</w:t>
      </w:r>
      <w:r w:rsidR="00CD79E9">
        <w:rPr>
          <w:rFonts w:hAnsi="ＭＳ 明朝" w:hint="eastAsia"/>
        </w:rPr>
        <w:t>なるけど。だから、ある程度はそういう、夢洲は、ベイエリアのまちづくりについては、これは大きな広域事業については大阪府が司令塔ということで去年条例もやってる</w:t>
      </w:r>
      <w:r w:rsidR="00FA0D22">
        <w:rPr>
          <w:rFonts w:hAnsi="ＭＳ 明朝" w:hint="eastAsia"/>
        </w:rPr>
        <w:t>の</w:t>
      </w:r>
      <w:r w:rsidR="00CD79E9">
        <w:rPr>
          <w:rFonts w:hAnsi="ＭＳ 明朝" w:hint="eastAsia"/>
        </w:rPr>
        <w:t>で。</w:t>
      </w:r>
    </w:p>
    <w:p w14:paraId="4F800709" w14:textId="5E1B5B5E" w:rsidR="00CD79E9" w:rsidRDefault="00CD79E9" w:rsidP="00EF18C0">
      <w:pPr>
        <w:adjustRightInd w:val="0"/>
        <w:rPr>
          <w:rFonts w:hAnsi="ＭＳ 明朝"/>
        </w:rPr>
      </w:pPr>
      <w:r>
        <w:rPr>
          <w:rFonts w:hAnsi="ＭＳ 明朝" w:hint="eastAsia"/>
        </w:rPr>
        <w:t xml:space="preserve">　どうなのかな、早いめに決めておいたほうがいいんですかね、それは。</w:t>
      </w:r>
    </w:p>
    <w:p w14:paraId="2CDB602B" w14:textId="77777777" w:rsidR="00CD79E9" w:rsidRPr="00305443" w:rsidRDefault="00CD79E9" w:rsidP="00EF18C0">
      <w:pPr>
        <w:adjustRightInd w:val="0"/>
        <w:rPr>
          <w:rFonts w:hAnsi="ＭＳ 明朝"/>
        </w:rPr>
      </w:pPr>
    </w:p>
    <w:p w14:paraId="5AC06645" w14:textId="422C05F6" w:rsidR="00EF18C0" w:rsidRDefault="00CD79E9" w:rsidP="00EF18C0">
      <w:pPr>
        <w:adjustRightInd w:val="0"/>
        <w:rPr>
          <w:rFonts w:hAnsi="ＭＳ 明朝"/>
        </w:rPr>
      </w:pPr>
      <w:r>
        <w:rPr>
          <w:rFonts w:hAnsi="ＭＳ 明朝" w:hint="eastAsia"/>
        </w:rPr>
        <w:t>（田中大阪府副知事）</w:t>
      </w:r>
    </w:p>
    <w:p w14:paraId="4AD213AD" w14:textId="721B4842" w:rsidR="00EF18C0" w:rsidRDefault="00CD79E9" w:rsidP="00EF18C0">
      <w:pPr>
        <w:adjustRightInd w:val="0"/>
        <w:rPr>
          <w:rFonts w:hAnsi="ＭＳ 明朝"/>
        </w:rPr>
      </w:pPr>
      <w:r>
        <w:rPr>
          <w:rFonts w:hAnsi="ＭＳ 明朝" w:hint="eastAsia"/>
        </w:rPr>
        <w:t xml:space="preserve">　これから万博の２期の開発についてのいろんな</w:t>
      </w:r>
      <w:r w:rsidRPr="004A4EF5">
        <w:rPr>
          <w:rFonts w:hAnsi="ＭＳ 明朝" w:hint="eastAsia"/>
        </w:rPr>
        <w:t>マ</w:t>
      </w:r>
      <w:r>
        <w:rPr>
          <w:rFonts w:hAnsi="ＭＳ 明朝" w:hint="eastAsia"/>
        </w:rPr>
        <w:t>ーケットサウンディング</w:t>
      </w:r>
      <w:r w:rsidR="002232EE">
        <w:rPr>
          <w:rFonts w:hAnsi="ＭＳ 明朝" w:hint="eastAsia"/>
        </w:rPr>
        <w:t>を</w:t>
      </w:r>
      <w:r>
        <w:rPr>
          <w:rFonts w:hAnsi="ＭＳ 明朝" w:hint="eastAsia"/>
        </w:rPr>
        <w:t>しますし、何よりＩＲ事業者にとってもこの先どうなる</w:t>
      </w:r>
      <w:r w:rsidR="00FA0D22">
        <w:rPr>
          <w:rFonts w:hAnsi="ＭＳ 明朝" w:hint="eastAsia"/>
        </w:rPr>
        <w:t>の</w:t>
      </w:r>
      <w:r>
        <w:rPr>
          <w:rFonts w:hAnsi="ＭＳ 明朝" w:hint="eastAsia"/>
        </w:rPr>
        <w:t>かというのは非常に関心があることなので、やる、あるいは整備するならするで、早く意思表示してやったほうが、全体の成長、発展のため</w:t>
      </w:r>
      <w:r w:rsidR="002232EE">
        <w:rPr>
          <w:rFonts w:hAnsi="ＭＳ 明朝" w:hint="eastAsia"/>
        </w:rPr>
        <w:t>非常に</w:t>
      </w:r>
      <w:r>
        <w:rPr>
          <w:rFonts w:hAnsi="ＭＳ 明朝" w:hint="eastAsia"/>
        </w:rPr>
        <w:t>いいと思うんですけどね。そこは、さっき言いましたように、庁内でそろってトータルで議論はしな</w:t>
      </w:r>
      <w:r w:rsidR="005553E9">
        <w:rPr>
          <w:rFonts w:hAnsi="ＭＳ 明朝" w:hint="eastAsia"/>
        </w:rPr>
        <w:t>いと</w:t>
      </w:r>
      <w:r>
        <w:rPr>
          <w:rFonts w:hAnsi="ＭＳ 明朝" w:hint="eastAsia"/>
        </w:rPr>
        <w:t>あきませんが、私はやはり早く示したほうがいいと思ってます。</w:t>
      </w:r>
    </w:p>
    <w:p w14:paraId="3A0CFD8F" w14:textId="12205CCD" w:rsidR="00CD79E9" w:rsidRDefault="00CD79E9" w:rsidP="00EF18C0">
      <w:pPr>
        <w:adjustRightInd w:val="0"/>
        <w:rPr>
          <w:rFonts w:hAnsi="ＭＳ 明朝"/>
        </w:rPr>
      </w:pPr>
    </w:p>
    <w:p w14:paraId="7EB92262" w14:textId="77777777" w:rsidR="00CC48DE" w:rsidRDefault="00CC48DE" w:rsidP="00CC48DE">
      <w:pPr>
        <w:adjustRightInd w:val="0"/>
        <w:rPr>
          <w:rFonts w:hAnsi="ＭＳ 明朝"/>
        </w:rPr>
      </w:pPr>
      <w:r>
        <w:rPr>
          <w:rFonts w:hAnsi="ＭＳ 明朝" w:hint="eastAsia"/>
        </w:rPr>
        <w:t>（松井副本部長）</w:t>
      </w:r>
    </w:p>
    <w:p w14:paraId="7E94F23F" w14:textId="78F3DDC3" w:rsidR="00CC48DE" w:rsidRDefault="00CC48DE" w:rsidP="00CC48DE">
      <w:pPr>
        <w:adjustRightInd w:val="0"/>
        <w:rPr>
          <w:rFonts w:hAnsi="ＭＳ 明朝"/>
        </w:rPr>
      </w:pPr>
      <w:r>
        <w:rPr>
          <w:rFonts w:hAnsi="ＭＳ 明朝" w:hint="eastAsia"/>
        </w:rPr>
        <w:t xml:space="preserve">　高橋さん、どう。</w:t>
      </w:r>
    </w:p>
    <w:p w14:paraId="3E8F7DB2" w14:textId="21D5F93F" w:rsidR="00CC48DE" w:rsidRDefault="00CC48DE" w:rsidP="00CC48DE">
      <w:pPr>
        <w:adjustRightInd w:val="0"/>
        <w:rPr>
          <w:rFonts w:hAnsi="ＭＳ 明朝"/>
        </w:rPr>
      </w:pPr>
    </w:p>
    <w:p w14:paraId="0EA09BF3" w14:textId="63A32E82" w:rsidR="00CC48DE" w:rsidRDefault="00CC48DE" w:rsidP="00CC48DE">
      <w:pPr>
        <w:adjustRightInd w:val="0"/>
        <w:rPr>
          <w:rFonts w:hAnsi="ＭＳ 明朝"/>
        </w:rPr>
      </w:pPr>
      <w:r>
        <w:rPr>
          <w:rFonts w:hAnsi="ＭＳ 明朝" w:hint="eastAsia"/>
        </w:rPr>
        <w:t>（高橋大阪市副市長）</w:t>
      </w:r>
    </w:p>
    <w:p w14:paraId="28C7A8B9" w14:textId="31E92A57" w:rsidR="00CC48DE" w:rsidRDefault="00CC48DE" w:rsidP="00CC48DE">
      <w:pPr>
        <w:adjustRightInd w:val="0"/>
        <w:rPr>
          <w:rFonts w:hAnsi="ＭＳ 明朝"/>
        </w:rPr>
      </w:pPr>
      <w:r>
        <w:rPr>
          <w:rFonts w:hAnsi="ＭＳ 明朝" w:hint="eastAsia"/>
        </w:rPr>
        <w:t xml:space="preserve">　ですから、国が決められてる事業スキームがあって、そこのところの府と市の財源のところに今回の納付金を充てていくと、そこをきちっと決めていただけたらいい</w:t>
      </w:r>
      <w:r w:rsidR="00FA0D22">
        <w:rPr>
          <w:rFonts w:hAnsi="ＭＳ 明朝" w:hint="eastAsia"/>
        </w:rPr>
        <w:t>の</w:t>
      </w:r>
      <w:r>
        <w:rPr>
          <w:rFonts w:hAnsi="ＭＳ 明朝" w:hint="eastAsia"/>
        </w:rPr>
        <w:t>かなと思います。</w:t>
      </w:r>
    </w:p>
    <w:p w14:paraId="64FA8F39" w14:textId="77777777" w:rsidR="00CC48DE" w:rsidRDefault="00CC48DE" w:rsidP="00CC48DE">
      <w:pPr>
        <w:adjustRightInd w:val="0"/>
        <w:rPr>
          <w:rFonts w:hAnsi="ＭＳ 明朝"/>
        </w:rPr>
      </w:pPr>
    </w:p>
    <w:p w14:paraId="7B556AF3" w14:textId="38A23F75" w:rsidR="00CC48DE" w:rsidRDefault="00CC48DE" w:rsidP="00CC48DE">
      <w:pPr>
        <w:adjustRightInd w:val="0"/>
        <w:rPr>
          <w:rFonts w:hAnsi="ＭＳ 明朝"/>
        </w:rPr>
      </w:pPr>
      <w:r>
        <w:rPr>
          <w:rFonts w:hAnsi="ＭＳ 明朝" w:hint="eastAsia"/>
        </w:rPr>
        <w:t>（山口大阪府副知事）</w:t>
      </w:r>
    </w:p>
    <w:p w14:paraId="2BF8B15E" w14:textId="75EC91D6" w:rsidR="00CC48DE" w:rsidRDefault="00CC48DE" w:rsidP="00CC48DE">
      <w:pPr>
        <w:adjustRightInd w:val="0"/>
        <w:rPr>
          <w:rFonts w:hAnsi="ＭＳ 明朝"/>
        </w:rPr>
      </w:pPr>
      <w:r>
        <w:rPr>
          <w:rFonts w:hAnsi="ＭＳ 明朝" w:hint="eastAsia"/>
        </w:rPr>
        <w:t xml:space="preserve">　あれ、今でも都市整備部で交通戦略検討してるんですね。多分、来年に向けて。</w:t>
      </w:r>
    </w:p>
    <w:p w14:paraId="7CF958FC" w14:textId="04D7AE7E" w:rsidR="00CC48DE" w:rsidRDefault="00CC48DE" w:rsidP="00CC48DE">
      <w:pPr>
        <w:adjustRightInd w:val="0"/>
        <w:rPr>
          <w:rFonts w:hAnsi="ＭＳ 明朝"/>
        </w:rPr>
      </w:pPr>
    </w:p>
    <w:p w14:paraId="7E6A3FB7" w14:textId="152F9FDC" w:rsidR="00CC48DE" w:rsidRDefault="00CC48DE" w:rsidP="00CC48DE">
      <w:pPr>
        <w:adjustRightInd w:val="0"/>
        <w:rPr>
          <w:rFonts w:hAnsi="ＭＳ 明朝"/>
        </w:rPr>
      </w:pPr>
      <w:r>
        <w:rPr>
          <w:rFonts w:hAnsi="ＭＳ 明朝" w:hint="eastAsia"/>
        </w:rPr>
        <w:t>（田中大阪府副知事）</w:t>
      </w:r>
    </w:p>
    <w:p w14:paraId="614DBD76" w14:textId="0FA3AD44" w:rsidR="00CC48DE" w:rsidRDefault="00CC48DE" w:rsidP="00CC48DE">
      <w:pPr>
        <w:adjustRightInd w:val="0"/>
        <w:rPr>
          <w:rFonts w:hAnsi="ＭＳ 明朝"/>
        </w:rPr>
      </w:pPr>
      <w:r>
        <w:rPr>
          <w:rFonts w:hAnsi="ＭＳ 明朝" w:hint="eastAsia"/>
        </w:rPr>
        <w:t xml:space="preserve">　ええ、来年からあれやりますので。</w:t>
      </w:r>
    </w:p>
    <w:p w14:paraId="153ABA2F" w14:textId="0905648F" w:rsidR="00CC48DE" w:rsidRDefault="00CC48DE" w:rsidP="00CC48DE">
      <w:pPr>
        <w:adjustRightInd w:val="0"/>
        <w:rPr>
          <w:rFonts w:hAnsi="ＭＳ 明朝"/>
        </w:rPr>
      </w:pPr>
    </w:p>
    <w:p w14:paraId="2EEF805E" w14:textId="6014A670" w:rsidR="00CC48DE" w:rsidRDefault="00CC48DE" w:rsidP="00CC48DE">
      <w:pPr>
        <w:adjustRightInd w:val="0"/>
        <w:rPr>
          <w:rFonts w:hAnsi="ＭＳ 明朝"/>
        </w:rPr>
      </w:pPr>
      <w:r>
        <w:rPr>
          <w:rFonts w:hAnsi="ＭＳ 明朝" w:hint="eastAsia"/>
        </w:rPr>
        <w:t>（山口大阪府副知事）</w:t>
      </w:r>
    </w:p>
    <w:p w14:paraId="13421133" w14:textId="20811823" w:rsidR="00CC48DE" w:rsidRDefault="00CC48DE" w:rsidP="00CC48DE">
      <w:pPr>
        <w:adjustRightInd w:val="0"/>
        <w:rPr>
          <w:rFonts w:hAnsi="ＭＳ 明朝"/>
        </w:rPr>
      </w:pPr>
      <w:r>
        <w:rPr>
          <w:rFonts w:hAnsi="ＭＳ 明朝" w:hint="eastAsia"/>
        </w:rPr>
        <w:t xml:space="preserve">　ええ。その中で当然検討課題にはなってくるやろうと思いますけど。</w:t>
      </w:r>
    </w:p>
    <w:p w14:paraId="1387BEA6" w14:textId="59A9A82A" w:rsidR="00CC48DE" w:rsidRDefault="00CC48DE" w:rsidP="00CC48DE">
      <w:pPr>
        <w:adjustRightInd w:val="0"/>
        <w:rPr>
          <w:rFonts w:hAnsi="ＭＳ 明朝"/>
        </w:rPr>
      </w:pPr>
    </w:p>
    <w:p w14:paraId="5CA5467F" w14:textId="524BC542" w:rsidR="00CC48DE" w:rsidRDefault="00CC48DE" w:rsidP="00CC48DE">
      <w:pPr>
        <w:adjustRightInd w:val="0"/>
        <w:rPr>
          <w:rFonts w:hAnsi="ＭＳ 明朝"/>
        </w:rPr>
      </w:pPr>
      <w:r>
        <w:rPr>
          <w:rFonts w:hAnsi="ＭＳ 明朝" w:hint="eastAsia"/>
        </w:rPr>
        <w:t>（吉村本部長）</w:t>
      </w:r>
    </w:p>
    <w:p w14:paraId="3FDB441A" w14:textId="52F5F300" w:rsidR="00CC48DE" w:rsidRDefault="00CC48DE" w:rsidP="00CC48DE">
      <w:pPr>
        <w:adjustRightInd w:val="0"/>
        <w:rPr>
          <w:rFonts w:hAnsi="ＭＳ 明朝"/>
        </w:rPr>
      </w:pPr>
      <w:r>
        <w:rPr>
          <w:rFonts w:hAnsi="ＭＳ 明朝" w:hint="eastAsia"/>
        </w:rPr>
        <w:t xml:space="preserve">　</w:t>
      </w:r>
      <w:r w:rsidRPr="004A4EF5">
        <w:rPr>
          <w:rFonts w:hAnsi="ＭＳ 明朝" w:hint="eastAsia"/>
        </w:rPr>
        <w:t>夢</w:t>
      </w:r>
      <w:r>
        <w:rPr>
          <w:rFonts w:hAnsi="ＭＳ 明朝" w:hint="eastAsia"/>
        </w:rPr>
        <w:t>洲２期の万博の後のまちづくり</w:t>
      </w:r>
      <w:r w:rsidR="00305443">
        <w:rPr>
          <w:rFonts w:hAnsi="ＭＳ 明朝" w:hint="eastAsia"/>
        </w:rPr>
        <w:t>は</w:t>
      </w:r>
      <w:r>
        <w:rPr>
          <w:rFonts w:hAnsi="ＭＳ 明朝" w:hint="eastAsia"/>
        </w:rPr>
        <w:t>大阪市がやっていくじゃないですか、そこのまちづくりに</w:t>
      </w:r>
      <w:r w:rsidR="00674D3D">
        <w:rPr>
          <w:rFonts w:hAnsi="ＭＳ 明朝" w:hint="eastAsia"/>
        </w:rPr>
        <w:t>その</w:t>
      </w:r>
      <w:r>
        <w:rPr>
          <w:rFonts w:hAnsi="ＭＳ 明朝" w:hint="eastAsia"/>
        </w:rPr>
        <w:t>北ルートというのは大きく影響するんですか。</w:t>
      </w:r>
    </w:p>
    <w:p w14:paraId="37BB287C" w14:textId="77777777" w:rsidR="00674D3D" w:rsidRPr="009C6F3B" w:rsidRDefault="00674D3D" w:rsidP="00CC48DE">
      <w:pPr>
        <w:adjustRightInd w:val="0"/>
        <w:rPr>
          <w:rFonts w:hAnsi="ＭＳ 明朝"/>
        </w:rPr>
      </w:pPr>
    </w:p>
    <w:p w14:paraId="39FDBAE8" w14:textId="78566DCF" w:rsidR="00674D3D" w:rsidRDefault="00674D3D" w:rsidP="00CC48DE">
      <w:pPr>
        <w:adjustRightInd w:val="0"/>
        <w:rPr>
          <w:rFonts w:hAnsi="ＭＳ 明朝"/>
        </w:rPr>
      </w:pPr>
      <w:r>
        <w:rPr>
          <w:rFonts w:hAnsi="ＭＳ 明朝" w:hint="eastAsia"/>
        </w:rPr>
        <w:t>（高橋大阪市副市長）</w:t>
      </w:r>
    </w:p>
    <w:p w14:paraId="281F4C97" w14:textId="71A2E948" w:rsidR="00CC48DE" w:rsidRDefault="00674D3D" w:rsidP="00CC48DE">
      <w:pPr>
        <w:adjustRightInd w:val="0"/>
        <w:rPr>
          <w:rFonts w:hAnsi="ＭＳ 明朝"/>
        </w:rPr>
      </w:pPr>
      <w:r>
        <w:rPr>
          <w:rFonts w:hAnsi="ＭＳ 明朝" w:hint="eastAsia"/>
        </w:rPr>
        <w:t xml:space="preserve">　</w:t>
      </w:r>
      <w:r w:rsidRPr="004A4EF5">
        <w:rPr>
          <w:rFonts w:hAnsi="ＭＳ 明朝" w:hint="eastAsia"/>
        </w:rPr>
        <w:t>万</w:t>
      </w:r>
      <w:r>
        <w:rPr>
          <w:rFonts w:hAnsi="ＭＳ 明朝" w:hint="eastAsia"/>
        </w:rPr>
        <w:t>博跡地の事業者にとっては、北回りができるかどうかも１つの大きな意思決定</w:t>
      </w:r>
      <w:r w:rsidR="00D321E9">
        <w:rPr>
          <w:rFonts w:hAnsi="ＭＳ 明朝" w:hint="eastAsia"/>
        </w:rPr>
        <w:t>する要因</w:t>
      </w:r>
      <w:r>
        <w:rPr>
          <w:rFonts w:hAnsi="ＭＳ 明朝" w:hint="eastAsia"/>
        </w:rPr>
        <w:t>になって</w:t>
      </w:r>
      <w:r w:rsidR="00510CE3">
        <w:rPr>
          <w:rFonts w:hAnsi="ＭＳ 明朝" w:hint="eastAsia"/>
        </w:rPr>
        <w:t>き</w:t>
      </w:r>
      <w:r>
        <w:rPr>
          <w:rFonts w:hAnsi="ＭＳ 明朝" w:hint="eastAsia"/>
        </w:rPr>
        <w:t>ます</w:t>
      </w:r>
      <w:r w:rsidR="00B82B95">
        <w:rPr>
          <w:rFonts w:hAnsi="ＭＳ 明朝" w:hint="eastAsia"/>
        </w:rPr>
        <w:t>の</w:t>
      </w:r>
      <w:r>
        <w:rPr>
          <w:rFonts w:hAnsi="ＭＳ 明朝" w:hint="eastAsia"/>
        </w:rPr>
        <w:t>で、今、府と市で考えてますのは、できたら近いうちに、鉄道北回りどうするのかというのを議論させていただいて、その方針を持ってできたら万博跡地の事業者募集をしていきたいなと考えております。</w:t>
      </w:r>
    </w:p>
    <w:p w14:paraId="1EF27E92" w14:textId="57EE6B99" w:rsidR="00674D3D" w:rsidRPr="003256C3" w:rsidRDefault="00674D3D" w:rsidP="00CC48DE">
      <w:pPr>
        <w:adjustRightInd w:val="0"/>
        <w:rPr>
          <w:rFonts w:hAnsi="ＭＳ 明朝"/>
        </w:rPr>
      </w:pPr>
    </w:p>
    <w:p w14:paraId="70A2AE23" w14:textId="62EA0C56" w:rsidR="00674D3D" w:rsidRDefault="00674D3D" w:rsidP="00CC48DE">
      <w:pPr>
        <w:adjustRightInd w:val="0"/>
        <w:rPr>
          <w:rFonts w:hAnsi="ＭＳ 明朝"/>
        </w:rPr>
      </w:pPr>
      <w:r>
        <w:rPr>
          <w:rFonts w:hAnsi="ＭＳ 明朝" w:hint="eastAsia"/>
        </w:rPr>
        <w:t>（松井副本部長）</w:t>
      </w:r>
    </w:p>
    <w:p w14:paraId="52077FB8" w14:textId="42349AEE" w:rsidR="00674D3D" w:rsidRDefault="00674D3D" w:rsidP="00CC48DE">
      <w:pPr>
        <w:adjustRightInd w:val="0"/>
        <w:rPr>
          <w:rFonts w:hAnsi="ＭＳ 明朝"/>
        </w:rPr>
      </w:pPr>
      <w:r>
        <w:rPr>
          <w:rFonts w:hAnsi="ＭＳ 明朝" w:hint="eastAsia"/>
        </w:rPr>
        <w:t xml:space="preserve">　</w:t>
      </w:r>
      <w:r w:rsidRPr="004A4EF5">
        <w:rPr>
          <w:rFonts w:hAnsi="ＭＳ 明朝" w:hint="eastAsia"/>
        </w:rPr>
        <w:t>も</w:t>
      </w:r>
      <w:r>
        <w:rPr>
          <w:rFonts w:hAnsi="ＭＳ 明朝" w:hint="eastAsia"/>
        </w:rPr>
        <w:t>ともと、あの北回りの鉄道についても、事業者のほうもＩＲがはっきり見えてきた時点では積極的な対応というのを意見表明はされてきたんでね。その中で、</w:t>
      </w:r>
      <w:r w:rsidR="007518FB">
        <w:rPr>
          <w:rFonts w:hAnsi="ＭＳ 明朝" w:hint="eastAsia"/>
        </w:rPr>
        <w:t>きちっと</w:t>
      </w:r>
      <w:r>
        <w:rPr>
          <w:rFonts w:hAnsi="ＭＳ 明朝" w:hint="eastAsia"/>
        </w:rPr>
        <w:t>位置づけしたほうがいいんじゃないかなと思います。</w:t>
      </w:r>
    </w:p>
    <w:p w14:paraId="68A91988" w14:textId="3183DEC4" w:rsidR="00674D3D" w:rsidRPr="007518FB" w:rsidRDefault="00674D3D" w:rsidP="00CC48DE">
      <w:pPr>
        <w:adjustRightInd w:val="0"/>
        <w:rPr>
          <w:rFonts w:hAnsi="ＭＳ 明朝"/>
        </w:rPr>
      </w:pPr>
    </w:p>
    <w:p w14:paraId="1B86D7F4" w14:textId="77777777" w:rsidR="00674D3D" w:rsidRDefault="00674D3D" w:rsidP="00674D3D">
      <w:pPr>
        <w:adjustRightInd w:val="0"/>
        <w:rPr>
          <w:rFonts w:hAnsi="ＭＳ 明朝"/>
        </w:rPr>
      </w:pPr>
      <w:r>
        <w:rPr>
          <w:rFonts w:hAnsi="ＭＳ 明朝" w:hint="eastAsia"/>
        </w:rPr>
        <w:t>（高橋大阪市副市長）</w:t>
      </w:r>
    </w:p>
    <w:p w14:paraId="2B05E09E" w14:textId="33E9BA0A" w:rsidR="00674D3D" w:rsidRDefault="00674D3D" w:rsidP="00CC48DE">
      <w:pPr>
        <w:adjustRightInd w:val="0"/>
        <w:rPr>
          <w:rFonts w:hAnsi="ＭＳ 明朝"/>
        </w:rPr>
      </w:pPr>
      <w:r>
        <w:rPr>
          <w:rFonts w:hAnsi="ＭＳ 明朝" w:hint="eastAsia"/>
        </w:rPr>
        <w:t xml:space="preserve">　ですから、ＩＲの決定というのが、やっぱり鉄道事業者として</w:t>
      </w:r>
      <w:r w:rsidR="009E2F7E">
        <w:rPr>
          <w:rFonts w:hAnsi="ＭＳ 明朝" w:hint="eastAsia"/>
        </w:rPr>
        <w:t>も大きな要因になってきます</w:t>
      </w:r>
      <w:r w:rsidR="00B82B95">
        <w:rPr>
          <w:rFonts w:hAnsi="ＭＳ 明朝" w:hint="eastAsia"/>
        </w:rPr>
        <w:t>の</w:t>
      </w:r>
      <w:r w:rsidR="009E2F7E">
        <w:rPr>
          <w:rFonts w:hAnsi="ＭＳ 明朝" w:hint="eastAsia"/>
        </w:rPr>
        <w:t>で、今回この整備計画決めていただいて、来年、国のほうの区域認定取れましたら、その後、鉄道についてもきちっと整理して、翌年度、万博跡地の事業者を募集していく、そういう</w:t>
      </w:r>
      <w:r w:rsidR="009E2F7E" w:rsidRPr="00DA0C58">
        <w:rPr>
          <w:rFonts w:hAnsi="ＭＳ 明朝" w:hint="eastAsia"/>
        </w:rPr>
        <w:t>段</w:t>
      </w:r>
      <w:r w:rsidR="009E2F7E">
        <w:rPr>
          <w:rFonts w:hAnsi="ＭＳ 明朝" w:hint="eastAsia"/>
        </w:rPr>
        <w:t>取りになるんかなと思います。</w:t>
      </w:r>
    </w:p>
    <w:p w14:paraId="13C4C8CA" w14:textId="77777777" w:rsidR="00674D3D" w:rsidRDefault="00674D3D" w:rsidP="00CC48DE">
      <w:pPr>
        <w:adjustRightInd w:val="0"/>
        <w:rPr>
          <w:rFonts w:hAnsi="ＭＳ 明朝"/>
        </w:rPr>
      </w:pPr>
    </w:p>
    <w:p w14:paraId="7ABE1FF8" w14:textId="77777777" w:rsidR="009E2F7E" w:rsidRDefault="009E2F7E" w:rsidP="009E2F7E">
      <w:pPr>
        <w:adjustRightInd w:val="0"/>
        <w:rPr>
          <w:rFonts w:hAnsi="ＭＳ 明朝"/>
        </w:rPr>
      </w:pPr>
      <w:r>
        <w:rPr>
          <w:rFonts w:hAnsi="ＭＳ 明朝" w:hint="eastAsia"/>
        </w:rPr>
        <w:t>（松井副本部長）</w:t>
      </w:r>
    </w:p>
    <w:p w14:paraId="5E11A2D0" w14:textId="2014D626" w:rsidR="00674D3D" w:rsidRDefault="009E2F7E" w:rsidP="009E2F7E">
      <w:pPr>
        <w:adjustRightInd w:val="0"/>
        <w:rPr>
          <w:rFonts w:hAnsi="ＭＳ 明朝"/>
        </w:rPr>
      </w:pPr>
      <w:r>
        <w:rPr>
          <w:rFonts w:hAnsi="ＭＳ 明朝" w:hint="eastAsia"/>
        </w:rPr>
        <w:lastRenderedPageBreak/>
        <w:t xml:space="preserve">　</w:t>
      </w:r>
      <w:r w:rsidRPr="004A4EF5">
        <w:rPr>
          <w:rFonts w:hAnsi="ＭＳ 明朝" w:hint="eastAsia"/>
        </w:rPr>
        <w:t>北</w:t>
      </w:r>
      <w:r>
        <w:rPr>
          <w:rFonts w:hAnsi="ＭＳ 明朝" w:hint="eastAsia"/>
        </w:rPr>
        <w:t>回りになるとＵＳＪとつながるしね。</w:t>
      </w:r>
    </w:p>
    <w:p w14:paraId="5A682B72" w14:textId="6957A4BB" w:rsidR="009E2F7E" w:rsidRDefault="009E2F7E" w:rsidP="009E2F7E">
      <w:pPr>
        <w:adjustRightInd w:val="0"/>
        <w:rPr>
          <w:rFonts w:hAnsi="ＭＳ 明朝"/>
        </w:rPr>
      </w:pPr>
    </w:p>
    <w:p w14:paraId="7129F68F" w14:textId="77777777" w:rsidR="009E2F7E" w:rsidRDefault="009E2F7E" w:rsidP="009E2F7E">
      <w:pPr>
        <w:adjustRightInd w:val="0"/>
        <w:rPr>
          <w:rFonts w:hAnsi="ＭＳ 明朝"/>
        </w:rPr>
      </w:pPr>
      <w:r>
        <w:rPr>
          <w:rFonts w:hAnsi="ＭＳ 明朝" w:hint="eastAsia"/>
        </w:rPr>
        <w:t>（田中大阪府副知事）</w:t>
      </w:r>
    </w:p>
    <w:p w14:paraId="62577E7C" w14:textId="0A7E4041" w:rsidR="009E2F7E" w:rsidRDefault="009E2F7E" w:rsidP="009E2F7E">
      <w:pPr>
        <w:adjustRightInd w:val="0"/>
        <w:rPr>
          <w:rFonts w:hAnsi="ＭＳ 明朝"/>
        </w:rPr>
      </w:pPr>
      <w:r>
        <w:rPr>
          <w:rFonts w:hAnsi="ＭＳ 明朝" w:hint="eastAsia"/>
        </w:rPr>
        <w:t xml:space="preserve">　</w:t>
      </w:r>
      <w:r w:rsidR="00A34138">
        <w:rPr>
          <w:rFonts w:hAnsi="ＭＳ 明朝" w:hint="eastAsia"/>
        </w:rPr>
        <w:t>つなが</w:t>
      </w:r>
      <w:r>
        <w:rPr>
          <w:rFonts w:hAnsi="ＭＳ 明朝" w:hint="eastAsia"/>
        </w:rPr>
        <w:t>ります。</w:t>
      </w:r>
    </w:p>
    <w:p w14:paraId="381D687A" w14:textId="77777777" w:rsidR="009E2F7E" w:rsidRDefault="009E2F7E" w:rsidP="009E2F7E">
      <w:pPr>
        <w:adjustRightInd w:val="0"/>
        <w:rPr>
          <w:rFonts w:hAnsi="ＭＳ 明朝"/>
        </w:rPr>
      </w:pPr>
    </w:p>
    <w:p w14:paraId="7506C7B2" w14:textId="4E465589" w:rsidR="009E2F7E" w:rsidRDefault="009E2F7E" w:rsidP="009E2F7E">
      <w:pPr>
        <w:adjustRightInd w:val="0"/>
        <w:rPr>
          <w:rFonts w:hAnsi="ＭＳ 明朝"/>
        </w:rPr>
      </w:pPr>
      <w:r>
        <w:rPr>
          <w:rFonts w:hAnsi="ＭＳ 明朝" w:hint="eastAsia"/>
        </w:rPr>
        <w:t>（松井副本部長）</w:t>
      </w:r>
    </w:p>
    <w:p w14:paraId="7B4C393D" w14:textId="2324DEDE" w:rsidR="009E2F7E" w:rsidRDefault="009E2F7E" w:rsidP="009E2F7E">
      <w:pPr>
        <w:adjustRightInd w:val="0"/>
        <w:rPr>
          <w:rFonts w:hAnsi="ＭＳ 明朝"/>
        </w:rPr>
      </w:pPr>
      <w:r>
        <w:rPr>
          <w:rFonts w:hAnsi="ＭＳ 明朝" w:hint="eastAsia"/>
        </w:rPr>
        <w:t xml:space="preserve">　</w:t>
      </w:r>
      <w:r w:rsidRPr="004A4EF5">
        <w:rPr>
          <w:rFonts w:hAnsi="ＭＳ 明朝" w:hint="eastAsia"/>
        </w:rPr>
        <w:t>確</w:t>
      </w:r>
      <w:r>
        <w:rPr>
          <w:rFonts w:hAnsi="ＭＳ 明朝" w:hint="eastAsia"/>
        </w:rPr>
        <w:t>実に。すごい、利便性というか、拠点としての交通至便性は格段にアップするし、相乗効果</w:t>
      </w:r>
      <w:r w:rsidR="007518FB">
        <w:rPr>
          <w:rFonts w:hAnsi="ＭＳ 明朝" w:hint="eastAsia"/>
        </w:rPr>
        <w:t>が</w:t>
      </w:r>
      <w:r>
        <w:rPr>
          <w:rFonts w:hAnsi="ＭＳ 明朝" w:hint="eastAsia"/>
        </w:rPr>
        <w:t>出てくるよね。</w:t>
      </w:r>
    </w:p>
    <w:p w14:paraId="0DE904D8" w14:textId="367A9138" w:rsidR="009E2F7E" w:rsidRPr="007518FB" w:rsidRDefault="009E2F7E" w:rsidP="009E2F7E">
      <w:pPr>
        <w:adjustRightInd w:val="0"/>
        <w:rPr>
          <w:rFonts w:hAnsi="ＭＳ 明朝"/>
        </w:rPr>
      </w:pPr>
    </w:p>
    <w:p w14:paraId="09FDAA9F" w14:textId="77777777" w:rsidR="009E2F7E" w:rsidRDefault="009E2F7E" w:rsidP="009E2F7E">
      <w:pPr>
        <w:adjustRightInd w:val="0"/>
        <w:rPr>
          <w:rFonts w:hAnsi="ＭＳ 明朝"/>
        </w:rPr>
      </w:pPr>
      <w:r>
        <w:rPr>
          <w:rFonts w:hAnsi="ＭＳ 明朝" w:hint="eastAsia"/>
        </w:rPr>
        <w:t>（高橋大阪市副市長）</w:t>
      </w:r>
    </w:p>
    <w:p w14:paraId="1721E292" w14:textId="2873A7BA" w:rsidR="009E2F7E" w:rsidRDefault="009E2F7E" w:rsidP="009E2F7E">
      <w:pPr>
        <w:adjustRightInd w:val="0"/>
        <w:rPr>
          <w:rFonts w:hAnsi="ＭＳ 明朝"/>
        </w:rPr>
      </w:pPr>
      <w:r>
        <w:rPr>
          <w:rFonts w:hAnsi="ＭＳ 明朝" w:hint="eastAsia"/>
        </w:rPr>
        <w:t xml:space="preserve">　夢洲まちづくり構想でうたってます国際観光拠点を実現していくためには、今の南回りだけでは運ぶことできませんので、どうしても北回り要ります</w:t>
      </w:r>
      <w:r w:rsidR="00B82B95">
        <w:rPr>
          <w:rFonts w:hAnsi="ＭＳ 明朝" w:hint="eastAsia"/>
        </w:rPr>
        <w:t>の</w:t>
      </w:r>
      <w:r>
        <w:rPr>
          <w:rFonts w:hAnsi="ＭＳ 明朝" w:hint="eastAsia"/>
        </w:rPr>
        <w:t>で</w:t>
      </w:r>
      <w:r w:rsidR="00356F3A">
        <w:rPr>
          <w:rFonts w:hAnsi="ＭＳ 明朝" w:hint="eastAsia"/>
        </w:rPr>
        <w:t>、そこは、きちっとその辺は、北回りの段取りつけてから事業者募集したいなと。</w:t>
      </w:r>
    </w:p>
    <w:p w14:paraId="2A6F54A6" w14:textId="0C0F1DA1" w:rsidR="00356F3A" w:rsidRDefault="00356F3A" w:rsidP="009E2F7E">
      <w:pPr>
        <w:adjustRightInd w:val="0"/>
        <w:rPr>
          <w:rFonts w:hAnsi="ＭＳ 明朝"/>
        </w:rPr>
      </w:pPr>
    </w:p>
    <w:p w14:paraId="31E92461" w14:textId="77777777" w:rsidR="00356F3A" w:rsidRDefault="00356F3A" w:rsidP="00356F3A">
      <w:pPr>
        <w:adjustRightInd w:val="0"/>
        <w:rPr>
          <w:rFonts w:hAnsi="ＭＳ 明朝"/>
        </w:rPr>
      </w:pPr>
      <w:r>
        <w:rPr>
          <w:rFonts w:hAnsi="ＭＳ 明朝" w:hint="eastAsia"/>
        </w:rPr>
        <w:t>（田中大阪府副知事）</w:t>
      </w:r>
    </w:p>
    <w:p w14:paraId="3AF05B3E" w14:textId="77F64131" w:rsidR="00356F3A" w:rsidRDefault="00356F3A" w:rsidP="00356F3A">
      <w:pPr>
        <w:adjustRightInd w:val="0"/>
        <w:rPr>
          <w:rFonts w:hAnsi="ＭＳ 明朝"/>
        </w:rPr>
      </w:pPr>
      <w:r>
        <w:rPr>
          <w:rFonts w:hAnsi="ＭＳ 明朝" w:hint="eastAsia"/>
        </w:rPr>
        <w:t xml:space="preserve">　</w:t>
      </w:r>
      <w:r w:rsidR="00A34138">
        <w:rPr>
          <w:rFonts w:hAnsi="ＭＳ 明朝" w:hint="eastAsia"/>
        </w:rPr>
        <w:t>やっぱり</w:t>
      </w:r>
      <w:r>
        <w:rPr>
          <w:rFonts w:hAnsi="ＭＳ 明朝" w:hint="eastAsia"/>
        </w:rPr>
        <w:t>大きいのは、大規模イベントが終わったときに</w:t>
      </w:r>
      <w:r w:rsidR="00514367">
        <w:rPr>
          <w:rFonts w:hAnsi="ＭＳ 明朝" w:hint="eastAsia"/>
        </w:rPr>
        <w:t>、もう</w:t>
      </w:r>
      <w:r>
        <w:rPr>
          <w:rFonts w:hAnsi="ＭＳ 明朝" w:hint="eastAsia"/>
        </w:rPr>
        <w:t>一斉に人が</w:t>
      </w:r>
      <w:r w:rsidR="00A34138">
        <w:rPr>
          <w:rFonts w:hAnsi="ＭＳ 明朝" w:hint="eastAsia"/>
        </w:rPr>
        <w:t>行きます</w:t>
      </w:r>
      <w:r>
        <w:rPr>
          <w:rFonts w:hAnsi="ＭＳ 明朝" w:hint="eastAsia"/>
        </w:rPr>
        <w:t>ので、ふだんのときの交通の量のさばき方と全然違いますから、それはやっぱり南１本よりも、北もう一本あったほうがもう絶対間違いなくいいんだと思うんですけど。</w:t>
      </w:r>
    </w:p>
    <w:p w14:paraId="6F5DEE8E" w14:textId="0195AE48" w:rsidR="00356F3A" w:rsidRDefault="00356F3A" w:rsidP="00356F3A">
      <w:pPr>
        <w:adjustRightInd w:val="0"/>
        <w:rPr>
          <w:rFonts w:hAnsi="ＭＳ 明朝"/>
        </w:rPr>
      </w:pPr>
    </w:p>
    <w:p w14:paraId="024B131D" w14:textId="415366D6" w:rsidR="00356F3A" w:rsidRDefault="00356F3A" w:rsidP="00356F3A">
      <w:pPr>
        <w:adjustRightInd w:val="0"/>
        <w:rPr>
          <w:rFonts w:hAnsi="ＭＳ 明朝"/>
        </w:rPr>
      </w:pPr>
      <w:r>
        <w:rPr>
          <w:rFonts w:hAnsi="ＭＳ 明朝" w:hint="eastAsia"/>
        </w:rPr>
        <w:t>（吉村本部長）</w:t>
      </w:r>
    </w:p>
    <w:p w14:paraId="664BBAD3" w14:textId="41332EDD" w:rsidR="00356F3A" w:rsidRDefault="00356F3A" w:rsidP="00356F3A">
      <w:pPr>
        <w:adjustRightInd w:val="0"/>
        <w:rPr>
          <w:rFonts w:hAnsi="ＭＳ 明朝"/>
        </w:rPr>
      </w:pPr>
      <w:r>
        <w:rPr>
          <w:rFonts w:hAnsi="ＭＳ 明朝" w:hint="eastAsia"/>
        </w:rPr>
        <w:t xml:space="preserve">　</w:t>
      </w:r>
      <w:r w:rsidRPr="004A4EF5">
        <w:rPr>
          <w:rFonts w:hAnsi="ＭＳ 明朝" w:hint="eastAsia"/>
        </w:rPr>
        <w:t>あ</w:t>
      </w:r>
      <w:r>
        <w:rPr>
          <w:rFonts w:hAnsi="ＭＳ 明朝" w:hint="eastAsia"/>
        </w:rPr>
        <w:t>とは、舞洲も生きてくるからね。</w:t>
      </w:r>
    </w:p>
    <w:p w14:paraId="64FDC359" w14:textId="763C1195" w:rsidR="00356F3A" w:rsidRPr="00356F3A" w:rsidRDefault="00356F3A" w:rsidP="00356F3A">
      <w:pPr>
        <w:adjustRightInd w:val="0"/>
        <w:rPr>
          <w:rFonts w:hAnsi="ＭＳ 明朝"/>
        </w:rPr>
      </w:pPr>
    </w:p>
    <w:p w14:paraId="3533F6D4" w14:textId="77777777" w:rsidR="00356F3A" w:rsidRDefault="00356F3A" w:rsidP="00356F3A">
      <w:pPr>
        <w:adjustRightInd w:val="0"/>
        <w:rPr>
          <w:rFonts w:hAnsi="ＭＳ 明朝"/>
        </w:rPr>
      </w:pPr>
      <w:r>
        <w:rPr>
          <w:rFonts w:hAnsi="ＭＳ 明朝" w:hint="eastAsia"/>
        </w:rPr>
        <w:t>（田中大阪府副知事）</w:t>
      </w:r>
    </w:p>
    <w:p w14:paraId="797B82AD" w14:textId="71365A32" w:rsidR="00356F3A" w:rsidRDefault="00356F3A" w:rsidP="00356F3A">
      <w:pPr>
        <w:adjustRightInd w:val="0"/>
        <w:rPr>
          <w:rFonts w:hAnsi="ＭＳ 明朝"/>
        </w:rPr>
      </w:pPr>
      <w:r>
        <w:rPr>
          <w:rFonts w:hAnsi="ＭＳ 明朝" w:hint="eastAsia"/>
        </w:rPr>
        <w:t xml:space="preserve">　そうそう。</w:t>
      </w:r>
    </w:p>
    <w:p w14:paraId="4D2F201B" w14:textId="77777777" w:rsidR="00356F3A" w:rsidRPr="00356F3A" w:rsidRDefault="00356F3A" w:rsidP="00356F3A">
      <w:pPr>
        <w:adjustRightInd w:val="0"/>
        <w:rPr>
          <w:rFonts w:hAnsi="ＭＳ 明朝"/>
        </w:rPr>
      </w:pPr>
    </w:p>
    <w:p w14:paraId="1A8FA890" w14:textId="1352AEC7" w:rsidR="009E2F7E" w:rsidRDefault="00356F3A" w:rsidP="009E2F7E">
      <w:pPr>
        <w:adjustRightInd w:val="0"/>
        <w:rPr>
          <w:rFonts w:hAnsi="ＭＳ 明朝"/>
        </w:rPr>
      </w:pPr>
      <w:r>
        <w:rPr>
          <w:rFonts w:hAnsi="ＭＳ 明朝" w:hint="eastAsia"/>
        </w:rPr>
        <w:t>（吉村本部長）</w:t>
      </w:r>
    </w:p>
    <w:p w14:paraId="6607BC11" w14:textId="2111B7AD" w:rsidR="00356F3A" w:rsidRDefault="00356F3A" w:rsidP="009E2F7E">
      <w:pPr>
        <w:adjustRightInd w:val="0"/>
        <w:rPr>
          <w:rFonts w:hAnsi="ＭＳ 明朝"/>
        </w:rPr>
      </w:pPr>
      <w:r>
        <w:rPr>
          <w:rFonts w:hAnsi="ＭＳ 明朝" w:hint="eastAsia"/>
        </w:rPr>
        <w:t xml:space="preserve">　</w:t>
      </w:r>
      <w:r w:rsidRPr="004A4EF5">
        <w:rPr>
          <w:rFonts w:hAnsi="ＭＳ 明朝" w:hint="eastAsia"/>
        </w:rPr>
        <w:t>舞</w:t>
      </w:r>
      <w:r>
        <w:rPr>
          <w:rFonts w:hAnsi="ＭＳ 明朝" w:hint="eastAsia"/>
        </w:rPr>
        <w:t>洲、鉄道がないから。北ルートに</w:t>
      </w:r>
      <w:r w:rsidR="00AD4352">
        <w:rPr>
          <w:rFonts w:hAnsi="ＭＳ 明朝" w:hint="eastAsia"/>
        </w:rPr>
        <w:t>なったら</w:t>
      </w:r>
      <w:r>
        <w:rPr>
          <w:rFonts w:hAnsi="ＭＳ 明朝" w:hint="eastAsia"/>
        </w:rPr>
        <w:t>舞洲</w:t>
      </w:r>
      <w:r w:rsidR="007518FB">
        <w:rPr>
          <w:rFonts w:hAnsi="ＭＳ 明朝" w:hint="eastAsia"/>
        </w:rPr>
        <w:t>に入るでしょう</w:t>
      </w:r>
      <w:r w:rsidRPr="00DA0C58">
        <w:rPr>
          <w:rFonts w:hAnsi="ＭＳ 明朝" w:hint="eastAsia"/>
        </w:rPr>
        <w:t>。</w:t>
      </w:r>
    </w:p>
    <w:p w14:paraId="79021069" w14:textId="77777777" w:rsidR="00356F3A" w:rsidRDefault="00356F3A" w:rsidP="009E2F7E">
      <w:pPr>
        <w:adjustRightInd w:val="0"/>
        <w:rPr>
          <w:rFonts w:hAnsi="ＭＳ 明朝"/>
        </w:rPr>
      </w:pPr>
    </w:p>
    <w:p w14:paraId="519C131D" w14:textId="7B0002FE" w:rsidR="00356F3A" w:rsidRDefault="00AD4352" w:rsidP="009E2F7E">
      <w:pPr>
        <w:adjustRightInd w:val="0"/>
        <w:rPr>
          <w:rFonts w:hAnsi="ＭＳ 明朝"/>
        </w:rPr>
      </w:pPr>
      <w:r>
        <w:rPr>
          <w:rFonts w:hAnsi="ＭＳ 明朝" w:hint="eastAsia"/>
        </w:rPr>
        <w:t>（田中大阪府副知事）</w:t>
      </w:r>
    </w:p>
    <w:p w14:paraId="56F2F3FA" w14:textId="1BB314D1" w:rsidR="00AD4352" w:rsidRDefault="00AD4352" w:rsidP="009E2F7E">
      <w:pPr>
        <w:adjustRightInd w:val="0"/>
        <w:rPr>
          <w:rFonts w:hAnsi="ＭＳ 明朝"/>
        </w:rPr>
      </w:pPr>
      <w:r>
        <w:rPr>
          <w:rFonts w:hAnsi="ＭＳ 明朝" w:hint="eastAsia"/>
        </w:rPr>
        <w:t xml:space="preserve">　そうです。入ります。</w:t>
      </w:r>
    </w:p>
    <w:p w14:paraId="403259F6" w14:textId="66B20982" w:rsidR="00AD4352" w:rsidRDefault="00AD4352" w:rsidP="009E2F7E">
      <w:pPr>
        <w:adjustRightInd w:val="0"/>
        <w:rPr>
          <w:rFonts w:hAnsi="ＭＳ 明朝"/>
        </w:rPr>
      </w:pPr>
    </w:p>
    <w:p w14:paraId="5723A395" w14:textId="7AA8A133" w:rsidR="00AD4352" w:rsidRDefault="00AD4352" w:rsidP="009E2F7E">
      <w:pPr>
        <w:adjustRightInd w:val="0"/>
        <w:rPr>
          <w:rFonts w:hAnsi="ＭＳ 明朝"/>
        </w:rPr>
      </w:pPr>
      <w:r>
        <w:rPr>
          <w:rFonts w:hAnsi="ＭＳ 明朝" w:hint="eastAsia"/>
        </w:rPr>
        <w:t>（松井副本部長）</w:t>
      </w:r>
    </w:p>
    <w:p w14:paraId="323D191D" w14:textId="171B53D9" w:rsidR="00AD4352" w:rsidRDefault="00AD4352" w:rsidP="009E2F7E">
      <w:pPr>
        <w:adjustRightInd w:val="0"/>
        <w:rPr>
          <w:rFonts w:hAnsi="ＭＳ 明朝"/>
        </w:rPr>
      </w:pPr>
      <w:r>
        <w:rPr>
          <w:rFonts w:hAnsi="ＭＳ 明朝" w:hint="eastAsia"/>
        </w:rPr>
        <w:t xml:space="preserve">　</w:t>
      </w:r>
      <w:r w:rsidRPr="004A4EF5">
        <w:rPr>
          <w:rFonts w:hAnsi="ＭＳ 明朝" w:hint="eastAsia"/>
        </w:rPr>
        <w:t>た</w:t>
      </w:r>
      <w:r>
        <w:rPr>
          <w:rFonts w:hAnsi="ＭＳ 明朝" w:hint="eastAsia"/>
        </w:rPr>
        <w:t>だ、カジノエリアの事業者からの納付金というのは交付税と別になる</w:t>
      </w:r>
      <w:r w:rsidR="007518FB">
        <w:rPr>
          <w:rFonts w:hAnsi="ＭＳ 明朝" w:hint="eastAsia"/>
        </w:rPr>
        <w:t>やんか</w:t>
      </w:r>
      <w:r>
        <w:rPr>
          <w:rFonts w:hAnsi="ＭＳ 明朝" w:hint="eastAsia"/>
        </w:rPr>
        <w:t>。</w:t>
      </w:r>
    </w:p>
    <w:p w14:paraId="5F405F97" w14:textId="43A00962" w:rsidR="00AD4352" w:rsidRPr="007518FB" w:rsidRDefault="00AD4352" w:rsidP="009E2F7E">
      <w:pPr>
        <w:adjustRightInd w:val="0"/>
        <w:rPr>
          <w:rFonts w:hAnsi="ＭＳ 明朝"/>
        </w:rPr>
      </w:pPr>
    </w:p>
    <w:p w14:paraId="6D94D329" w14:textId="733701A2" w:rsidR="00AD4352" w:rsidRDefault="006F0185" w:rsidP="009E2F7E">
      <w:pPr>
        <w:adjustRightInd w:val="0"/>
        <w:rPr>
          <w:rFonts w:hAnsi="ＭＳ 明朝"/>
        </w:rPr>
      </w:pPr>
      <w:r>
        <w:rPr>
          <w:rFonts w:hAnsi="ＭＳ 明朝" w:hint="eastAsia"/>
        </w:rPr>
        <w:t>（坂本大阪府・大阪市ＩＲ推進局長）</w:t>
      </w:r>
    </w:p>
    <w:p w14:paraId="319E8646" w14:textId="053351AA" w:rsidR="00AD4352" w:rsidRDefault="00AD4352" w:rsidP="009E2F7E">
      <w:pPr>
        <w:adjustRightInd w:val="0"/>
        <w:rPr>
          <w:rFonts w:hAnsi="ＭＳ 明朝"/>
        </w:rPr>
      </w:pPr>
      <w:r>
        <w:rPr>
          <w:rFonts w:hAnsi="ＭＳ 明朝" w:hint="eastAsia"/>
        </w:rPr>
        <w:t xml:space="preserve">　</w:t>
      </w:r>
      <w:r w:rsidRPr="004A4EF5">
        <w:rPr>
          <w:rFonts w:hAnsi="ＭＳ 明朝" w:hint="eastAsia"/>
        </w:rPr>
        <w:t>こ</w:t>
      </w:r>
      <w:r>
        <w:rPr>
          <w:rFonts w:hAnsi="ＭＳ 明朝" w:hint="eastAsia"/>
        </w:rPr>
        <w:t>れ</w:t>
      </w:r>
      <w:r w:rsidR="001B6E00">
        <w:rPr>
          <w:rFonts w:hAnsi="ＭＳ 明朝" w:hint="eastAsia"/>
        </w:rPr>
        <w:t>、</w:t>
      </w:r>
      <w:r>
        <w:rPr>
          <w:rFonts w:hAnsi="ＭＳ 明朝" w:hint="eastAsia"/>
        </w:rPr>
        <w:t>交付税とは別の取扱いになるということで聞いております。</w:t>
      </w:r>
    </w:p>
    <w:p w14:paraId="56CB90C9" w14:textId="5A7E48A2" w:rsidR="00AD4352" w:rsidRDefault="00AD4352" w:rsidP="009E2F7E">
      <w:pPr>
        <w:adjustRightInd w:val="0"/>
        <w:rPr>
          <w:rFonts w:hAnsi="ＭＳ 明朝"/>
        </w:rPr>
      </w:pPr>
    </w:p>
    <w:p w14:paraId="6A1F0FD3" w14:textId="77777777" w:rsidR="00AD4352" w:rsidRDefault="00AD4352" w:rsidP="00AD4352">
      <w:pPr>
        <w:adjustRightInd w:val="0"/>
        <w:rPr>
          <w:rFonts w:hAnsi="ＭＳ 明朝"/>
        </w:rPr>
      </w:pPr>
      <w:r>
        <w:rPr>
          <w:rFonts w:hAnsi="ＭＳ 明朝" w:hint="eastAsia"/>
        </w:rPr>
        <w:t>（松井副本部長）</w:t>
      </w:r>
    </w:p>
    <w:p w14:paraId="39B551FB" w14:textId="24618F97" w:rsidR="00AD4352" w:rsidRDefault="00AD4352" w:rsidP="00AD4352">
      <w:pPr>
        <w:adjustRightInd w:val="0"/>
        <w:rPr>
          <w:rFonts w:hAnsi="ＭＳ 明朝"/>
        </w:rPr>
      </w:pPr>
      <w:r>
        <w:rPr>
          <w:rFonts w:hAnsi="ＭＳ 明朝" w:hint="eastAsia"/>
        </w:rPr>
        <w:t xml:space="preserve">　</w:t>
      </w:r>
      <w:r w:rsidRPr="004A4EF5">
        <w:rPr>
          <w:rFonts w:hAnsi="ＭＳ 明朝" w:hint="eastAsia"/>
        </w:rPr>
        <w:t>そ</w:t>
      </w:r>
      <w:r>
        <w:rPr>
          <w:rFonts w:hAnsi="ＭＳ 明朝" w:hint="eastAsia"/>
        </w:rPr>
        <w:t>れは、鉄道とかは一部、</w:t>
      </w:r>
      <w:r w:rsidR="007518FB">
        <w:rPr>
          <w:rFonts w:hAnsi="ＭＳ 明朝" w:hint="eastAsia"/>
        </w:rPr>
        <w:t>やり出すときは交付税算入されるんでしょう、あれ。</w:t>
      </w:r>
    </w:p>
    <w:p w14:paraId="0D8DCEF3" w14:textId="4093F7FB" w:rsidR="00AD4352" w:rsidRDefault="00AD4352" w:rsidP="00AD4352">
      <w:pPr>
        <w:adjustRightInd w:val="0"/>
        <w:rPr>
          <w:rFonts w:hAnsi="ＭＳ 明朝"/>
        </w:rPr>
      </w:pPr>
    </w:p>
    <w:p w14:paraId="5D57CE40" w14:textId="524DB785" w:rsidR="00AD4352" w:rsidRDefault="00AD4352" w:rsidP="00AD4352">
      <w:pPr>
        <w:adjustRightInd w:val="0"/>
        <w:rPr>
          <w:rFonts w:hAnsi="ＭＳ 明朝"/>
        </w:rPr>
      </w:pPr>
      <w:r>
        <w:rPr>
          <w:rFonts w:hAnsi="ＭＳ 明朝" w:hint="eastAsia"/>
        </w:rPr>
        <w:lastRenderedPageBreak/>
        <w:t>（山口大阪府副知事）</w:t>
      </w:r>
    </w:p>
    <w:p w14:paraId="079D3B18" w14:textId="49607FC1" w:rsidR="00AD4352" w:rsidRDefault="00AD4352" w:rsidP="00AD4352">
      <w:pPr>
        <w:adjustRightInd w:val="0"/>
        <w:rPr>
          <w:rFonts w:hAnsi="ＭＳ 明朝"/>
        </w:rPr>
      </w:pPr>
      <w:r>
        <w:rPr>
          <w:rFonts w:hAnsi="ＭＳ 明朝" w:hint="eastAsia"/>
        </w:rPr>
        <w:t xml:space="preserve">　交付税算入される部分と</w:t>
      </w:r>
      <w:r w:rsidR="0052244D">
        <w:rPr>
          <w:rFonts w:hAnsi="ＭＳ 明朝" w:hint="eastAsia"/>
        </w:rPr>
        <w:t>……</w:t>
      </w:r>
    </w:p>
    <w:p w14:paraId="3A24BB42" w14:textId="2E309524" w:rsidR="0052244D" w:rsidRDefault="0052244D" w:rsidP="00AD4352">
      <w:pPr>
        <w:adjustRightInd w:val="0"/>
        <w:rPr>
          <w:rFonts w:hAnsi="ＭＳ 明朝"/>
        </w:rPr>
      </w:pPr>
    </w:p>
    <w:p w14:paraId="3CA264B3" w14:textId="77777777" w:rsidR="00AD4352" w:rsidRDefault="00AD4352" w:rsidP="00AD4352">
      <w:pPr>
        <w:adjustRightInd w:val="0"/>
        <w:rPr>
          <w:rFonts w:hAnsi="ＭＳ 明朝"/>
        </w:rPr>
      </w:pPr>
      <w:r>
        <w:rPr>
          <w:rFonts w:hAnsi="ＭＳ 明朝" w:hint="eastAsia"/>
        </w:rPr>
        <w:t>（松井副本部長）</w:t>
      </w:r>
    </w:p>
    <w:p w14:paraId="7517000B" w14:textId="13A435EF" w:rsidR="00AD4352" w:rsidRDefault="00AD4352" w:rsidP="00AD4352">
      <w:pPr>
        <w:adjustRightInd w:val="0"/>
        <w:rPr>
          <w:rFonts w:hAnsi="ＭＳ 明朝"/>
        </w:rPr>
      </w:pPr>
      <w:r>
        <w:rPr>
          <w:rFonts w:hAnsi="ＭＳ 明朝" w:hint="eastAsia"/>
        </w:rPr>
        <w:t xml:space="preserve">　</w:t>
      </w:r>
      <w:r w:rsidR="0052244D" w:rsidRPr="004A4EF5">
        <w:rPr>
          <w:rFonts w:hAnsi="ＭＳ 明朝" w:hint="eastAsia"/>
        </w:rPr>
        <w:t>算</w:t>
      </w:r>
      <w:r w:rsidR="0052244D">
        <w:rPr>
          <w:rFonts w:hAnsi="ＭＳ 明朝" w:hint="eastAsia"/>
        </w:rPr>
        <w:t>入される分ある</w:t>
      </w:r>
      <w:r w:rsidR="007518FB">
        <w:rPr>
          <w:rFonts w:hAnsi="ＭＳ 明朝" w:hint="eastAsia"/>
        </w:rPr>
        <w:t>やん</w:t>
      </w:r>
      <w:r w:rsidR="0052244D">
        <w:rPr>
          <w:rFonts w:hAnsi="ＭＳ 明朝" w:hint="eastAsia"/>
        </w:rPr>
        <w:t>。</w:t>
      </w:r>
    </w:p>
    <w:p w14:paraId="6DF14E5A" w14:textId="7845ECE0" w:rsidR="00AD4352" w:rsidRDefault="00AD4352" w:rsidP="00AD4352">
      <w:pPr>
        <w:adjustRightInd w:val="0"/>
        <w:rPr>
          <w:rFonts w:hAnsi="ＭＳ 明朝"/>
        </w:rPr>
      </w:pPr>
    </w:p>
    <w:p w14:paraId="4CFCAD2C" w14:textId="77777777" w:rsidR="00AD4352" w:rsidRDefault="00AD4352" w:rsidP="00AD4352">
      <w:pPr>
        <w:adjustRightInd w:val="0"/>
        <w:rPr>
          <w:rFonts w:hAnsi="ＭＳ 明朝"/>
        </w:rPr>
      </w:pPr>
      <w:r>
        <w:rPr>
          <w:rFonts w:hAnsi="ＭＳ 明朝" w:hint="eastAsia"/>
        </w:rPr>
        <w:t>（山口大阪府副知事）</w:t>
      </w:r>
    </w:p>
    <w:p w14:paraId="2D9D5333" w14:textId="11DC561C" w:rsidR="00AD4352" w:rsidRDefault="00AD4352" w:rsidP="00AD4352">
      <w:pPr>
        <w:adjustRightInd w:val="0"/>
        <w:rPr>
          <w:rFonts w:hAnsi="ＭＳ 明朝"/>
        </w:rPr>
      </w:pPr>
      <w:r>
        <w:rPr>
          <w:rFonts w:hAnsi="ＭＳ 明朝" w:hint="eastAsia"/>
        </w:rPr>
        <w:t xml:space="preserve">　</w:t>
      </w:r>
      <w:r w:rsidR="0052244D">
        <w:rPr>
          <w:rFonts w:hAnsi="ＭＳ 明朝" w:hint="eastAsia"/>
        </w:rPr>
        <w:t>あります。</w:t>
      </w:r>
      <w:r>
        <w:rPr>
          <w:rFonts w:hAnsi="ＭＳ 明朝" w:hint="eastAsia"/>
        </w:rPr>
        <w:t>そこはだから事業やるときに調整を</w:t>
      </w:r>
      <w:r w:rsidR="005553E9">
        <w:rPr>
          <w:rFonts w:hAnsi="ＭＳ 明朝" w:hint="eastAsia"/>
        </w:rPr>
        <w:t>しないと</w:t>
      </w:r>
      <w:r w:rsidR="0052244D">
        <w:rPr>
          <w:rFonts w:hAnsi="ＭＳ 明朝" w:hint="eastAsia"/>
        </w:rPr>
        <w:t>あかんと</w:t>
      </w:r>
      <w:r>
        <w:rPr>
          <w:rFonts w:hAnsi="ＭＳ 明朝" w:hint="eastAsia"/>
        </w:rPr>
        <w:t>思うんですね。どの財源を充てるかによって</w:t>
      </w:r>
      <w:r w:rsidR="0052244D">
        <w:rPr>
          <w:rFonts w:hAnsi="ＭＳ 明朝" w:hint="eastAsia"/>
        </w:rPr>
        <w:t>要は</w:t>
      </w:r>
      <w:r w:rsidR="00DA0C58">
        <w:rPr>
          <w:rFonts w:hAnsi="ＭＳ 明朝" w:hint="eastAsia"/>
        </w:rPr>
        <w:t>。</w:t>
      </w:r>
      <w:r w:rsidR="0052244D">
        <w:rPr>
          <w:rFonts w:hAnsi="ＭＳ 明朝" w:hint="eastAsia"/>
        </w:rPr>
        <w:t>そこはだから国とも協議……</w:t>
      </w:r>
    </w:p>
    <w:p w14:paraId="45B0A8D4" w14:textId="14BB5AEF" w:rsidR="0052244D" w:rsidRDefault="0052244D" w:rsidP="00AD4352">
      <w:pPr>
        <w:adjustRightInd w:val="0"/>
        <w:rPr>
          <w:rFonts w:hAnsi="ＭＳ 明朝"/>
        </w:rPr>
      </w:pPr>
    </w:p>
    <w:p w14:paraId="729C3805" w14:textId="13588BE5" w:rsidR="0052244D" w:rsidRDefault="0052244D" w:rsidP="00AD4352">
      <w:pPr>
        <w:adjustRightInd w:val="0"/>
        <w:rPr>
          <w:rFonts w:hAnsi="ＭＳ 明朝"/>
        </w:rPr>
      </w:pPr>
      <w:r>
        <w:rPr>
          <w:rFonts w:hAnsi="ＭＳ 明朝" w:hint="eastAsia"/>
        </w:rPr>
        <w:t>（松井副本部長）</w:t>
      </w:r>
    </w:p>
    <w:p w14:paraId="46FB87B7" w14:textId="40782EB3" w:rsidR="0052244D" w:rsidRDefault="0052244D" w:rsidP="00AD4352">
      <w:pPr>
        <w:adjustRightInd w:val="0"/>
        <w:rPr>
          <w:rFonts w:hAnsi="ＭＳ 明朝"/>
        </w:rPr>
      </w:pPr>
      <w:r>
        <w:rPr>
          <w:rFonts w:hAnsi="ＭＳ 明朝" w:hint="eastAsia"/>
        </w:rPr>
        <w:t xml:space="preserve">　</w:t>
      </w:r>
      <w:r w:rsidRPr="004A4EF5">
        <w:rPr>
          <w:rFonts w:hAnsi="ＭＳ 明朝" w:hint="eastAsia"/>
        </w:rPr>
        <w:t>こ</w:t>
      </w:r>
      <w:r>
        <w:rPr>
          <w:rFonts w:hAnsi="ＭＳ 明朝" w:hint="eastAsia"/>
        </w:rPr>
        <w:t>れ</w:t>
      </w:r>
      <w:r w:rsidR="007518FB">
        <w:rPr>
          <w:rFonts w:hAnsi="ＭＳ 明朝" w:hint="eastAsia"/>
        </w:rPr>
        <w:t>、</w:t>
      </w:r>
      <w:r>
        <w:rPr>
          <w:rFonts w:hAnsi="ＭＳ 明朝" w:hint="eastAsia"/>
        </w:rPr>
        <w:t>フルオープンでやってるから</w:t>
      </w:r>
      <w:r w:rsidR="009C6F3B">
        <w:rPr>
          <w:rFonts w:hAnsi="ＭＳ 明朝" w:hint="eastAsia"/>
        </w:rPr>
        <w:t>、</w:t>
      </w:r>
      <w:r w:rsidR="00BE6243">
        <w:rPr>
          <w:rFonts w:hAnsi="ＭＳ 明朝" w:hint="eastAsia"/>
        </w:rPr>
        <w:t>手のうち</w:t>
      </w:r>
      <w:r>
        <w:rPr>
          <w:rFonts w:hAnsi="ＭＳ 明朝" w:hint="eastAsia"/>
        </w:rPr>
        <w:t>見せるようなも</w:t>
      </w:r>
      <w:r w:rsidR="00B82B95">
        <w:rPr>
          <w:rFonts w:hAnsi="ＭＳ 明朝" w:hint="eastAsia"/>
        </w:rPr>
        <w:t>の</w:t>
      </w:r>
      <w:r w:rsidR="007518FB">
        <w:rPr>
          <w:rFonts w:hAnsi="ＭＳ 明朝" w:hint="eastAsia"/>
        </w:rPr>
        <w:t>やけど</w:t>
      </w:r>
      <w:r>
        <w:rPr>
          <w:rFonts w:hAnsi="ＭＳ 明朝" w:hint="eastAsia"/>
        </w:rPr>
        <w:t>。</w:t>
      </w:r>
    </w:p>
    <w:p w14:paraId="5CAF7F9E" w14:textId="7C1324D1" w:rsidR="00AD4352" w:rsidRDefault="00AD4352" w:rsidP="00AD4352">
      <w:pPr>
        <w:adjustRightInd w:val="0"/>
        <w:rPr>
          <w:rFonts w:hAnsi="ＭＳ 明朝"/>
        </w:rPr>
      </w:pPr>
    </w:p>
    <w:p w14:paraId="0578739E" w14:textId="2DC902C2" w:rsidR="0052244D" w:rsidRDefault="0052244D" w:rsidP="00AD4352">
      <w:pPr>
        <w:adjustRightInd w:val="0"/>
        <w:rPr>
          <w:rFonts w:hAnsi="ＭＳ 明朝"/>
        </w:rPr>
      </w:pPr>
      <w:r>
        <w:rPr>
          <w:rFonts w:hAnsi="ＭＳ 明朝" w:hint="eastAsia"/>
        </w:rPr>
        <w:t>（吉村本部長）</w:t>
      </w:r>
    </w:p>
    <w:p w14:paraId="00B3860A" w14:textId="2ABF3C74" w:rsidR="007518FB" w:rsidRDefault="0052244D" w:rsidP="00AD4352">
      <w:pPr>
        <w:adjustRightInd w:val="0"/>
        <w:rPr>
          <w:rFonts w:hAnsi="ＭＳ 明朝"/>
        </w:rPr>
      </w:pPr>
      <w:r>
        <w:rPr>
          <w:rFonts w:hAnsi="ＭＳ 明朝" w:hint="eastAsia"/>
        </w:rPr>
        <w:t xml:space="preserve">　</w:t>
      </w:r>
      <w:r w:rsidRPr="004A4EF5">
        <w:rPr>
          <w:rFonts w:hAnsi="ＭＳ 明朝" w:hint="eastAsia"/>
        </w:rPr>
        <w:t>こ</w:t>
      </w:r>
      <w:r>
        <w:rPr>
          <w:rFonts w:hAnsi="ＭＳ 明朝" w:hint="eastAsia"/>
        </w:rPr>
        <w:t>れ、ＪＲがその気にならな</w:t>
      </w:r>
      <w:r w:rsidR="005553E9">
        <w:rPr>
          <w:rFonts w:hAnsi="ＭＳ 明朝" w:hint="eastAsia"/>
        </w:rPr>
        <w:t>いと</w:t>
      </w:r>
      <w:r>
        <w:rPr>
          <w:rFonts w:hAnsi="ＭＳ 明朝" w:hint="eastAsia"/>
        </w:rPr>
        <w:t>あかんでしょう。</w:t>
      </w:r>
    </w:p>
    <w:p w14:paraId="137BAB44" w14:textId="3D6EAE41" w:rsidR="0052244D" w:rsidRDefault="007518FB" w:rsidP="00AD4352">
      <w:pPr>
        <w:adjustRightInd w:val="0"/>
        <w:rPr>
          <w:rFonts w:hAnsi="ＭＳ 明朝"/>
        </w:rPr>
      </w:pPr>
      <w:r>
        <w:rPr>
          <w:rFonts w:hAnsi="ＭＳ 明朝" w:hint="eastAsia"/>
        </w:rPr>
        <w:t xml:space="preserve">　</w:t>
      </w:r>
      <w:r w:rsidR="0052244D">
        <w:rPr>
          <w:rFonts w:hAnsi="ＭＳ 明朝" w:hint="eastAsia"/>
        </w:rPr>
        <w:t>負担割合は変わったりするの</w:t>
      </w:r>
      <w:r w:rsidR="00D81395">
        <w:rPr>
          <w:rFonts w:hAnsi="ＭＳ 明朝" w:hint="eastAsia"/>
        </w:rPr>
        <w:t>ですか</w:t>
      </w:r>
      <w:r w:rsidR="0052244D">
        <w:rPr>
          <w:rFonts w:hAnsi="ＭＳ 明朝" w:hint="eastAsia"/>
        </w:rPr>
        <w:t>、検討スキームというのは、その鉄道の</w:t>
      </w:r>
      <w:r w:rsidR="00A34138">
        <w:rPr>
          <w:rFonts w:hAnsi="ＭＳ 明朝" w:hint="eastAsia"/>
        </w:rPr>
        <w:t>ごとに</w:t>
      </w:r>
      <w:r w:rsidR="0052244D">
        <w:rPr>
          <w:rFonts w:hAnsi="ＭＳ 明朝" w:hint="eastAsia"/>
        </w:rPr>
        <w:t>。</w:t>
      </w:r>
    </w:p>
    <w:p w14:paraId="31EC50C1" w14:textId="51E2BE46" w:rsidR="0052244D" w:rsidRPr="00E16B81" w:rsidRDefault="0052244D" w:rsidP="00AD4352">
      <w:pPr>
        <w:adjustRightInd w:val="0"/>
        <w:rPr>
          <w:rFonts w:hAnsi="ＭＳ 明朝"/>
        </w:rPr>
      </w:pPr>
    </w:p>
    <w:p w14:paraId="02AA6C2F" w14:textId="4B5B8AB0" w:rsidR="0052244D" w:rsidRDefault="0052244D" w:rsidP="00AD4352">
      <w:pPr>
        <w:adjustRightInd w:val="0"/>
        <w:rPr>
          <w:rFonts w:hAnsi="ＭＳ 明朝"/>
        </w:rPr>
      </w:pPr>
      <w:r>
        <w:rPr>
          <w:rFonts w:hAnsi="ＭＳ 明朝" w:hint="eastAsia"/>
        </w:rPr>
        <w:t>（田中大阪</w:t>
      </w:r>
      <w:r w:rsidR="004D0B4A">
        <w:rPr>
          <w:rFonts w:hAnsi="ＭＳ 明朝" w:hint="eastAsia"/>
        </w:rPr>
        <w:t>府</w:t>
      </w:r>
      <w:r>
        <w:rPr>
          <w:rFonts w:hAnsi="ＭＳ 明朝" w:hint="eastAsia"/>
        </w:rPr>
        <w:t>副知事）</w:t>
      </w:r>
    </w:p>
    <w:p w14:paraId="6EB9FF14" w14:textId="77777777" w:rsidR="005D5E1D" w:rsidRDefault="0052244D" w:rsidP="00AD4352">
      <w:pPr>
        <w:adjustRightInd w:val="0"/>
        <w:rPr>
          <w:rFonts w:hAnsi="ＭＳ 明朝"/>
        </w:rPr>
      </w:pPr>
      <w:r>
        <w:rPr>
          <w:rFonts w:hAnsi="ＭＳ 明朝" w:hint="eastAsia"/>
        </w:rPr>
        <w:t xml:space="preserve">　スキームは国のスキームの何を活用するかなんですけども、最近は大概、地下鉄の事業のあれ使ってますので。</w:t>
      </w:r>
    </w:p>
    <w:p w14:paraId="12C91BD1" w14:textId="707B8C10" w:rsidR="0052244D" w:rsidRDefault="005D5E1D" w:rsidP="00AD4352">
      <w:pPr>
        <w:adjustRightInd w:val="0"/>
        <w:rPr>
          <w:rFonts w:hAnsi="ＭＳ 明朝"/>
        </w:rPr>
      </w:pPr>
      <w:r>
        <w:rPr>
          <w:rFonts w:hAnsi="ＭＳ 明朝" w:hint="eastAsia"/>
        </w:rPr>
        <w:t xml:space="preserve">　</w:t>
      </w:r>
      <w:r w:rsidR="0052244D">
        <w:rPr>
          <w:rFonts w:hAnsi="ＭＳ 明朝" w:hint="eastAsia"/>
        </w:rPr>
        <w:t>ただ、問題は、今回の中央線の延伸みたいに、</w:t>
      </w:r>
      <w:r w:rsidR="003813D7">
        <w:rPr>
          <w:rFonts w:hAnsi="ＭＳ 明朝" w:hint="eastAsia"/>
        </w:rPr>
        <w:t>それではとても交通事業者にとってはリスクが高いといった場合に、それでもなおかつまちづくりの観点から都市側が負担をするかどうかという問題はありますけど、基本は、なにわ筋とか、あの辺の事業スキームと同じように考えていい</w:t>
      </w:r>
      <w:r w:rsidR="00514367">
        <w:rPr>
          <w:rFonts w:hAnsi="ＭＳ 明朝" w:hint="eastAsia"/>
        </w:rPr>
        <w:t>と。</w:t>
      </w:r>
    </w:p>
    <w:p w14:paraId="583A7AA1" w14:textId="567F5EAF" w:rsidR="003813D7" w:rsidRDefault="003813D7" w:rsidP="00AD4352">
      <w:pPr>
        <w:adjustRightInd w:val="0"/>
        <w:rPr>
          <w:rFonts w:hAnsi="ＭＳ 明朝"/>
        </w:rPr>
      </w:pPr>
    </w:p>
    <w:p w14:paraId="18BE5CFB" w14:textId="77777777" w:rsidR="003813D7" w:rsidRDefault="003813D7" w:rsidP="003813D7">
      <w:pPr>
        <w:adjustRightInd w:val="0"/>
        <w:rPr>
          <w:rFonts w:hAnsi="ＭＳ 明朝"/>
        </w:rPr>
      </w:pPr>
      <w:r>
        <w:rPr>
          <w:rFonts w:hAnsi="ＭＳ 明朝" w:hint="eastAsia"/>
        </w:rPr>
        <w:t>（吉村本部長）</w:t>
      </w:r>
    </w:p>
    <w:p w14:paraId="6F604480" w14:textId="0F27AFAA" w:rsidR="003813D7" w:rsidRDefault="003813D7" w:rsidP="003813D7">
      <w:pPr>
        <w:adjustRightInd w:val="0"/>
        <w:rPr>
          <w:rFonts w:hAnsi="ＭＳ 明朝"/>
        </w:rPr>
      </w:pPr>
      <w:r>
        <w:rPr>
          <w:rFonts w:hAnsi="ＭＳ 明朝" w:hint="eastAsia"/>
        </w:rPr>
        <w:t xml:space="preserve">　</w:t>
      </w:r>
      <w:r w:rsidRPr="004A4EF5">
        <w:rPr>
          <w:rFonts w:hAnsi="ＭＳ 明朝" w:hint="eastAsia"/>
        </w:rPr>
        <w:t>府</w:t>
      </w:r>
      <w:r>
        <w:rPr>
          <w:rFonts w:hAnsi="ＭＳ 明朝" w:hint="eastAsia"/>
        </w:rPr>
        <w:t>市</w:t>
      </w:r>
      <w:r w:rsidR="00607DEF">
        <w:rPr>
          <w:rFonts w:hAnsi="ＭＳ 明朝" w:hint="eastAsia"/>
        </w:rPr>
        <w:t>が</w:t>
      </w:r>
      <w:r>
        <w:rPr>
          <w:rFonts w:hAnsi="ＭＳ 明朝" w:hint="eastAsia"/>
        </w:rPr>
        <w:t>お願いして鉄道を造る場合と、ＪＲが造りたい</w:t>
      </w:r>
      <w:r w:rsidR="005553E9">
        <w:rPr>
          <w:rFonts w:hAnsi="ＭＳ 明朝" w:hint="eastAsia"/>
        </w:rPr>
        <w:t>と言</w:t>
      </w:r>
      <w:r>
        <w:rPr>
          <w:rFonts w:hAnsi="ＭＳ 明朝" w:hint="eastAsia"/>
        </w:rPr>
        <w:t>って造る場合と、負担は変わったりするわけ。</w:t>
      </w:r>
    </w:p>
    <w:p w14:paraId="5380FC09" w14:textId="77777777" w:rsidR="003813D7" w:rsidRDefault="003813D7" w:rsidP="003813D7">
      <w:pPr>
        <w:adjustRightInd w:val="0"/>
        <w:rPr>
          <w:rFonts w:hAnsi="ＭＳ 明朝"/>
        </w:rPr>
      </w:pPr>
    </w:p>
    <w:p w14:paraId="5A8E3C79" w14:textId="5908B9E9" w:rsidR="003813D7" w:rsidRDefault="003813D7" w:rsidP="003813D7">
      <w:pPr>
        <w:adjustRightInd w:val="0"/>
        <w:rPr>
          <w:rFonts w:hAnsi="ＭＳ 明朝"/>
        </w:rPr>
      </w:pPr>
      <w:r>
        <w:rPr>
          <w:rFonts w:hAnsi="ＭＳ 明朝" w:hint="eastAsia"/>
        </w:rPr>
        <w:t>（田中大阪</w:t>
      </w:r>
      <w:r w:rsidR="004D0B4A">
        <w:rPr>
          <w:rFonts w:hAnsi="ＭＳ 明朝" w:hint="eastAsia"/>
        </w:rPr>
        <w:t>府</w:t>
      </w:r>
      <w:r>
        <w:rPr>
          <w:rFonts w:hAnsi="ＭＳ 明朝" w:hint="eastAsia"/>
        </w:rPr>
        <w:t>副知事）</w:t>
      </w:r>
    </w:p>
    <w:p w14:paraId="312407DC" w14:textId="77777777" w:rsidR="005D5E1D" w:rsidRDefault="003813D7" w:rsidP="003813D7">
      <w:pPr>
        <w:adjustRightInd w:val="0"/>
        <w:rPr>
          <w:rFonts w:hAnsi="ＭＳ 明朝"/>
        </w:rPr>
      </w:pPr>
      <w:r>
        <w:rPr>
          <w:rFonts w:hAnsi="ＭＳ 明朝" w:hint="eastAsia"/>
        </w:rPr>
        <w:t xml:space="preserve">　それはどの鉄道事業の補助スキームを使うかによって少し違うんです。</w:t>
      </w:r>
    </w:p>
    <w:p w14:paraId="6000CCD9" w14:textId="4F7931AF" w:rsidR="0052244D" w:rsidRDefault="005D5E1D" w:rsidP="003813D7">
      <w:pPr>
        <w:adjustRightInd w:val="0"/>
        <w:rPr>
          <w:rFonts w:hAnsi="ＭＳ 明朝"/>
        </w:rPr>
      </w:pPr>
      <w:r>
        <w:rPr>
          <w:rFonts w:hAnsi="ＭＳ 明朝" w:hint="eastAsia"/>
        </w:rPr>
        <w:t xml:space="preserve">　</w:t>
      </w:r>
    </w:p>
    <w:p w14:paraId="054A3C42" w14:textId="36BCF5B7" w:rsidR="0052244D" w:rsidRDefault="0052244D" w:rsidP="00AD4352">
      <w:pPr>
        <w:adjustRightInd w:val="0"/>
        <w:rPr>
          <w:rFonts w:hAnsi="ＭＳ 明朝"/>
        </w:rPr>
      </w:pPr>
    </w:p>
    <w:p w14:paraId="3A89B8E2" w14:textId="1B7D26EF" w:rsidR="003813D7" w:rsidRDefault="003813D7" w:rsidP="003813D7">
      <w:pPr>
        <w:adjustRightInd w:val="0"/>
        <w:rPr>
          <w:rFonts w:hAnsi="ＭＳ 明朝"/>
        </w:rPr>
      </w:pPr>
      <w:r>
        <w:rPr>
          <w:rFonts w:hAnsi="ＭＳ 明朝" w:hint="eastAsia"/>
        </w:rPr>
        <w:t>（高橋大阪市副市長）</w:t>
      </w:r>
    </w:p>
    <w:p w14:paraId="38ABA25A" w14:textId="77777777" w:rsidR="002252A9" w:rsidRDefault="003813D7" w:rsidP="003813D7">
      <w:pPr>
        <w:adjustRightInd w:val="0"/>
        <w:rPr>
          <w:rFonts w:hAnsi="ＭＳ 明朝"/>
        </w:rPr>
      </w:pPr>
      <w:r>
        <w:rPr>
          <w:rFonts w:hAnsi="ＭＳ 明朝" w:hint="eastAsia"/>
        </w:rPr>
        <w:t xml:space="preserve">　大体そこは差がないと。</w:t>
      </w:r>
    </w:p>
    <w:p w14:paraId="730B718B" w14:textId="708F94B4" w:rsidR="002252A9" w:rsidRDefault="002252A9" w:rsidP="003813D7">
      <w:pPr>
        <w:adjustRightInd w:val="0"/>
        <w:rPr>
          <w:rFonts w:hAnsi="ＭＳ 明朝"/>
        </w:rPr>
      </w:pPr>
      <w:r>
        <w:rPr>
          <w:rFonts w:hAnsi="ＭＳ 明朝" w:hint="eastAsia"/>
        </w:rPr>
        <w:t xml:space="preserve">　</w:t>
      </w:r>
      <w:r w:rsidR="003813D7">
        <w:rPr>
          <w:rFonts w:hAnsi="ＭＳ 明朝" w:hint="eastAsia"/>
        </w:rPr>
        <w:t>ただ、今回の中央線の延伸というのは大阪港の</w:t>
      </w:r>
      <w:r w:rsidR="003813D7" w:rsidRPr="00BE6243">
        <w:rPr>
          <w:rFonts w:hAnsi="ＭＳ 明朝" w:hint="eastAsia"/>
        </w:rPr>
        <w:t>埋</w:t>
      </w:r>
      <w:r w:rsidR="003813D7">
        <w:rPr>
          <w:rFonts w:hAnsi="ＭＳ 明朝" w:hint="eastAsia"/>
        </w:rPr>
        <w:t>立会計からも一部お金出してます</w:t>
      </w:r>
      <w:r w:rsidR="00B82B95">
        <w:rPr>
          <w:rFonts w:hAnsi="ＭＳ 明朝" w:hint="eastAsia"/>
        </w:rPr>
        <w:t>の</w:t>
      </w:r>
      <w:r w:rsidR="003813D7">
        <w:rPr>
          <w:rFonts w:hAnsi="ＭＳ 明朝" w:hint="eastAsia"/>
        </w:rPr>
        <w:t>で、そこは鉄道事業者から見れば一番手厚い手法が今の中央線延伸になります。</w:t>
      </w:r>
    </w:p>
    <w:p w14:paraId="0A2B4F31" w14:textId="317015D8" w:rsidR="003813D7" w:rsidRDefault="002252A9" w:rsidP="003813D7">
      <w:pPr>
        <w:adjustRightInd w:val="0"/>
        <w:rPr>
          <w:rFonts w:hAnsi="ＭＳ 明朝"/>
        </w:rPr>
      </w:pPr>
      <w:r>
        <w:rPr>
          <w:rFonts w:hAnsi="ＭＳ 明朝" w:hint="eastAsia"/>
        </w:rPr>
        <w:t xml:space="preserve">　</w:t>
      </w:r>
      <w:r w:rsidR="003813D7">
        <w:rPr>
          <w:rFonts w:hAnsi="ＭＳ 明朝" w:hint="eastAsia"/>
        </w:rPr>
        <w:t>ただ、なにわ筋線のほうは</w:t>
      </w:r>
      <w:r w:rsidR="00264A2A">
        <w:rPr>
          <w:rFonts w:hAnsi="ＭＳ 明朝" w:hint="eastAsia"/>
        </w:rPr>
        <w:t>地下鉄補助と同じですので、大体、地下鉄補助が基本になる</w:t>
      </w:r>
      <w:r w:rsidR="00FA0D22">
        <w:rPr>
          <w:rFonts w:hAnsi="ＭＳ 明朝" w:hint="eastAsia"/>
        </w:rPr>
        <w:t>の</w:t>
      </w:r>
      <w:r w:rsidR="00264A2A">
        <w:rPr>
          <w:rFonts w:hAnsi="ＭＳ 明朝" w:hint="eastAsia"/>
        </w:rPr>
        <w:t>かなと思います</w:t>
      </w:r>
      <w:r w:rsidR="00B82B95">
        <w:rPr>
          <w:rFonts w:hAnsi="ＭＳ 明朝" w:hint="eastAsia"/>
        </w:rPr>
        <w:t>の</w:t>
      </w:r>
      <w:r w:rsidR="00264A2A">
        <w:rPr>
          <w:rFonts w:hAnsi="ＭＳ 明朝" w:hint="eastAsia"/>
        </w:rPr>
        <w:t>で、なにわ筋線を基本に考えていったらいい</w:t>
      </w:r>
      <w:r w:rsidR="00FA0D22">
        <w:rPr>
          <w:rFonts w:hAnsi="ＭＳ 明朝" w:hint="eastAsia"/>
        </w:rPr>
        <w:t>の</w:t>
      </w:r>
      <w:r w:rsidR="00264A2A">
        <w:rPr>
          <w:rFonts w:hAnsi="ＭＳ 明朝" w:hint="eastAsia"/>
        </w:rPr>
        <w:t>かなとは思っております。</w:t>
      </w:r>
    </w:p>
    <w:p w14:paraId="37B462E5" w14:textId="1E42C136" w:rsidR="00264A2A" w:rsidRDefault="00264A2A" w:rsidP="003813D7">
      <w:pPr>
        <w:adjustRightInd w:val="0"/>
        <w:rPr>
          <w:rFonts w:hAnsi="ＭＳ 明朝"/>
        </w:rPr>
      </w:pPr>
    </w:p>
    <w:p w14:paraId="14A90FBC" w14:textId="77777777" w:rsidR="00264A2A" w:rsidRDefault="00264A2A" w:rsidP="00264A2A">
      <w:pPr>
        <w:adjustRightInd w:val="0"/>
        <w:rPr>
          <w:rFonts w:hAnsi="ＭＳ 明朝"/>
        </w:rPr>
      </w:pPr>
      <w:r>
        <w:rPr>
          <w:rFonts w:hAnsi="ＭＳ 明朝" w:hint="eastAsia"/>
        </w:rPr>
        <w:t>（吉村本部長）</w:t>
      </w:r>
    </w:p>
    <w:p w14:paraId="01FAFC2E" w14:textId="4CE039D3" w:rsidR="00264A2A" w:rsidRDefault="00264A2A" w:rsidP="00264A2A">
      <w:pPr>
        <w:adjustRightInd w:val="0"/>
        <w:rPr>
          <w:rFonts w:hAnsi="ＭＳ 明朝"/>
        </w:rPr>
      </w:pPr>
      <w:r>
        <w:rPr>
          <w:rFonts w:hAnsi="ＭＳ 明朝" w:hint="eastAsia"/>
        </w:rPr>
        <w:t xml:space="preserve">　</w:t>
      </w:r>
      <w:r w:rsidRPr="004A4EF5">
        <w:rPr>
          <w:rFonts w:hAnsi="ＭＳ 明朝" w:hint="eastAsia"/>
        </w:rPr>
        <w:t>そ</w:t>
      </w:r>
      <w:r w:rsidR="008D7C81">
        <w:rPr>
          <w:rFonts w:hAnsi="ＭＳ 明朝" w:hint="eastAsia"/>
        </w:rPr>
        <w:t>れ</w:t>
      </w:r>
      <w:r>
        <w:rPr>
          <w:rFonts w:hAnsi="ＭＳ 明朝" w:hint="eastAsia"/>
        </w:rPr>
        <w:t>か、メトロが延伸するという</w:t>
      </w:r>
      <w:r w:rsidR="00A34138">
        <w:rPr>
          <w:rFonts w:hAnsi="ＭＳ 明朝" w:hint="eastAsia"/>
        </w:rPr>
        <w:t>のは</w:t>
      </w:r>
    </w:p>
    <w:p w14:paraId="028C33BA" w14:textId="57A927AF" w:rsidR="00264A2A" w:rsidRDefault="00264A2A" w:rsidP="00264A2A">
      <w:pPr>
        <w:adjustRightInd w:val="0"/>
        <w:rPr>
          <w:rFonts w:hAnsi="ＭＳ 明朝"/>
        </w:rPr>
      </w:pPr>
    </w:p>
    <w:p w14:paraId="12D83B67" w14:textId="62B15464" w:rsidR="00264A2A" w:rsidRDefault="00264A2A" w:rsidP="00264A2A">
      <w:pPr>
        <w:adjustRightInd w:val="0"/>
        <w:rPr>
          <w:rFonts w:hAnsi="ＭＳ 明朝"/>
        </w:rPr>
      </w:pPr>
      <w:r>
        <w:rPr>
          <w:rFonts w:hAnsi="ＭＳ 明朝" w:hint="eastAsia"/>
        </w:rPr>
        <w:t>（田中大阪府副知事）</w:t>
      </w:r>
    </w:p>
    <w:p w14:paraId="0F643880" w14:textId="675B901A" w:rsidR="00264A2A" w:rsidRDefault="00264A2A" w:rsidP="00264A2A">
      <w:pPr>
        <w:adjustRightInd w:val="0"/>
        <w:rPr>
          <w:rFonts w:hAnsi="ＭＳ 明朝"/>
        </w:rPr>
      </w:pPr>
      <w:r>
        <w:rPr>
          <w:rFonts w:hAnsi="ＭＳ 明朝" w:hint="eastAsia"/>
        </w:rPr>
        <w:t xml:space="preserve">　選択肢としてはあるんですけども、ただ、乗換えを夢洲でや</w:t>
      </w:r>
      <w:r w:rsidR="00965DF2">
        <w:rPr>
          <w:rFonts w:hAnsi="ＭＳ 明朝" w:hint="eastAsia"/>
        </w:rPr>
        <w:t>る</w:t>
      </w:r>
      <w:r>
        <w:rPr>
          <w:rFonts w:hAnsi="ＭＳ 明朝" w:hint="eastAsia"/>
        </w:rPr>
        <w:t>のか、あっち側のＵＳＪのほうでやるのか、その辺はやっぱり事業者にとっても一長一短ですし、そこはちょっと幅広に検討する必要があると思うんですよ。</w:t>
      </w:r>
    </w:p>
    <w:p w14:paraId="144D6B9F" w14:textId="79267452" w:rsidR="00264A2A" w:rsidRDefault="00264A2A" w:rsidP="00264A2A">
      <w:pPr>
        <w:adjustRightInd w:val="0"/>
        <w:rPr>
          <w:rFonts w:hAnsi="ＭＳ 明朝"/>
        </w:rPr>
      </w:pPr>
    </w:p>
    <w:p w14:paraId="42AE9F5D" w14:textId="3CD13DC7" w:rsidR="00264A2A" w:rsidRDefault="00264A2A" w:rsidP="00264A2A">
      <w:pPr>
        <w:adjustRightInd w:val="0"/>
        <w:rPr>
          <w:rFonts w:hAnsi="ＭＳ 明朝"/>
        </w:rPr>
      </w:pPr>
      <w:r>
        <w:rPr>
          <w:rFonts w:hAnsi="ＭＳ 明朝" w:hint="eastAsia"/>
        </w:rPr>
        <w:t>（松井副本部長）</w:t>
      </w:r>
    </w:p>
    <w:p w14:paraId="454577C4" w14:textId="511742B2" w:rsidR="00E16B81" w:rsidRDefault="00264A2A" w:rsidP="00264A2A">
      <w:pPr>
        <w:adjustRightInd w:val="0"/>
        <w:rPr>
          <w:rFonts w:hAnsi="ＭＳ 明朝"/>
        </w:rPr>
      </w:pPr>
      <w:r>
        <w:rPr>
          <w:rFonts w:hAnsi="ＭＳ 明朝" w:hint="eastAsia"/>
        </w:rPr>
        <w:t xml:space="preserve">　</w:t>
      </w:r>
      <w:r w:rsidRPr="004A4EF5">
        <w:rPr>
          <w:rFonts w:hAnsi="ＭＳ 明朝" w:hint="eastAsia"/>
        </w:rPr>
        <w:t>実</w:t>
      </w:r>
      <w:r>
        <w:rPr>
          <w:rFonts w:hAnsi="ＭＳ 明朝" w:hint="eastAsia"/>
        </w:rPr>
        <w:t>現するためのテクニカルなところは、</w:t>
      </w:r>
      <w:r w:rsidR="00BE6243">
        <w:rPr>
          <w:rFonts w:hAnsi="ＭＳ 明朝" w:hint="eastAsia"/>
        </w:rPr>
        <w:t>手のうち</w:t>
      </w:r>
      <w:r>
        <w:rPr>
          <w:rFonts w:hAnsi="ＭＳ 明朝" w:hint="eastAsia"/>
        </w:rPr>
        <w:t>をわざわざ全部見せる必要ない</w:t>
      </w:r>
      <w:r w:rsidR="00FA0D22">
        <w:rPr>
          <w:rFonts w:hAnsi="ＭＳ 明朝" w:hint="eastAsia"/>
        </w:rPr>
        <w:t>の</w:t>
      </w:r>
      <w:r>
        <w:rPr>
          <w:rFonts w:hAnsi="ＭＳ 明朝" w:hint="eastAsia"/>
        </w:rPr>
        <w:t>かな。それは国とも交渉</w:t>
      </w:r>
      <w:r w:rsidR="005553E9">
        <w:rPr>
          <w:rFonts w:hAnsi="ＭＳ 明朝" w:hint="eastAsia"/>
        </w:rPr>
        <w:t>しないと</w:t>
      </w:r>
      <w:r>
        <w:rPr>
          <w:rFonts w:hAnsi="ＭＳ 明朝" w:hint="eastAsia"/>
        </w:rPr>
        <w:t>あかんわけやから。</w:t>
      </w:r>
    </w:p>
    <w:p w14:paraId="53496B85" w14:textId="046687DA" w:rsidR="00264A2A" w:rsidRDefault="00E16B81" w:rsidP="00264A2A">
      <w:pPr>
        <w:adjustRightInd w:val="0"/>
        <w:rPr>
          <w:rFonts w:hAnsi="ＭＳ 明朝"/>
        </w:rPr>
      </w:pPr>
      <w:r>
        <w:rPr>
          <w:rFonts w:hAnsi="ＭＳ 明朝" w:hint="eastAsia"/>
        </w:rPr>
        <w:t xml:space="preserve">　</w:t>
      </w:r>
      <w:r w:rsidR="00264A2A">
        <w:rPr>
          <w:rFonts w:hAnsi="ＭＳ 明朝" w:hint="eastAsia"/>
        </w:rPr>
        <w:t>せっかくの湾岸エリアについては、ポテンシャルを最大限引き出せるような形をこれからちょっとつくっていくと</w:t>
      </w:r>
      <w:r w:rsidR="005553E9">
        <w:rPr>
          <w:rFonts w:hAnsi="ＭＳ 明朝" w:hint="eastAsia"/>
        </w:rPr>
        <w:t>。</w:t>
      </w:r>
      <w:r w:rsidR="00264A2A">
        <w:rPr>
          <w:rFonts w:hAnsi="ＭＳ 明朝" w:hint="eastAsia"/>
        </w:rPr>
        <w:t>計画つくるという方向で。どこからお金出すかは</w:t>
      </w:r>
      <w:r>
        <w:rPr>
          <w:rFonts w:hAnsi="ＭＳ 明朝" w:hint="eastAsia"/>
        </w:rPr>
        <w:t>、</w:t>
      </w:r>
      <w:r w:rsidR="00264A2A">
        <w:rPr>
          <w:rFonts w:hAnsi="ＭＳ 明朝" w:hint="eastAsia"/>
        </w:rPr>
        <w:t>いろんなことで考えてやったほうがプラスやと思います。</w:t>
      </w:r>
    </w:p>
    <w:p w14:paraId="660CB82D" w14:textId="110272BD" w:rsidR="00264A2A" w:rsidRDefault="00264A2A" w:rsidP="00264A2A">
      <w:pPr>
        <w:adjustRightInd w:val="0"/>
        <w:rPr>
          <w:rFonts w:hAnsi="ＭＳ 明朝"/>
        </w:rPr>
      </w:pPr>
    </w:p>
    <w:p w14:paraId="25F86EB7" w14:textId="2E6E93B8" w:rsidR="00264A2A" w:rsidRDefault="00264A2A" w:rsidP="00264A2A">
      <w:pPr>
        <w:adjustRightInd w:val="0"/>
        <w:rPr>
          <w:rFonts w:hAnsi="ＭＳ 明朝"/>
        </w:rPr>
      </w:pPr>
      <w:r>
        <w:rPr>
          <w:rFonts w:hAnsi="ＭＳ 明朝" w:hint="eastAsia"/>
        </w:rPr>
        <w:t>（本屋事務局長）</w:t>
      </w:r>
    </w:p>
    <w:p w14:paraId="08498B9F" w14:textId="3B1E6965" w:rsidR="003813D7" w:rsidRDefault="00264A2A" w:rsidP="003813D7">
      <w:pPr>
        <w:adjustRightInd w:val="0"/>
        <w:rPr>
          <w:rFonts w:hAnsi="ＭＳ 明朝"/>
        </w:rPr>
      </w:pPr>
      <w:r>
        <w:rPr>
          <w:rFonts w:hAnsi="ＭＳ 明朝" w:hint="eastAsia"/>
        </w:rPr>
        <w:t xml:space="preserve">　よろしいですか。</w:t>
      </w:r>
    </w:p>
    <w:p w14:paraId="18BE28A7" w14:textId="47C7AC4D" w:rsidR="00264A2A" w:rsidRDefault="00264A2A" w:rsidP="003813D7">
      <w:pPr>
        <w:adjustRightInd w:val="0"/>
        <w:rPr>
          <w:rFonts w:hAnsi="ＭＳ 明朝"/>
        </w:rPr>
      </w:pPr>
      <w:r>
        <w:rPr>
          <w:rFonts w:hAnsi="ＭＳ 明朝" w:hint="eastAsia"/>
        </w:rPr>
        <w:t xml:space="preserve">　申し訳ないですけど、残り10分ぐらいになってますけど、</w:t>
      </w:r>
      <w:r w:rsidR="002A6485">
        <w:rPr>
          <w:rFonts w:hAnsi="ＭＳ 明朝" w:hint="eastAsia"/>
        </w:rPr>
        <w:t>あとどうでしょうか。よろしいですか。</w:t>
      </w:r>
    </w:p>
    <w:p w14:paraId="547942CE" w14:textId="4B04BCB7" w:rsidR="00264A2A" w:rsidRDefault="00264A2A" w:rsidP="003813D7">
      <w:pPr>
        <w:adjustRightInd w:val="0"/>
        <w:rPr>
          <w:rFonts w:hAnsi="ＭＳ 明朝"/>
        </w:rPr>
      </w:pPr>
    </w:p>
    <w:p w14:paraId="0FC89731" w14:textId="2DDD6677" w:rsidR="00264A2A" w:rsidRDefault="00264A2A" w:rsidP="003813D7">
      <w:pPr>
        <w:adjustRightInd w:val="0"/>
        <w:rPr>
          <w:rFonts w:hAnsi="ＭＳ 明朝"/>
        </w:rPr>
      </w:pPr>
      <w:r>
        <w:rPr>
          <w:rFonts w:hAnsi="ＭＳ 明朝" w:hint="eastAsia"/>
        </w:rPr>
        <w:t>（</w:t>
      </w:r>
      <w:r w:rsidR="002A6485">
        <w:rPr>
          <w:rFonts w:hAnsi="ＭＳ 明朝" w:hint="eastAsia"/>
        </w:rPr>
        <w:t>山口</w:t>
      </w:r>
      <w:r>
        <w:rPr>
          <w:rFonts w:hAnsi="ＭＳ 明朝" w:hint="eastAsia"/>
        </w:rPr>
        <w:t>大阪府副知事）</w:t>
      </w:r>
    </w:p>
    <w:p w14:paraId="3A779445" w14:textId="30E23E5B" w:rsidR="00264A2A" w:rsidRDefault="002A6485" w:rsidP="003813D7">
      <w:pPr>
        <w:adjustRightInd w:val="0"/>
        <w:rPr>
          <w:rFonts w:hAnsi="ＭＳ 明朝"/>
        </w:rPr>
      </w:pPr>
      <w:r>
        <w:rPr>
          <w:rFonts w:hAnsi="ＭＳ 明朝" w:hint="eastAsia"/>
        </w:rPr>
        <w:t xml:space="preserve">　私からお願いというか。１つは2029年の秋から冬の開業ということで、万博関係者</w:t>
      </w:r>
      <w:r w:rsidR="0003579F">
        <w:rPr>
          <w:rFonts w:hAnsi="ＭＳ 明朝" w:hint="eastAsia"/>
        </w:rPr>
        <w:t>は</w:t>
      </w:r>
      <w:r>
        <w:rPr>
          <w:rFonts w:hAnsi="ＭＳ 明朝" w:hint="eastAsia"/>
        </w:rPr>
        <w:t>工事の関係がどうなるんやろうという</w:t>
      </w:r>
      <w:r w:rsidR="0003579F">
        <w:rPr>
          <w:rFonts w:hAnsi="ＭＳ 明朝" w:hint="eastAsia"/>
        </w:rPr>
        <w:t>のを</w:t>
      </w:r>
      <w:r>
        <w:rPr>
          <w:rFonts w:hAnsi="ＭＳ 明朝" w:hint="eastAsia"/>
        </w:rPr>
        <w:t>非常に心配してる</w:t>
      </w:r>
      <w:r w:rsidR="00965DF2">
        <w:rPr>
          <w:rFonts w:hAnsi="ＭＳ 明朝" w:hint="eastAsia"/>
        </w:rPr>
        <w:t>ので、</w:t>
      </w:r>
      <w:r>
        <w:rPr>
          <w:rFonts w:hAnsi="ＭＳ 明朝" w:hint="eastAsia"/>
        </w:rPr>
        <w:t>ここの調整、両立できるようにしっかりと丁寧に説明、調整をお願いしたいということが１点です。</w:t>
      </w:r>
    </w:p>
    <w:p w14:paraId="2CFC960B" w14:textId="7979F91C" w:rsidR="002A6485" w:rsidRDefault="002A6485" w:rsidP="003813D7">
      <w:pPr>
        <w:adjustRightInd w:val="0"/>
        <w:rPr>
          <w:rFonts w:hAnsi="ＭＳ 明朝"/>
        </w:rPr>
      </w:pPr>
      <w:r>
        <w:rPr>
          <w:rFonts w:hAnsi="ＭＳ 明朝" w:hint="eastAsia"/>
        </w:rPr>
        <w:t xml:space="preserve">　もう一つは警察力、340人配置するということで、これも夢洲中心だけじゃなくて、やっぱり治安をしっかりやろうとしたら、おっしゃってたように本部であるとか周辺とかに適正配置をしていかな</w:t>
      </w:r>
      <w:r w:rsidR="006A09F2">
        <w:rPr>
          <w:rFonts w:hAnsi="ＭＳ 明朝" w:hint="eastAsia"/>
        </w:rPr>
        <w:t>いと</w:t>
      </w:r>
      <w:r>
        <w:rPr>
          <w:rFonts w:hAnsi="ＭＳ 明朝" w:hint="eastAsia"/>
        </w:rPr>
        <w:t>あかんので、ここも警察とよく相談してもらって配置というのは、単に340人置くということだけじゃなくて、どういう警官、というか警察力</w:t>
      </w:r>
      <w:r w:rsidR="0003579F">
        <w:rPr>
          <w:rFonts w:hAnsi="ＭＳ 明朝" w:hint="eastAsia"/>
        </w:rPr>
        <w:t>を</w:t>
      </w:r>
      <w:r>
        <w:rPr>
          <w:rFonts w:hAnsi="ＭＳ 明朝" w:hint="eastAsia"/>
        </w:rPr>
        <w:t>置くのかというのはよく調整をしてほしいということでお願いをしておきたいと思</w:t>
      </w:r>
      <w:r w:rsidR="00A34138">
        <w:rPr>
          <w:rFonts w:hAnsi="ＭＳ 明朝" w:hint="eastAsia"/>
        </w:rPr>
        <w:t>います</w:t>
      </w:r>
      <w:r>
        <w:rPr>
          <w:rFonts w:hAnsi="ＭＳ 明朝" w:hint="eastAsia"/>
        </w:rPr>
        <w:t>。</w:t>
      </w:r>
    </w:p>
    <w:p w14:paraId="20829F55" w14:textId="4E273F91" w:rsidR="002A6485" w:rsidRDefault="002A6485" w:rsidP="003813D7">
      <w:pPr>
        <w:adjustRightInd w:val="0"/>
        <w:rPr>
          <w:rFonts w:hAnsi="ＭＳ 明朝"/>
        </w:rPr>
      </w:pPr>
    </w:p>
    <w:p w14:paraId="52BE86A6" w14:textId="51163E93" w:rsidR="002A6485" w:rsidRDefault="006F0185" w:rsidP="003813D7">
      <w:pPr>
        <w:adjustRightInd w:val="0"/>
        <w:rPr>
          <w:rFonts w:hAnsi="ＭＳ 明朝"/>
        </w:rPr>
      </w:pPr>
      <w:r>
        <w:rPr>
          <w:rFonts w:hAnsi="ＭＳ 明朝" w:hint="eastAsia"/>
        </w:rPr>
        <w:t>（坂本大阪府・大阪市ＩＲ推進局長）</w:t>
      </w:r>
    </w:p>
    <w:p w14:paraId="682F07E5" w14:textId="6F1FC3F8" w:rsidR="003813D7" w:rsidRDefault="002A6485" w:rsidP="003813D7">
      <w:pPr>
        <w:adjustRightInd w:val="0"/>
        <w:rPr>
          <w:rFonts w:hAnsi="ＭＳ 明朝"/>
        </w:rPr>
      </w:pPr>
      <w:r>
        <w:rPr>
          <w:rFonts w:hAnsi="ＭＳ 明朝" w:hint="eastAsia"/>
        </w:rPr>
        <w:t xml:space="preserve">　</w:t>
      </w:r>
      <w:r w:rsidRPr="004A4EF5">
        <w:rPr>
          <w:rFonts w:hAnsi="ＭＳ 明朝" w:hint="eastAsia"/>
        </w:rPr>
        <w:t>万</w:t>
      </w:r>
      <w:r>
        <w:rPr>
          <w:rFonts w:hAnsi="ＭＳ 明朝" w:hint="eastAsia"/>
        </w:rPr>
        <w:t>博との関係については、既に条件としましても、万博期間中についてもＩＲ工事は継続することとしておりますけれども、</w:t>
      </w:r>
      <w:r w:rsidR="00341B11">
        <w:rPr>
          <w:rFonts w:hAnsi="ＭＳ 明朝" w:hint="eastAsia"/>
        </w:rPr>
        <w:t>交通アクセス、あるいは騒音、振動、粉じんなどの悪影響が生じないように防止すること、適切な工事措置を行うこととしておりますので、その辺については万全を期していきたいと思います。</w:t>
      </w:r>
    </w:p>
    <w:p w14:paraId="30ADEBDE" w14:textId="5BE681CD" w:rsidR="00341B11" w:rsidRDefault="00341B11" w:rsidP="003813D7">
      <w:pPr>
        <w:adjustRightInd w:val="0"/>
        <w:rPr>
          <w:rFonts w:hAnsi="ＭＳ 明朝"/>
        </w:rPr>
      </w:pPr>
      <w:r>
        <w:rPr>
          <w:rFonts w:hAnsi="ＭＳ 明朝" w:hint="eastAsia"/>
        </w:rPr>
        <w:t xml:space="preserve">　それと、警察力の強化のところですけれども、確かに、私どものセミナーのアンケートでも、やはり治安に関するところのご意見が一番多いような状況になっておりますので、ここについても十分な対応をしていく必要があろうかというふうに思って</w:t>
      </w:r>
      <w:r w:rsidR="0003579F">
        <w:rPr>
          <w:rFonts w:hAnsi="ＭＳ 明朝" w:hint="eastAsia"/>
        </w:rPr>
        <w:t>い</w:t>
      </w:r>
      <w:r>
        <w:rPr>
          <w:rFonts w:hAnsi="ＭＳ 明朝" w:hint="eastAsia"/>
        </w:rPr>
        <w:t>ます。</w:t>
      </w:r>
    </w:p>
    <w:p w14:paraId="6B25D806" w14:textId="5B127D9C" w:rsidR="00341B11" w:rsidRDefault="00341B11" w:rsidP="003813D7">
      <w:pPr>
        <w:adjustRightInd w:val="0"/>
        <w:rPr>
          <w:rFonts w:hAnsi="ＭＳ 明朝"/>
        </w:rPr>
      </w:pPr>
      <w:r>
        <w:rPr>
          <w:rFonts w:hAnsi="ＭＳ 明朝" w:hint="eastAsia"/>
        </w:rPr>
        <w:t xml:space="preserve">　今、約340人の警察職員の増員ということで申し上げました</w:t>
      </w:r>
      <w:r w:rsidR="0003579F">
        <w:rPr>
          <w:rFonts w:hAnsi="ＭＳ 明朝" w:hint="eastAsia"/>
        </w:rPr>
        <w:t>けど</w:t>
      </w:r>
      <w:r>
        <w:rPr>
          <w:rFonts w:hAnsi="ＭＳ 明朝" w:hint="eastAsia"/>
        </w:rPr>
        <w:t>、主なところにつきま</w:t>
      </w:r>
      <w:r>
        <w:rPr>
          <w:rFonts w:hAnsi="ＭＳ 明朝" w:hint="eastAsia"/>
        </w:rPr>
        <w:lastRenderedPageBreak/>
        <w:t>しては、夢洲に設置する警察署、それから夢洲周辺地域や、あるいは市内の繁華街などに管轄する警察署への配置、そして今ちょっとお話にもありましたけど、マネーロンダリング対策などの</w:t>
      </w:r>
      <w:r w:rsidRPr="004A4EF5">
        <w:rPr>
          <w:rFonts w:hAnsi="ＭＳ 明朝" w:hint="eastAsia"/>
        </w:rPr>
        <w:t>犯</w:t>
      </w:r>
      <w:r>
        <w:rPr>
          <w:rFonts w:hAnsi="ＭＳ 明朝" w:hint="eastAsia"/>
        </w:rPr>
        <w:t>罪収益対策でありますとか、あるいは青少年の健全育成のための対策などの強化ということで、警察本部にも一定増員をするという方向で検討されて</w:t>
      </w:r>
      <w:r w:rsidR="00D730B6">
        <w:rPr>
          <w:rFonts w:hAnsi="ＭＳ 明朝" w:hint="eastAsia"/>
        </w:rPr>
        <w:t>い</w:t>
      </w:r>
      <w:r>
        <w:rPr>
          <w:rFonts w:hAnsi="ＭＳ 明朝" w:hint="eastAsia"/>
        </w:rPr>
        <w:t>るというふうに聞いてございます。</w:t>
      </w:r>
    </w:p>
    <w:p w14:paraId="275462A5" w14:textId="77777777" w:rsidR="00341B11" w:rsidRPr="0003579F" w:rsidRDefault="00341B11" w:rsidP="003813D7">
      <w:pPr>
        <w:adjustRightInd w:val="0"/>
        <w:rPr>
          <w:rFonts w:hAnsi="ＭＳ 明朝"/>
        </w:rPr>
      </w:pPr>
    </w:p>
    <w:p w14:paraId="415B271C" w14:textId="77777777" w:rsidR="00341B11" w:rsidRDefault="00341B11" w:rsidP="00341B11">
      <w:pPr>
        <w:adjustRightInd w:val="0"/>
        <w:rPr>
          <w:rFonts w:hAnsi="ＭＳ 明朝"/>
        </w:rPr>
      </w:pPr>
      <w:r>
        <w:rPr>
          <w:rFonts w:hAnsi="ＭＳ 明朝" w:hint="eastAsia"/>
        </w:rPr>
        <w:t>（山口大阪府副知事）</w:t>
      </w:r>
    </w:p>
    <w:p w14:paraId="4B59D941" w14:textId="232BA192" w:rsidR="002A6485" w:rsidRDefault="00341B11" w:rsidP="003813D7">
      <w:pPr>
        <w:adjustRightInd w:val="0"/>
        <w:rPr>
          <w:rFonts w:hAnsi="ＭＳ 明朝"/>
        </w:rPr>
      </w:pPr>
      <w:r>
        <w:rPr>
          <w:rFonts w:hAnsi="ＭＳ 明朝" w:hint="eastAsia"/>
        </w:rPr>
        <w:t xml:space="preserve">　よろしくお願いします。</w:t>
      </w:r>
    </w:p>
    <w:p w14:paraId="5BE2145C" w14:textId="0B3401B7" w:rsidR="00341B11" w:rsidRDefault="00341B11" w:rsidP="003813D7">
      <w:pPr>
        <w:adjustRightInd w:val="0"/>
        <w:rPr>
          <w:rFonts w:hAnsi="ＭＳ 明朝"/>
        </w:rPr>
      </w:pPr>
    </w:p>
    <w:p w14:paraId="1D690AA8" w14:textId="6B76E9F8" w:rsidR="00341B11" w:rsidRDefault="00341B11" w:rsidP="00341B11">
      <w:pPr>
        <w:adjustRightInd w:val="0"/>
        <w:rPr>
          <w:rFonts w:hAnsi="ＭＳ 明朝"/>
        </w:rPr>
      </w:pPr>
      <w:r>
        <w:rPr>
          <w:rFonts w:hAnsi="ＭＳ 明朝" w:hint="eastAsia"/>
        </w:rPr>
        <w:t>（本屋事務局長）</w:t>
      </w:r>
    </w:p>
    <w:p w14:paraId="6532795C" w14:textId="30D55F93" w:rsidR="00341B11" w:rsidRDefault="00341B11" w:rsidP="003813D7">
      <w:pPr>
        <w:adjustRightInd w:val="0"/>
        <w:rPr>
          <w:rFonts w:hAnsi="ＭＳ 明朝"/>
        </w:rPr>
      </w:pPr>
      <w:r>
        <w:rPr>
          <w:rFonts w:hAnsi="ＭＳ 明朝" w:hint="eastAsia"/>
        </w:rPr>
        <w:t xml:space="preserve">　ありがとうございます。</w:t>
      </w:r>
    </w:p>
    <w:p w14:paraId="04C055C9" w14:textId="466F321A" w:rsidR="00341B11" w:rsidRDefault="00341B11" w:rsidP="003813D7">
      <w:pPr>
        <w:adjustRightInd w:val="0"/>
        <w:rPr>
          <w:rFonts w:hAnsi="ＭＳ 明朝"/>
        </w:rPr>
      </w:pPr>
      <w:r>
        <w:rPr>
          <w:rFonts w:hAnsi="ＭＳ 明朝" w:hint="eastAsia"/>
        </w:rPr>
        <w:t xml:space="preserve">　ほか。</w:t>
      </w:r>
    </w:p>
    <w:p w14:paraId="32E1E83D" w14:textId="1F972901" w:rsidR="00341B11" w:rsidRDefault="00341B11" w:rsidP="003813D7">
      <w:pPr>
        <w:adjustRightInd w:val="0"/>
        <w:rPr>
          <w:rFonts w:hAnsi="ＭＳ 明朝"/>
        </w:rPr>
      </w:pPr>
    </w:p>
    <w:p w14:paraId="57D66F30" w14:textId="7DE2A8D1" w:rsidR="00341B11" w:rsidRDefault="00341B11" w:rsidP="00341B11">
      <w:pPr>
        <w:adjustRightInd w:val="0"/>
        <w:rPr>
          <w:rFonts w:hAnsi="ＭＳ 明朝"/>
        </w:rPr>
      </w:pPr>
      <w:r>
        <w:rPr>
          <w:rFonts w:hAnsi="ＭＳ 明朝" w:hint="eastAsia"/>
        </w:rPr>
        <w:t>（高橋大阪市副市長）</w:t>
      </w:r>
    </w:p>
    <w:p w14:paraId="050CD1BA" w14:textId="79DCA52E" w:rsidR="00341B11" w:rsidRDefault="00341B11" w:rsidP="003813D7">
      <w:pPr>
        <w:adjustRightInd w:val="0"/>
        <w:rPr>
          <w:rFonts w:hAnsi="ＭＳ 明朝"/>
        </w:rPr>
      </w:pPr>
      <w:r>
        <w:rPr>
          <w:rFonts w:hAnsi="ＭＳ 明朝" w:hint="eastAsia"/>
        </w:rPr>
        <w:t xml:space="preserve">　私から３点確認させてください。</w:t>
      </w:r>
    </w:p>
    <w:p w14:paraId="20B9C4AF" w14:textId="34A04384" w:rsidR="00341B11" w:rsidRDefault="00341B11" w:rsidP="003813D7">
      <w:pPr>
        <w:adjustRightInd w:val="0"/>
        <w:rPr>
          <w:rFonts w:hAnsi="ＭＳ 明朝"/>
        </w:rPr>
      </w:pPr>
      <w:r>
        <w:rPr>
          <w:rFonts w:hAnsi="ＭＳ 明朝" w:hint="eastAsia"/>
        </w:rPr>
        <w:t xml:space="preserve">　</w:t>
      </w:r>
      <w:r w:rsidR="001A5C30">
        <w:rPr>
          <w:rFonts w:hAnsi="ＭＳ 明朝" w:hint="eastAsia"/>
        </w:rPr>
        <w:t>まず、資料２の５ページのほうで、先ほど田中副知事からも質問ありましたけれども、課題３つ、今回挙がってるんですけども、先ほど夏までに解決したらということやったんですけど、少し逆に言うと</w:t>
      </w:r>
      <w:r w:rsidR="005D5E1D">
        <w:rPr>
          <w:rFonts w:hAnsi="ＭＳ 明朝" w:hint="eastAsia"/>
        </w:rPr>
        <w:t>、</w:t>
      </w:r>
      <w:r w:rsidR="001A5C30">
        <w:rPr>
          <w:rFonts w:hAnsi="ＭＳ 明朝" w:hint="eastAsia"/>
        </w:rPr>
        <w:t>課題についてクリアできない場合はどうなる</w:t>
      </w:r>
      <w:r w:rsidR="00FA0D22">
        <w:rPr>
          <w:rFonts w:hAnsi="ＭＳ 明朝" w:hint="eastAsia"/>
        </w:rPr>
        <w:t>の</w:t>
      </w:r>
      <w:r w:rsidR="001A5C30">
        <w:rPr>
          <w:rFonts w:hAnsi="ＭＳ 明朝" w:hint="eastAsia"/>
        </w:rPr>
        <w:t>か、それちょっと教えていただけますか。それが１点。</w:t>
      </w:r>
    </w:p>
    <w:p w14:paraId="7DB8073D" w14:textId="5F0A5951" w:rsidR="001A5C30" w:rsidRDefault="001A5C30" w:rsidP="003813D7">
      <w:pPr>
        <w:adjustRightInd w:val="0"/>
        <w:rPr>
          <w:rFonts w:hAnsi="ＭＳ 明朝"/>
        </w:rPr>
      </w:pPr>
      <w:r>
        <w:rPr>
          <w:rFonts w:hAnsi="ＭＳ 明朝" w:hint="eastAsia"/>
        </w:rPr>
        <w:t xml:space="preserve">　２点目、同じ５ページのところの左側のところに、全体の事業費が１兆800億円、それから借入れ5,500億</w:t>
      </w:r>
      <w:r w:rsidR="00607DEF">
        <w:rPr>
          <w:rFonts w:hAnsi="ＭＳ 明朝" w:hint="eastAsia"/>
        </w:rPr>
        <w:t>円</w:t>
      </w:r>
      <w:r>
        <w:rPr>
          <w:rFonts w:hAnsi="ＭＳ 明朝" w:hint="eastAsia"/>
        </w:rPr>
        <w:t>というふうな、こういう形で資金が出てますけども、資金調達、この辺についてどうなってるのか、そこをちょっと確認させてください。</w:t>
      </w:r>
    </w:p>
    <w:p w14:paraId="1EB18585" w14:textId="732A8F99" w:rsidR="001A5C30" w:rsidRDefault="001A5C30" w:rsidP="003813D7">
      <w:pPr>
        <w:adjustRightInd w:val="0"/>
        <w:rPr>
          <w:rFonts w:hAnsi="ＭＳ 明朝"/>
        </w:rPr>
      </w:pPr>
      <w:r>
        <w:rPr>
          <w:rFonts w:hAnsi="ＭＳ 明朝" w:hint="eastAsia"/>
        </w:rPr>
        <w:t xml:space="preserve">　最後、３点目ですけども、これから進めていくときには、市民・府民に対してしっかりと説明していく必要があります</w:t>
      </w:r>
      <w:r w:rsidR="00B82B95">
        <w:rPr>
          <w:rFonts w:hAnsi="ＭＳ 明朝" w:hint="eastAsia"/>
        </w:rPr>
        <w:t>の</w:t>
      </w:r>
      <w:r>
        <w:rPr>
          <w:rFonts w:hAnsi="ＭＳ 明朝" w:hint="eastAsia"/>
        </w:rPr>
        <w:t>で、今日、</w:t>
      </w:r>
      <w:r w:rsidR="00607DEF">
        <w:rPr>
          <w:rFonts w:hAnsi="ＭＳ 明朝" w:hint="eastAsia"/>
        </w:rPr>
        <w:t>この</w:t>
      </w:r>
      <w:r>
        <w:rPr>
          <w:rFonts w:hAnsi="ＭＳ 明朝" w:hint="eastAsia"/>
        </w:rPr>
        <w:t>副首都本部会議</w:t>
      </w:r>
      <w:r w:rsidR="0003579F">
        <w:rPr>
          <w:rFonts w:hAnsi="ＭＳ 明朝" w:hint="eastAsia"/>
        </w:rPr>
        <w:t>で</w:t>
      </w:r>
      <w:r>
        <w:rPr>
          <w:rFonts w:hAnsi="ＭＳ 明朝" w:hint="eastAsia"/>
        </w:rPr>
        <w:t>決まった後、どういう形で市民・府民のほうへ説明していくのか、ちょっと段取りを教えてもらえたらと思います。</w:t>
      </w:r>
    </w:p>
    <w:p w14:paraId="0A61BB34" w14:textId="62577049" w:rsidR="001A5C30" w:rsidRDefault="001A5C30" w:rsidP="003813D7">
      <w:pPr>
        <w:adjustRightInd w:val="0"/>
        <w:rPr>
          <w:rFonts w:hAnsi="ＭＳ 明朝"/>
        </w:rPr>
      </w:pPr>
    </w:p>
    <w:p w14:paraId="5413F36A" w14:textId="7C226A2B" w:rsidR="001A5C30" w:rsidRDefault="006F0185" w:rsidP="001A5C30">
      <w:pPr>
        <w:adjustRightInd w:val="0"/>
        <w:rPr>
          <w:rFonts w:hAnsi="ＭＳ 明朝"/>
        </w:rPr>
      </w:pPr>
      <w:r>
        <w:rPr>
          <w:rFonts w:hAnsi="ＭＳ 明朝" w:hint="eastAsia"/>
        </w:rPr>
        <w:t>（坂本大阪府・大阪市ＩＲ推進局長）</w:t>
      </w:r>
    </w:p>
    <w:p w14:paraId="4F7B9BC7" w14:textId="3525CC72" w:rsidR="001A5C30" w:rsidRDefault="001A5C30" w:rsidP="003813D7">
      <w:pPr>
        <w:adjustRightInd w:val="0"/>
        <w:rPr>
          <w:rFonts w:hAnsi="ＭＳ 明朝"/>
        </w:rPr>
      </w:pPr>
      <w:r>
        <w:rPr>
          <w:rFonts w:hAnsi="ＭＳ 明朝" w:hint="eastAsia"/>
        </w:rPr>
        <w:t xml:space="preserve">　</w:t>
      </w:r>
      <w:r w:rsidRPr="004A4EF5">
        <w:rPr>
          <w:rFonts w:hAnsi="ＭＳ 明朝" w:hint="eastAsia"/>
        </w:rPr>
        <w:t>す</w:t>
      </w:r>
      <w:r>
        <w:rPr>
          <w:rFonts w:hAnsi="ＭＳ 明朝" w:hint="eastAsia"/>
        </w:rPr>
        <w:t>みません、ちょっと順番前後しますけど、３点目、府民・市民の説明ということでお話いただきましたけれども、本会議において区域整備計画</w:t>
      </w:r>
      <w:r w:rsidR="00D730B6">
        <w:rPr>
          <w:rFonts w:hAnsi="ＭＳ 明朝" w:hint="eastAsia"/>
        </w:rPr>
        <w:t>（</w:t>
      </w:r>
      <w:r>
        <w:rPr>
          <w:rFonts w:hAnsi="ＭＳ 明朝" w:hint="eastAsia"/>
        </w:rPr>
        <w:t>案</w:t>
      </w:r>
      <w:r w:rsidR="00D730B6">
        <w:rPr>
          <w:rFonts w:hAnsi="ＭＳ 明朝" w:hint="eastAsia"/>
        </w:rPr>
        <w:t>）</w:t>
      </w:r>
      <w:r w:rsidR="000A173F">
        <w:rPr>
          <w:rFonts w:hAnsi="ＭＳ 明朝" w:hint="eastAsia"/>
        </w:rPr>
        <w:t>骨子についてご確認いただいた上で、今週の23日に区域整備計画</w:t>
      </w:r>
      <w:r w:rsidR="00D730B6">
        <w:rPr>
          <w:rFonts w:hAnsi="ＭＳ 明朝" w:hint="eastAsia"/>
        </w:rPr>
        <w:t>（</w:t>
      </w:r>
      <w:r w:rsidR="000A173F">
        <w:rPr>
          <w:rFonts w:hAnsi="ＭＳ 明朝" w:hint="eastAsia"/>
        </w:rPr>
        <w:t>案</w:t>
      </w:r>
      <w:r w:rsidR="00D730B6">
        <w:rPr>
          <w:rFonts w:hAnsi="ＭＳ 明朝" w:hint="eastAsia"/>
        </w:rPr>
        <w:t>）</w:t>
      </w:r>
      <w:r w:rsidR="000A173F">
        <w:rPr>
          <w:rFonts w:hAnsi="ＭＳ 明朝" w:hint="eastAsia"/>
        </w:rPr>
        <w:t>を確定して公表するとともに、パブリックコメントを１か月間実施することを予定いたしております。</w:t>
      </w:r>
    </w:p>
    <w:p w14:paraId="32C0EB30" w14:textId="49288758" w:rsidR="000A173F" w:rsidRDefault="000A173F" w:rsidP="003813D7">
      <w:pPr>
        <w:adjustRightInd w:val="0"/>
        <w:rPr>
          <w:rFonts w:hAnsi="ＭＳ 明朝"/>
        </w:rPr>
      </w:pPr>
      <w:r>
        <w:rPr>
          <w:rFonts w:hAnsi="ＭＳ 明朝" w:hint="eastAsia"/>
        </w:rPr>
        <w:t xml:space="preserve">　また、説明会を１月から２月にかけて計11回、それから公聴会を１月下旬に４回開催する予定としております。</w:t>
      </w:r>
    </w:p>
    <w:p w14:paraId="32DD0500" w14:textId="750A1FFA" w:rsidR="000A173F" w:rsidRDefault="000A173F" w:rsidP="003813D7">
      <w:pPr>
        <w:adjustRightInd w:val="0"/>
        <w:rPr>
          <w:rFonts w:hAnsi="ＭＳ 明朝"/>
        </w:rPr>
      </w:pPr>
      <w:r>
        <w:rPr>
          <w:rFonts w:hAnsi="ＭＳ 明朝" w:hint="eastAsia"/>
        </w:rPr>
        <w:t xml:space="preserve">　これらの取組でしっかりと進めていくことで、府民・市民の理解促進に努めていきたいというふうに思っております。</w:t>
      </w:r>
    </w:p>
    <w:p w14:paraId="2079B8C0" w14:textId="6537A16E" w:rsidR="000A173F" w:rsidRDefault="000A173F" w:rsidP="003813D7">
      <w:pPr>
        <w:adjustRightInd w:val="0"/>
        <w:rPr>
          <w:rFonts w:hAnsi="ＭＳ 明朝"/>
        </w:rPr>
      </w:pPr>
      <w:r>
        <w:rPr>
          <w:rFonts w:hAnsi="ＭＳ 明朝" w:hint="eastAsia"/>
        </w:rPr>
        <w:t xml:space="preserve">　それから次に、１点目にお話をいただきましたＩＲ事業実現に向けた課題</w:t>
      </w:r>
      <w:r w:rsidR="00607DEF">
        <w:rPr>
          <w:rFonts w:hAnsi="ＭＳ 明朝" w:hint="eastAsia"/>
        </w:rPr>
        <w:t>を</w:t>
      </w:r>
      <w:r>
        <w:rPr>
          <w:rFonts w:hAnsi="ＭＳ 明朝" w:hint="eastAsia"/>
        </w:rPr>
        <w:t>クリアできない場合はというお話ですけれども、事業実現に向けては課題解決が必要であるというふうに思っております。</w:t>
      </w:r>
    </w:p>
    <w:p w14:paraId="43599752" w14:textId="2062D7AC" w:rsidR="000A173F" w:rsidRDefault="000A173F" w:rsidP="003813D7">
      <w:pPr>
        <w:adjustRightInd w:val="0"/>
        <w:rPr>
          <w:rFonts w:hAnsi="ＭＳ 明朝"/>
        </w:rPr>
      </w:pPr>
      <w:r>
        <w:rPr>
          <w:rFonts w:hAnsi="ＭＳ 明朝" w:hint="eastAsia"/>
        </w:rPr>
        <w:t xml:space="preserve">　特に、１点目、新型コロナウイルス感染症の影響については、ワクチンなり、あるいは</w:t>
      </w:r>
      <w:r>
        <w:rPr>
          <w:rFonts w:hAnsi="ＭＳ 明朝" w:hint="eastAsia"/>
        </w:rPr>
        <w:lastRenderedPageBreak/>
        <w:t>治療薬の普及によって一定程度これは回復していくと思いますし、観光需要も中長期的には回復していくものというふうには</w:t>
      </w:r>
      <w:r w:rsidR="00D02DA3">
        <w:rPr>
          <w:rFonts w:hAnsi="ＭＳ 明朝" w:hint="eastAsia"/>
        </w:rPr>
        <w:t>認識をしております。</w:t>
      </w:r>
    </w:p>
    <w:p w14:paraId="0AF8A3A6" w14:textId="295CF258" w:rsidR="00D02DA3" w:rsidRDefault="00D02DA3" w:rsidP="003813D7">
      <w:pPr>
        <w:adjustRightInd w:val="0"/>
        <w:rPr>
          <w:rFonts w:hAnsi="ＭＳ 明朝"/>
        </w:rPr>
      </w:pPr>
      <w:r>
        <w:rPr>
          <w:rFonts w:hAnsi="ＭＳ 明朝" w:hint="eastAsia"/>
        </w:rPr>
        <w:t xml:space="preserve">　ただ、現在のオミクロン株の世界的な流行などの状況もございますので、そういった意味ではここは引き続き注視をしていく必要があろうかというふうに思います。</w:t>
      </w:r>
    </w:p>
    <w:p w14:paraId="6DC9EF3C" w14:textId="2238D9B2" w:rsidR="00D02DA3" w:rsidRDefault="00D02DA3" w:rsidP="003813D7">
      <w:pPr>
        <w:adjustRightInd w:val="0"/>
        <w:rPr>
          <w:rFonts w:hAnsi="ＭＳ 明朝"/>
        </w:rPr>
      </w:pPr>
      <w:r>
        <w:rPr>
          <w:rFonts w:hAnsi="ＭＳ 明朝" w:hint="eastAsia"/>
        </w:rPr>
        <w:t xml:space="preserve">　２点目の国の詳細制度設計につきましては、税制等について、あるいはカジノ管理</w:t>
      </w:r>
      <w:r w:rsidR="000822AA">
        <w:rPr>
          <w:rFonts w:hAnsi="ＭＳ 明朝" w:hint="eastAsia"/>
        </w:rPr>
        <w:t>規制</w:t>
      </w:r>
      <w:r>
        <w:rPr>
          <w:rFonts w:hAnsi="ＭＳ 明朝" w:hint="eastAsia"/>
        </w:rPr>
        <w:t>もそうですが、国際標準、国際競争力が確保されるような形の中で早期に法制化なり確定をされていくことが必要かというふうに思っております。</w:t>
      </w:r>
    </w:p>
    <w:p w14:paraId="26706A19" w14:textId="57186895" w:rsidR="00D02DA3" w:rsidRDefault="00D02DA3" w:rsidP="003813D7">
      <w:pPr>
        <w:adjustRightInd w:val="0"/>
        <w:rPr>
          <w:rFonts w:hAnsi="ＭＳ 明朝"/>
        </w:rPr>
      </w:pPr>
      <w:r>
        <w:rPr>
          <w:rFonts w:hAnsi="ＭＳ 明朝" w:hint="eastAsia"/>
        </w:rPr>
        <w:t xml:space="preserve">　３点目の夢洲特有の課題については、今回、先ほどご説明いたしましたが、ＩＲ事業用地の適性を確保できる取組についても、債務負担として今度議会へお諮りをしようというふうに考えておりますので、それらの取組をしっかりと進めていく必要があろうかと思います。</w:t>
      </w:r>
    </w:p>
    <w:p w14:paraId="5E710986" w14:textId="3D56CCFE" w:rsidR="00D02DA3" w:rsidRDefault="00D02DA3" w:rsidP="003813D7">
      <w:pPr>
        <w:adjustRightInd w:val="0"/>
        <w:rPr>
          <w:rFonts w:hAnsi="ＭＳ 明朝"/>
        </w:rPr>
      </w:pPr>
      <w:r>
        <w:rPr>
          <w:rFonts w:hAnsi="ＭＳ 明朝" w:hint="eastAsia"/>
        </w:rPr>
        <w:t xml:space="preserve">　そういった意味で、万が一、なかなか課題が解決しないとか、見通しがつかない場合はということでありましたので、そういった場合は</w:t>
      </w:r>
      <w:r w:rsidR="006C785A">
        <w:rPr>
          <w:rFonts w:hAnsi="ＭＳ 明朝" w:hint="eastAsia"/>
        </w:rPr>
        <w:t>、</w:t>
      </w:r>
      <w:r>
        <w:rPr>
          <w:rFonts w:hAnsi="ＭＳ 明朝" w:hint="eastAsia"/>
        </w:rPr>
        <w:t>最終的に</w:t>
      </w:r>
      <w:r w:rsidR="006C785A">
        <w:rPr>
          <w:rFonts w:hAnsi="ＭＳ 明朝" w:hint="eastAsia"/>
        </w:rPr>
        <w:t>なかなか事業実施の判断ができないということもあり得るかと思いますけれども、私どもとしては、これらの課題と事業の実現に向けて、引き続き公民連携してしっかりと取り組んでいきたいというふうに思ってます。</w:t>
      </w:r>
    </w:p>
    <w:p w14:paraId="7984E0F1" w14:textId="7DB50507" w:rsidR="00D730B6" w:rsidRDefault="006C785A" w:rsidP="003813D7">
      <w:pPr>
        <w:adjustRightInd w:val="0"/>
        <w:rPr>
          <w:rFonts w:hAnsi="ＭＳ 明朝"/>
        </w:rPr>
      </w:pPr>
      <w:r>
        <w:rPr>
          <w:rFonts w:hAnsi="ＭＳ 明朝" w:hint="eastAsia"/>
        </w:rPr>
        <w:t xml:space="preserve">　それと、もう一点が、ファイナンスの関係についてお話をいただきました。今回、資金調達につきましては、出資金額は約5,300億円ということで、それぞれＭＧＭ、オリックスが40％ずつということで、少数株主も入れ</w:t>
      </w:r>
      <w:r w:rsidR="000822AA">
        <w:rPr>
          <w:rFonts w:hAnsi="ＭＳ 明朝" w:hint="eastAsia"/>
        </w:rPr>
        <w:t>て</w:t>
      </w:r>
      <w:r>
        <w:rPr>
          <w:rFonts w:hAnsi="ＭＳ 明朝" w:hint="eastAsia"/>
        </w:rPr>
        <w:t>という形になってますので、まさにオール大阪・関西での事業の推進体制が予定されたものというふうに思っています。</w:t>
      </w:r>
    </w:p>
    <w:p w14:paraId="23E1D3C0" w14:textId="6CD6C87D" w:rsidR="006C785A" w:rsidRDefault="00D730B6" w:rsidP="003813D7">
      <w:pPr>
        <w:adjustRightInd w:val="0"/>
        <w:rPr>
          <w:rFonts w:hAnsi="ＭＳ 明朝"/>
        </w:rPr>
      </w:pPr>
      <w:r>
        <w:rPr>
          <w:rFonts w:hAnsi="ＭＳ 明朝" w:hint="eastAsia"/>
        </w:rPr>
        <w:t xml:space="preserve">　</w:t>
      </w:r>
      <w:r w:rsidR="006C785A">
        <w:rPr>
          <w:rFonts w:hAnsi="ＭＳ 明朝" w:hint="eastAsia"/>
        </w:rPr>
        <w:t>両社ともにそれぞれ、これはページでいいますと４ページのところに、それぞれ</w:t>
      </w:r>
      <w:r w:rsidR="006C785A" w:rsidRPr="00012D47">
        <w:rPr>
          <w:rFonts w:hAnsi="ＭＳ 明朝" w:hint="eastAsia"/>
        </w:rPr>
        <w:t>Ｍ</w:t>
      </w:r>
      <w:r w:rsidR="006C785A">
        <w:rPr>
          <w:rFonts w:hAnsi="ＭＳ 明朝" w:hint="eastAsia"/>
        </w:rPr>
        <w:t>ＧＭリゾーツ</w:t>
      </w:r>
      <w:r w:rsidR="00012D47">
        <w:rPr>
          <w:rFonts w:hAnsi="ＭＳ 明朝" w:hint="eastAsia"/>
        </w:rPr>
        <w:t>・</w:t>
      </w:r>
      <w:r w:rsidR="006C785A">
        <w:rPr>
          <w:rFonts w:hAnsi="ＭＳ 明朝" w:hint="eastAsia"/>
        </w:rPr>
        <w:t>インターナショナル、あるいはオリックス株式会社の事業実績を記載しておりますけれども、豊富な開発・運営実績を持つ両社でございますので、それにそれぞれの専門分野の知見</w:t>
      </w:r>
      <w:r w:rsidR="00BE6243">
        <w:rPr>
          <w:rFonts w:hAnsi="ＭＳ 明朝" w:hint="eastAsia"/>
        </w:rPr>
        <w:t>を</w:t>
      </w:r>
      <w:r w:rsidR="006C785A">
        <w:rPr>
          <w:rFonts w:hAnsi="ＭＳ 明朝" w:hint="eastAsia"/>
        </w:rPr>
        <w:t>関西企業などが提供いただけるということで、非常に強固な体制になってるんじゃないかというふうに</w:t>
      </w:r>
      <w:r w:rsidR="003B45E6">
        <w:rPr>
          <w:rFonts w:hAnsi="ＭＳ 明朝" w:hint="eastAsia"/>
        </w:rPr>
        <w:t>認識をしております。</w:t>
      </w:r>
    </w:p>
    <w:p w14:paraId="12EC2531" w14:textId="5D9742B9" w:rsidR="003B45E6" w:rsidRDefault="003B45E6" w:rsidP="003813D7">
      <w:pPr>
        <w:adjustRightInd w:val="0"/>
        <w:rPr>
          <w:rFonts w:hAnsi="ＭＳ 明朝"/>
        </w:rPr>
      </w:pPr>
      <w:r>
        <w:rPr>
          <w:rFonts w:hAnsi="ＭＳ 明朝" w:hint="eastAsia"/>
        </w:rPr>
        <w:t xml:space="preserve">　それと、借入れについては約5,500億円ということですけれども、これは先ほども申し上げましたが、三菱ＵＦＪ銀行、それから三井住友銀行からコミットメントレターをお出しいただいておりますし、このメガバンク２行を</w:t>
      </w:r>
      <w:r w:rsidRPr="00012D47">
        <w:rPr>
          <w:rFonts w:hAnsi="ＭＳ 明朝" w:hint="eastAsia"/>
        </w:rPr>
        <w:t>幹</w:t>
      </w:r>
      <w:r>
        <w:rPr>
          <w:rFonts w:hAnsi="ＭＳ 明朝" w:hint="eastAsia"/>
        </w:rPr>
        <w:t>事行としてさらに</w:t>
      </w:r>
      <w:r w:rsidRPr="00012D47">
        <w:rPr>
          <w:rFonts w:hAnsi="ＭＳ 明朝" w:hint="eastAsia"/>
        </w:rPr>
        <w:t>シ</w:t>
      </w:r>
      <w:r>
        <w:rPr>
          <w:rFonts w:hAnsi="ＭＳ 明朝" w:hint="eastAsia"/>
        </w:rPr>
        <w:t>ンジケーション、銀行団を組成して融資をするということで、今、その関係の調整を進められてるというふうに聞いてございます。</w:t>
      </w:r>
    </w:p>
    <w:p w14:paraId="28C650B7" w14:textId="41E732FE" w:rsidR="003B45E6" w:rsidRDefault="003B45E6" w:rsidP="003813D7">
      <w:pPr>
        <w:adjustRightInd w:val="0"/>
        <w:rPr>
          <w:rFonts w:hAnsi="ＭＳ 明朝"/>
        </w:rPr>
      </w:pPr>
      <w:r>
        <w:rPr>
          <w:rFonts w:hAnsi="ＭＳ 明朝" w:hint="eastAsia"/>
        </w:rPr>
        <w:t xml:space="preserve">　そういったことからしますと、ここに書いて</w:t>
      </w:r>
      <w:r w:rsidR="00607DEF">
        <w:rPr>
          <w:rFonts w:hAnsi="ＭＳ 明朝" w:hint="eastAsia"/>
        </w:rPr>
        <w:t>い</w:t>
      </w:r>
      <w:r>
        <w:rPr>
          <w:rFonts w:hAnsi="ＭＳ 明朝" w:hint="eastAsia"/>
        </w:rPr>
        <w:t>る資金調達の確実性は十分担保されて</w:t>
      </w:r>
      <w:r w:rsidR="00607DEF">
        <w:rPr>
          <w:rFonts w:hAnsi="ＭＳ 明朝" w:hint="eastAsia"/>
        </w:rPr>
        <w:t>い</w:t>
      </w:r>
      <w:r>
        <w:rPr>
          <w:rFonts w:hAnsi="ＭＳ 明朝" w:hint="eastAsia"/>
        </w:rPr>
        <w:t>る</w:t>
      </w:r>
      <w:r w:rsidR="00480275">
        <w:rPr>
          <w:rFonts w:hAnsi="ＭＳ 明朝" w:hint="eastAsia"/>
        </w:rPr>
        <w:t>の</w:t>
      </w:r>
      <w:r>
        <w:rPr>
          <w:rFonts w:hAnsi="ＭＳ 明朝" w:hint="eastAsia"/>
        </w:rPr>
        <w:t>ではないかというふうに考えておりまして、事業の実現性というのは非常に高い</w:t>
      </w:r>
      <w:r w:rsidR="00480275">
        <w:rPr>
          <w:rFonts w:hAnsi="ＭＳ 明朝" w:hint="eastAsia"/>
        </w:rPr>
        <w:t>の</w:t>
      </w:r>
      <w:r>
        <w:rPr>
          <w:rFonts w:hAnsi="ＭＳ 明朝" w:hint="eastAsia"/>
        </w:rPr>
        <w:t>ではないかなというふうに認識をしております。</w:t>
      </w:r>
    </w:p>
    <w:p w14:paraId="199CD04E" w14:textId="2FEFFC34" w:rsidR="003B45E6" w:rsidRDefault="003B45E6" w:rsidP="003813D7">
      <w:pPr>
        <w:adjustRightInd w:val="0"/>
        <w:rPr>
          <w:rFonts w:hAnsi="ＭＳ 明朝"/>
        </w:rPr>
      </w:pPr>
    </w:p>
    <w:p w14:paraId="24AB35C0" w14:textId="0B5956B9" w:rsidR="003B45E6" w:rsidRDefault="003B45E6" w:rsidP="003813D7">
      <w:pPr>
        <w:adjustRightInd w:val="0"/>
        <w:rPr>
          <w:rFonts w:hAnsi="ＭＳ 明朝"/>
        </w:rPr>
      </w:pPr>
      <w:r>
        <w:rPr>
          <w:rFonts w:hAnsi="ＭＳ 明朝" w:hint="eastAsia"/>
        </w:rPr>
        <w:t>（高橋大阪市副市長）</w:t>
      </w:r>
    </w:p>
    <w:p w14:paraId="7D60BB63" w14:textId="571569D3" w:rsidR="003B45E6" w:rsidRDefault="003B45E6" w:rsidP="003813D7">
      <w:pPr>
        <w:adjustRightInd w:val="0"/>
        <w:rPr>
          <w:rFonts w:hAnsi="ＭＳ 明朝"/>
        </w:rPr>
      </w:pPr>
      <w:r>
        <w:rPr>
          <w:rFonts w:hAnsi="ＭＳ 明朝" w:hint="eastAsia"/>
        </w:rPr>
        <w:t xml:space="preserve">　特に課題については、２点目、３点目の国にお願いする、あるいは市が頑張るというところは頑張りどころがあるんですけども、１点目のコロナの部分だけは本当に不確定な</w:t>
      </w:r>
      <w:r w:rsidR="00965DF2">
        <w:rPr>
          <w:rFonts w:hAnsi="ＭＳ 明朝" w:hint="eastAsia"/>
        </w:rPr>
        <w:t>ので、</w:t>
      </w:r>
      <w:r>
        <w:rPr>
          <w:rFonts w:hAnsi="ＭＳ 明朝" w:hint="eastAsia"/>
        </w:rPr>
        <w:t>そこはしっかりと事業者と対話するようにしてください。</w:t>
      </w:r>
    </w:p>
    <w:p w14:paraId="0393FAE9" w14:textId="5F0D6255" w:rsidR="0003579F" w:rsidRDefault="0003579F" w:rsidP="003813D7">
      <w:pPr>
        <w:adjustRightInd w:val="0"/>
        <w:rPr>
          <w:rFonts w:hAnsi="ＭＳ 明朝"/>
        </w:rPr>
      </w:pPr>
    </w:p>
    <w:p w14:paraId="6107BBAB" w14:textId="3F89922A" w:rsidR="00BB60B7" w:rsidRDefault="00BB60B7" w:rsidP="003813D7">
      <w:pPr>
        <w:adjustRightInd w:val="0"/>
        <w:rPr>
          <w:rFonts w:hAnsi="ＭＳ 明朝"/>
        </w:rPr>
      </w:pPr>
      <w:r>
        <w:rPr>
          <w:rFonts w:hAnsi="ＭＳ 明朝" w:hint="eastAsia"/>
        </w:rPr>
        <w:t>（本屋事務局長）</w:t>
      </w:r>
    </w:p>
    <w:p w14:paraId="1BB92DE7" w14:textId="22095B35" w:rsidR="00BB60B7" w:rsidRDefault="00BB60B7" w:rsidP="003813D7">
      <w:pPr>
        <w:adjustRightInd w:val="0"/>
        <w:rPr>
          <w:rFonts w:hAnsi="ＭＳ 明朝"/>
        </w:rPr>
      </w:pPr>
      <w:r>
        <w:rPr>
          <w:rFonts w:hAnsi="ＭＳ 明朝" w:hint="eastAsia"/>
        </w:rPr>
        <w:lastRenderedPageBreak/>
        <w:t xml:space="preserve">　ありがとうございます。</w:t>
      </w:r>
    </w:p>
    <w:p w14:paraId="5BFCBCA5" w14:textId="159B84D6" w:rsidR="00BB60B7" w:rsidRDefault="00BB60B7" w:rsidP="003813D7">
      <w:pPr>
        <w:adjustRightInd w:val="0"/>
        <w:rPr>
          <w:rFonts w:hAnsi="ＭＳ 明朝"/>
        </w:rPr>
      </w:pPr>
      <w:r>
        <w:rPr>
          <w:rFonts w:hAnsi="ＭＳ 明朝" w:hint="eastAsia"/>
        </w:rPr>
        <w:t xml:space="preserve">　よろしいですか。</w:t>
      </w:r>
    </w:p>
    <w:p w14:paraId="0A43D4A5" w14:textId="7A04483E" w:rsidR="00BB60B7" w:rsidRDefault="00BB60B7" w:rsidP="003813D7">
      <w:pPr>
        <w:adjustRightInd w:val="0"/>
        <w:rPr>
          <w:rFonts w:hAnsi="ＭＳ 明朝"/>
        </w:rPr>
      </w:pPr>
      <w:r>
        <w:rPr>
          <w:rFonts w:hAnsi="ＭＳ 明朝" w:hint="eastAsia"/>
        </w:rPr>
        <w:t xml:space="preserve">　それでは、時間のほうが</w:t>
      </w:r>
      <w:r w:rsidR="00607DEF">
        <w:rPr>
          <w:rFonts w:hAnsi="ＭＳ 明朝" w:hint="eastAsia"/>
        </w:rPr>
        <w:t>まいりました</w:t>
      </w:r>
      <w:r w:rsidR="00B82B95">
        <w:rPr>
          <w:rFonts w:hAnsi="ＭＳ 明朝" w:hint="eastAsia"/>
        </w:rPr>
        <w:t>の</w:t>
      </w:r>
      <w:r>
        <w:rPr>
          <w:rFonts w:hAnsi="ＭＳ 明朝" w:hint="eastAsia"/>
        </w:rPr>
        <w:t>で、最後に本部長、副本部長からご発言いただきたいと思います。</w:t>
      </w:r>
    </w:p>
    <w:p w14:paraId="45267ACB" w14:textId="34A77827" w:rsidR="00BB60B7" w:rsidRDefault="00BB60B7" w:rsidP="003813D7">
      <w:pPr>
        <w:adjustRightInd w:val="0"/>
        <w:rPr>
          <w:rFonts w:hAnsi="ＭＳ 明朝"/>
        </w:rPr>
      </w:pPr>
      <w:r>
        <w:rPr>
          <w:rFonts w:hAnsi="ＭＳ 明朝" w:hint="eastAsia"/>
        </w:rPr>
        <w:t xml:space="preserve">　まず、副本部長。</w:t>
      </w:r>
    </w:p>
    <w:p w14:paraId="17B93B66" w14:textId="3828799E" w:rsidR="00BB60B7" w:rsidRDefault="00BB60B7" w:rsidP="003813D7">
      <w:pPr>
        <w:adjustRightInd w:val="0"/>
        <w:rPr>
          <w:rFonts w:hAnsi="ＭＳ 明朝"/>
        </w:rPr>
      </w:pPr>
    </w:p>
    <w:p w14:paraId="03CE79C5" w14:textId="4A61F33E" w:rsidR="00BB60B7" w:rsidRDefault="00BB60B7" w:rsidP="003813D7">
      <w:pPr>
        <w:adjustRightInd w:val="0"/>
        <w:rPr>
          <w:rFonts w:hAnsi="ＭＳ 明朝"/>
        </w:rPr>
      </w:pPr>
      <w:r>
        <w:rPr>
          <w:rFonts w:hAnsi="ＭＳ 明朝" w:hint="eastAsia"/>
        </w:rPr>
        <w:t>（松井副本部長）</w:t>
      </w:r>
    </w:p>
    <w:p w14:paraId="523607AA" w14:textId="77777777" w:rsidR="00E16B81" w:rsidRDefault="00BB60B7" w:rsidP="003813D7">
      <w:pPr>
        <w:adjustRightInd w:val="0"/>
        <w:rPr>
          <w:rFonts w:hAnsi="ＭＳ 明朝"/>
        </w:rPr>
      </w:pPr>
      <w:r>
        <w:rPr>
          <w:rFonts w:hAnsi="ＭＳ 明朝" w:hint="eastAsia"/>
        </w:rPr>
        <w:t xml:space="preserve">　</w:t>
      </w:r>
      <w:r w:rsidRPr="004A4EF5">
        <w:rPr>
          <w:rFonts w:hAnsi="ＭＳ 明朝" w:hint="eastAsia"/>
        </w:rPr>
        <w:t>今</w:t>
      </w:r>
      <w:r>
        <w:rPr>
          <w:rFonts w:hAnsi="ＭＳ 明朝" w:hint="eastAsia"/>
        </w:rPr>
        <w:t>の課題の話がちょっと出たんで</w:t>
      </w:r>
      <w:r w:rsidR="00E16B81">
        <w:rPr>
          <w:rFonts w:hAnsi="ＭＳ 明朝" w:hint="eastAsia"/>
        </w:rPr>
        <w:t>ね</w:t>
      </w:r>
      <w:r>
        <w:rPr>
          <w:rFonts w:hAnsi="ＭＳ 明朝" w:hint="eastAsia"/>
        </w:rPr>
        <w:t>。</w:t>
      </w:r>
    </w:p>
    <w:p w14:paraId="789A0141" w14:textId="77777777" w:rsidR="00EB4328" w:rsidRDefault="00E16B81" w:rsidP="003813D7">
      <w:pPr>
        <w:adjustRightInd w:val="0"/>
        <w:rPr>
          <w:rFonts w:hAnsi="ＭＳ 明朝"/>
        </w:rPr>
      </w:pPr>
      <w:r>
        <w:rPr>
          <w:rFonts w:hAnsi="ＭＳ 明朝" w:hint="eastAsia"/>
        </w:rPr>
        <w:t xml:space="preserve">　</w:t>
      </w:r>
      <w:r w:rsidR="00BB60B7">
        <w:rPr>
          <w:rFonts w:hAnsi="ＭＳ 明朝" w:hint="eastAsia"/>
        </w:rPr>
        <w:t>夢洲の土地改良の件なんですけど、僕も液状化対策というのは、当時まだ震災がそんなに起こってないときで、液状化というのは</w:t>
      </w:r>
      <w:r>
        <w:rPr>
          <w:rFonts w:hAnsi="ＭＳ 明朝" w:hint="eastAsia"/>
        </w:rPr>
        <w:t>、</w:t>
      </w:r>
      <w:r w:rsidR="00FF629C">
        <w:rPr>
          <w:rFonts w:hAnsi="ＭＳ 明朝" w:hint="eastAsia"/>
        </w:rPr>
        <w:t>まさに阪神・淡路以降の地震で、横揺れのときに液状化というのが出てくると。</w:t>
      </w:r>
    </w:p>
    <w:p w14:paraId="456BBE3D" w14:textId="6C7659DC" w:rsidR="00BB60B7" w:rsidRDefault="00EB4328" w:rsidP="003813D7">
      <w:pPr>
        <w:adjustRightInd w:val="0"/>
        <w:rPr>
          <w:rFonts w:hAnsi="ＭＳ 明朝"/>
        </w:rPr>
      </w:pPr>
      <w:r>
        <w:rPr>
          <w:rFonts w:hAnsi="ＭＳ 明朝" w:hint="eastAsia"/>
        </w:rPr>
        <w:t xml:space="preserve">　</w:t>
      </w:r>
      <w:r w:rsidR="00FF629C">
        <w:rPr>
          <w:rFonts w:hAnsi="ＭＳ 明朝" w:hint="eastAsia"/>
        </w:rPr>
        <w:t>これは、液状化出てきた場合は、公共の用地であれば対策す</w:t>
      </w:r>
      <w:r w:rsidR="00480275">
        <w:rPr>
          <w:rFonts w:hAnsi="ＭＳ 明朝" w:hint="eastAsia"/>
        </w:rPr>
        <w:t>る</w:t>
      </w:r>
      <w:r w:rsidR="00FF629C">
        <w:rPr>
          <w:rFonts w:hAnsi="ＭＳ 明朝" w:hint="eastAsia"/>
        </w:rPr>
        <w:t>のは当然の話なんですけど、埋立用地で土壌汚染と地中障害物が何で</w:t>
      </w:r>
      <w:r w:rsidR="006A09F2">
        <w:rPr>
          <w:rFonts w:hAnsi="ＭＳ 明朝" w:hint="eastAsia"/>
        </w:rPr>
        <w:t>出たのか。</w:t>
      </w:r>
      <w:r w:rsidR="00FF629C">
        <w:rPr>
          <w:rFonts w:hAnsi="ＭＳ 明朝" w:hint="eastAsia"/>
        </w:rPr>
        <w:t>この工事、我々自分たちで埋め立てて</w:t>
      </w:r>
      <w:r w:rsidR="00965DF2">
        <w:rPr>
          <w:rFonts w:hAnsi="ＭＳ 明朝" w:hint="eastAsia"/>
        </w:rPr>
        <w:t>る</w:t>
      </w:r>
      <w:r w:rsidR="00FF629C">
        <w:rPr>
          <w:rFonts w:hAnsi="ＭＳ 明朝" w:hint="eastAsia"/>
        </w:rPr>
        <w:t>のに、今日、田中副知事もいてはる</w:t>
      </w:r>
      <w:r w:rsidR="00965DF2">
        <w:rPr>
          <w:rFonts w:hAnsi="ＭＳ 明朝" w:hint="eastAsia"/>
        </w:rPr>
        <w:t>ので、</w:t>
      </w:r>
      <w:r w:rsidR="00FF629C">
        <w:rPr>
          <w:rFonts w:hAnsi="ＭＳ 明朝" w:hint="eastAsia"/>
        </w:rPr>
        <w:t>当時、土は何入れてもよかったんですか。</w:t>
      </w:r>
    </w:p>
    <w:p w14:paraId="058FF93F" w14:textId="7F599E74" w:rsidR="00BB60B7" w:rsidRDefault="00BB60B7" w:rsidP="003813D7">
      <w:pPr>
        <w:adjustRightInd w:val="0"/>
        <w:rPr>
          <w:rFonts w:hAnsi="ＭＳ 明朝"/>
        </w:rPr>
      </w:pPr>
    </w:p>
    <w:p w14:paraId="39BAFD23" w14:textId="2452BBD3" w:rsidR="00FF629C" w:rsidRDefault="00FF629C" w:rsidP="00FF629C">
      <w:pPr>
        <w:adjustRightInd w:val="0"/>
        <w:rPr>
          <w:rFonts w:hAnsi="ＭＳ 明朝"/>
        </w:rPr>
      </w:pPr>
      <w:r>
        <w:rPr>
          <w:rFonts w:hAnsi="ＭＳ 明朝" w:hint="eastAsia"/>
        </w:rPr>
        <w:t>（田中大阪府副知事）</w:t>
      </w:r>
    </w:p>
    <w:p w14:paraId="2C20CDAA" w14:textId="115476C6" w:rsidR="00BB60B7" w:rsidRDefault="00FF629C" w:rsidP="00FF629C">
      <w:pPr>
        <w:adjustRightInd w:val="0"/>
        <w:rPr>
          <w:rFonts w:hAnsi="ＭＳ 明朝"/>
        </w:rPr>
      </w:pPr>
      <w:r>
        <w:rPr>
          <w:rFonts w:hAnsi="ＭＳ 明朝" w:hint="eastAsia"/>
        </w:rPr>
        <w:t xml:space="preserve">　いや、そんなことないはずです。ただ、咲洲やら舞洲に比べて夢洲のほうが</w:t>
      </w:r>
      <w:r w:rsidR="007E69AB">
        <w:rPr>
          <w:rFonts w:hAnsi="ＭＳ 明朝" w:hint="eastAsia"/>
        </w:rPr>
        <w:t>、</w:t>
      </w:r>
      <w:r>
        <w:rPr>
          <w:rFonts w:hAnsi="ＭＳ 明朝" w:hint="eastAsia"/>
        </w:rPr>
        <w:t>ちょっと土壌が</w:t>
      </w:r>
      <w:r w:rsidR="009F14A8">
        <w:rPr>
          <w:rFonts w:hAnsi="ＭＳ 明朝" w:hint="eastAsia"/>
        </w:rPr>
        <w:t>ですね</w:t>
      </w:r>
      <w:r>
        <w:rPr>
          <w:rFonts w:hAnsi="ＭＳ 明朝" w:hint="eastAsia"/>
        </w:rPr>
        <w:t>、まだ時間もたってないですから、</w:t>
      </w:r>
      <w:r w:rsidR="009F14A8">
        <w:rPr>
          <w:rFonts w:hAnsi="ＭＳ 明朝" w:hint="eastAsia"/>
        </w:rPr>
        <w:t>やっぱり</w:t>
      </w:r>
      <w:r>
        <w:rPr>
          <w:rFonts w:hAnsi="ＭＳ 明朝" w:hint="eastAsia"/>
        </w:rPr>
        <w:t>咲洲とか舞洲は十分造成して時間がたって、それからまち</w:t>
      </w:r>
      <w:r w:rsidR="000822AA">
        <w:rPr>
          <w:rFonts w:hAnsi="ＭＳ 明朝" w:hint="eastAsia"/>
        </w:rPr>
        <w:t>づく</w:t>
      </w:r>
      <w:r>
        <w:rPr>
          <w:rFonts w:hAnsi="ＭＳ 明朝" w:hint="eastAsia"/>
        </w:rPr>
        <w:t>り始めてますから、夢洲は今その時間があまりないということもある。</w:t>
      </w:r>
    </w:p>
    <w:p w14:paraId="377E56D9" w14:textId="04D692EF" w:rsidR="00FF629C" w:rsidRPr="007502AA" w:rsidRDefault="00FF629C" w:rsidP="00FF629C">
      <w:pPr>
        <w:adjustRightInd w:val="0"/>
        <w:rPr>
          <w:rFonts w:hAnsi="ＭＳ 明朝"/>
        </w:rPr>
      </w:pPr>
    </w:p>
    <w:p w14:paraId="58135667" w14:textId="77777777" w:rsidR="00FF629C" w:rsidRDefault="00FF629C" w:rsidP="00FF629C">
      <w:pPr>
        <w:adjustRightInd w:val="0"/>
        <w:rPr>
          <w:rFonts w:hAnsi="ＭＳ 明朝"/>
        </w:rPr>
      </w:pPr>
      <w:r>
        <w:rPr>
          <w:rFonts w:hAnsi="ＭＳ 明朝" w:hint="eastAsia"/>
        </w:rPr>
        <w:t>（松井副本部長）</w:t>
      </w:r>
    </w:p>
    <w:p w14:paraId="4F4D4CD0" w14:textId="77777777" w:rsidR="00E16B81" w:rsidRDefault="00FF629C" w:rsidP="00FF629C">
      <w:pPr>
        <w:adjustRightInd w:val="0"/>
        <w:rPr>
          <w:rFonts w:hAnsi="ＭＳ 明朝"/>
        </w:rPr>
      </w:pPr>
      <w:r>
        <w:rPr>
          <w:rFonts w:hAnsi="ＭＳ 明朝" w:hint="eastAsia"/>
        </w:rPr>
        <w:t xml:space="preserve">　</w:t>
      </w:r>
      <w:r w:rsidRPr="004A4EF5">
        <w:rPr>
          <w:rFonts w:hAnsi="ＭＳ 明朝" w:hint="eastAsia"/>
        </w:rPr>
        <w:t>そ</w:t>
      </w:r>
      <w:r>
        <w:rPr>
          <w:rFonts w:hAnsi="ＭＳ 明朝" w:hint="eastAsia"/>
        </w:rPr>
        <w:t>の土壌汚染部分。</w:t>
      </w:r>
    </w:p>
    <w:p w14:paraId="36CF94F8" w14:textId="705D5455" w:rsidR="00FF629C" w:rsidRDefault="00E16B81" w:rsidP="00FF629C">
      <w:pPr>
        <w:adjustRightInd w:val="0"/>
        <w:rPr>
          <w:rFonts w:hAnsi="ＭＳ 明朝"/>
        </w:rPr>
      </w:pPr>
      <w:r>
        <w:rPr>
          <w:rFonts w:hAnsi="ＭＳ 明朝" w:hint="eastAsia"/>
        </w:rPr>
        <w:t xml:space="preserve">　</w:t>
      </w:r>
      <w:r w:rsidR="00FF629C">
        <w:rPr>
          <w:rFonts w:hAnsi="ＭＳ 明朝" w:hint="eastAsia"/>
        </w:rPr>
        <w:t>昔は、要は未来都市というて</w:t>
      </w:r>
      <w:r w:rsidR="007275FE">
        <w:rPr>
          <w:rFonts w:hAnsi="ＭＳ 明朝" w:hint="eastAsia"/>
        </w:rPr>
        <w:t>、オリンピックの選手村と言うてた部分もある</w:t>
      </w:r>
      <w:r w:rsidR="00965DF2">
        <w:rPr>
          <w:rFonts w:hAnsi="ＭＳ 明朝" w:hint="eastAsia"/>
        </w:rPr>
        <w:t>ので、</w:t>
      </w:r>
      <w:r w:rsidR="007275FE">
        <w:rPr>
          <w:rFonts w:hAnsi="ＭＳ 明朝" w:hint="eastAsia"/>
        </w:rPr>
        <w:t>普通は</w:t>
      </w:r>
      <w:r w:rsidR="007275FE" w:rsidRPr="004A4EF5">
        <w:rPr>
          <w:rFonts w:hAnsi="ＭＳ 明朝" w:hint="eastAsia"/>
        </w:rPr>
        <w:t>真</w:t>
      </w:r>
      <w:r w:rsidR="007275FE">
        <w:rPr>
          <w:rFonts w:hAnsi="ＭＳ 明朝" w:hint="eastAsia"/>
        </w:rPr>
        <w:t>砂土なり何なりを入れるんですけど、当時はルールとしてもう何の土でも入れてええという形やったんですか。</w:t>
      </w:r>
    </w:p>
    <w:p w14:paraId="5D01A3E8" w14:textId="400B51D6" w:rsidR="00FF629C" w:rsidRDefault="00FF629C" w:rsidP="00FF629C">
      <w:pPr>
        <w:adjustRightInd w:val="0"/>
        <w:rPr>
          <w:rFonts w:hAnsi="ＭＳ 明朝"/>
        </w:rPr>
      </w:pPr>
    </w:p>
    <w:p w14:paraId="38A7168F" w14:textId="77777777" w:rsidR="007275FE" w:rsidRDefault="007275FE" w:rsidP="007275FE">
      <w:pPr>
        <w:adjustRightInd w:val="0"/>
        <w:rPr>
          <w:rFonts w:hAnsi="ＭＳ 明朝"/>
        </w:rPr>
      </w:pPr>
      <w:r>
        <w:rPr>
          <w:rFonts w:hAnsi="ＭＳ 明朝" w:hint="eastAsia"/>
        </w:rPr>
        <w:t>（田中大阪府副知事）</w:t>
      </w:r>
    </w:p>
    <w:p w14:paraId="0D4F5CC8" w14:textId="51848E98" w:rsidR="007275FE" w:rsidRDefault="007275FE" w:rsidP="007275FE">
      <w:pPr>
        <w:adjustRightInd w:val="0"/>
        <w:rPr>
          <w:rFonts w:hAnsi="ＭＳ 明朝"/>
        </w:rPr>
      </w:pPr>
      <w:r>
        <w:rPr>
          <w:rFonts w:hAnsi="ＭＳ 明朝" w:hint="eastAsia"/>
        </w:rPr>
        <w:t xml:space="preserve">　いや、あれは多分基準が変わってるんですね、昔に比べて。</w:t>
      </w:r>
    </w:p>
    <w:p w14:paraId="655F37A8" w14:textId="10E70B17" w:rsidR="007275FE" w:rsidRDefault="007275FE" w:rsidP="007275FE">
      <w:pPr>
        <w:adjustRightInd w:val="0"/>
        <w:rPr>
          <w:rFonts w:hAnsi="ＭＳ 明朝"/>
        </w:rPr>
      </w:pPr>
    </w:p>
    <w:p w14:paraId="63CC8883" w14:textId="462D7B4C" w:rsidR="007275FE" w:rsidRDefault="006F0185" w:rsidP="007275FE">
      <w:pPr>
        <w:adjustRightInd w:val="0"/>
        <w:rPr>
          <w:rFonts w:hAnsi="ＭＳ 明朝"/>
        </w:rPr>
      </w:pPr>
      <w:r>
        <w:rPr>
          <w:rFonts w:hAnsi="ＭＳ 明朝" w:hint="eastAsia"/>
        </w:rPr>
        <w:t>（坂本大阪府・大阪市ＩＲ推進局長）</w:t>
      </w:r>
    </w:p>
    <w:p w14:paraId="0AA129C8" w14:textId="19935965" w:rsidR="007275FE" w:rsidRDefault="007275FE" w:rsidP="007275FE">
      <w:pPr>
        <w:adjustRightInd w:val="0"/>
        <w:rPr>
          <w:rFonts w:hAnsi="ＭＳ 明朝"/>
        </w:rPr>
      </w:pPr>
      <w:r>
        <w:rPr>
          <w:rFonts w:hAnsi="ＭＳ 明朝" w:hint="eastAsia"/>
        </w:rPr>
        <w:t xml:space="preserve">　</w:t>
      </w:r>
      <w:r w:rsidRPr="004A4EF5">
        <w:rPr>
          <w:rFonts w:hAnsi="ＭＳ 明朝" w:hint="eastAsia"/>
        </w:rPr>
        <w:t>一</w:t>
      </w:r>
      <w:r>
        <w:rPr>
          <w:rFonts w:hAnsi="ＭＳ 明朝" w:hint="eastAsia"/>
        </w:rPr>
        <w:t>定、その時々に応じて、入れる土に対しての基準が作成されていたと思いますので、その基準に沿って対応はしていたということですけれども、若干、その法律等が変わって、その基準の見据え方が変わってきたということがあって、今となっては結果としては土壌汚染の結果が出てるということだろうというふうに認識をして</w:t>
      </w:r>
      <w:r w:rsidR="005323EE" w:rsidRPr="009F14A8">
        <w:rPr>
          <w:rFonts w:hAnsi="ＭＳ 明朝" w:hint="eastAsia"/>
        </w:rPr>
        <w:t>い</w:t>
      </w:r>
      <w:r w:rsidRPr="009F14A8">
        <w:rPr>
          <w:rFonts w:hAnsi="ＭＳ 明朝" w:hint="eastAsia"/>
        </w:rPr>
        <w:t>ます</w:t>
      </w:r>
      <w:r>
        <w:rPr>
          <w:rFonts w:hAnsi="ＭＳ 明朝" w:hint="eastAsia"/>
        </w:rPr>
        <w:t>。</w:t>
      </w:r>
    </w:p>
    <w:p w14:paraId="5CC3F184" w14:textId="64153B3A" w:rsidR="007275FE" w:rsidRDefault="007275FE" w:rsidP="007275FE">
      <w:pPr>
        <w:adjustRightInd w:val="0"/>
        <w:rPr>
          <w:rFonts w:hAnsi="ＭＳ 明朝"/>
        </w:rPr>
      </w:pPr>
    </w:p>
    <w:p w14:paraId="5EA47D26" w14:textId="77777777" w:rsidR="007275FE" w:rsidRDefault="007275FE" w:rsidP="007275FE">
      <w:pPr>
        <w:adjustRightInd w:val="0"/>
        <w:rPr>
          <w:rFonts w:hAnsi="ＭＳ 明朝"/>
        </w:rPr>
      </w:pPr>
      <w:r>
        <w:rPr>
          <w:rFonts w:hAnsi="ＭＳ 明朝" w:hint="eastAsia"/>
        </w:rPr>
        <w:t>（松井副本部長）</w:t>
      </w:r>
    </w:p>
    <w:p w14:paraId="1D8E1DF4" w14:textId="1F05C44D" w:rsidR="007275FE" w:rsidRDefault="007275FE" w:rsidP="007275FE">
      <w:pPr>
        <w:adjustRightInd w:val="0"/>
        <w:rPr>
          <w:rFonts w:hAnsi="ＭＳ 明朝"/>
        </w:rPr>
      </w:pPr>
      <w:r>
        <w:rPr>
          <w:rFonts w:hAnsi="ＭＳ 明朝" w:hint="eastAsia"/>
        </w:rPr>
        <w:t xml:space="preserve">　</w:t>
      </w:r>
      <w:r w:rsidRPr="004A4EF5">
        <w:rPr>
          <w:rFonts w:hAnsi="ＭＳ 明朝" w:hint="eastAsia"/>
        </w:rPr>
        <w:t>そ</w:t>
      </w:r>
      <w:r>
        <w:rPr>
          <w:rFonts w:hAnsi="ＭＳ 明朝" w:hint="eastAsia"/>
        </w:rPr>
        <w:t>れと</w:t>
      </w:r>
      <w:r w:rsidR="003D3E66">
        <w:rPr>
          <w:rFonts w:hAnsi="ＭＳ 明朝" w:hint="eastAsia"/>
        </w:rPr>
        <w:t>地中障害物も。</w:t>
      </w:r>
      <w:r>
        <w:rPr>
          <w:rFonts w:hAnsi="ＭＳ 明朝" w:hint="eastAsia"/>
        </w:rPr>
        <w:t>何で地中障害物が、自分たちで埋め立てて埋立設計図全部あ</w:t>
      </w:r>
      <w:r w:rsidR="00480275">
        <w:rPr>
          <w:rFonts w:hAnsi="ＭＳ 明朝" w:hint="eastAsia"/>
        </w:rPr>
        <w:t>る</w:t>
      </w:r>
      <w:r>
        <w:rPr>
          <w:rFonts w:hAnsi="ＭＳ 明朝" w:hint="eastAsia"/>
        </w:rPr>
        <w:t>のに、障害物がそこで出てくるのかがちょっと</w:t>
      </w:r>
      <w:r w:rsidRPr="00BE6243">
        <w:rPr>
          <w:rFonts w:hAnsi="ＭＳ 明朝" w:hint="eastAsia"/>
        </w:rPr>
        <w:t>解</w:t>
      </w:r>
      <w:r>
        <w:rPr>
          <w:rFonts w:hAnsi="ＭＳ 明朝" w:hint="eastAsia"/>
        </w:rPr>
        <w:t>せんところが。</w:t>
      </w:r>
    </w:p>
    <w:p w14:paraId="5B3890E2" w14:textId="13623872" w:rsidR="007275FE" w:rsidRDefault="007275FE" w:rsidP="007275FE">
      <w:pPr>
        <w:adjustRightInd w:val="0"/>
        <w:rPr>
          <w:rFonts w:hAnsi="ＭＳ 明朝"/>
        </w:rPr>
      </w:pPr>
      <w:r>
        <w:rPr>
          <w:rFonts w:hAnsi="ＭＳ 明朝" w:hint="eastAsia"/>
        </w:rPr>
        <w:t xml:space="preserve">　これ、やらないかんのですよ</w:t>
      </w:r>
      <w:r w:rsidR="00737C0E">
        <w:rPr>
          <w:rFonts w:hAnsi="ＭＳ 明朝" w:hint="eastAsia"/>
        </w:rPr>
        <w:t>。これは</w:t>
      </w:r>
      <w:r w:rsidR="007502AA">
        <w:rPr>
          <w:rFonts w:hAnsi="ＭＳ 明朝" w:hint="eastAsia"/>
        </w:rPr>
        <w:t>、</w:t>
      </w:r>
      <w:r w:rsidR="00737C0E">
        <w:rPr>
          <w:rFonts w:hAnsi="ＭＳ 明朝" w:hint="eastAsia"/>
        </w:rPr>
        <w:t>我々公共でこの土地を造った責任として、そう</w:t>
      </w:r>
      <w:r w:rsidR="00737C0E">
        <w:rPr>
          <w:rFonts w:hAnsi="ＭＳ 明朝" w:hint="eastAsia"/>
        </w:rPr>
        <w:lastRenderedPageBreak/>
        <w:t>いうにぎわい拠点造るならやらないかんのですけど、当時、そこがきちっとできてなかったというところはやっぱり説明</w:t>
      </w:r>
      <w:r w:rsidR="006A09F2">
        <w:rPr>
          <w:rFonts w:hAnsi="ＭＳ 明朝" w:hint="eastAsia"/>
        </w:rPr>
        <w:t>し</w:t>
      </w:r>
      <w:r w:rsidR="00737C0E">
        <w:rPr>
          <w:rFonts w:hAnsi="ＭＳ 明朝" w:hint="eastAsia"/>
        </w:rPr>
        <w:t>ない</w:t>
      </w:r>
      <w:r w:rsidR="006A09F2">
        <w:rPr>
          <w:rFonts w:hAnsi="ＭＳ 明朝" w:hint="eastAsia"/>
        </w:rPr>
        <w:t>とい</w:t>
      </w:r>
      <w:r w:rsidR="00737C0E">
        <w:rPr>
          <w:rFonts w:hAnsi="ＭＳ 明朝" w:hint="eastAsia"/>
        </w:rPr>
        <w:t>かんのかなと思うんですけどね、僕は。</w:t>
      </w:r>
    </w:p>
    <w:p w14:paraId="2F2AFBCB" w14:textId="1F0A5C03" w:rsidR="00737C0E" w:rsidRDefault="00737C0E" w:rsidP="007275FE">
      <w:pPr>
        <w:adjustRightInd w:val="0"/>
        <w:rPr>
          <w:rFonts w:hAnsi="ＭＳ 明朝"/>
        </w:rPr>
      </w:pPr>
    </w:p>
    <w:p w14:paraId="0CCF2883" w14:textId="5CF0AFF1" w:rsidR="00737C0E" w:rsidRDefault="00737C0E" w:rsidP="00737C0E">
      <w:pPr>
        <w:adjustRightInd w:val="0"/>
        <w:rPr>
          <w:rFonts w:hAnsi="ＭＳ 明朝"/>
        </w:rPr>
      </w:pPr>
      <w:r>
        <w:rPr>
          <w:rFonts w:hAnsi="ＭＳ 明朝" w:hint="eastAsia"/>
        </w:rPr>
        <w:t>（高橋大阪市副市長）</w:t>
      </w:r>
    </w:p>
    <w:p w14:paraId="6B789A95" w14:textId="3057E622" w:rsidR="00737C0E" w:rsidRDefault="00737C0E" w:rsidP="00737C0E">
      <w:pPr>
        <w:adjustRightInd w:val="0"/>
        <w:rPr>
          <w:rFonts w:hAnsi="ＭＳ 明朝"/>
        </w:rPr>
      </w:pPr>
      <w:r>
        <w:rPr>
          <w:rFonts w:hAnsi="ＭＳ 明朝" w:hint="eastAsia"/>
        </w:rPr>
        <w:t xml:space="preserve">　今、地中障害物につきましては、夢洲だけじゃなくて咲洲なんかでも、実際建てられてる業者の方といろいろ訴訟になったり今でもしてます</w:t>
      </w:r>
      <w:r w:rsidR="00B82B95">
        <w:rPr>
          <w:rFonts w:hAnsi="ＭＳ 明朝" w:hint="eastAsia"/>
        </w:rPr>
        <w:t>の</w:t>
      </w:r>
      <w:r>
        <w:rPr>
          <w:rFonts w:hAnsi="ＭＳ 明朝" w:hint="eastAsia"/>
        </w:rPr>
        <w:t>で、どうしても分からんところでいろんな……</w:t>
      </w:r>
    </w:p>
    <w:p w14:paraId="1EE84715" w14:textId="4FFBA321" w:rsidR="00737C0E" w:rsidRDefault="00737C0E" w:rsidP="00737C0E">
      <w:pPr>
        <w:adjustRightInd w:val="0"/>
        <w:rPr>
          <w:rFonts w:hAnsi="ＭＳ 明朝"/>
        </w:rPr>
      </w:pPr>
    </w:p>
    <w:p w14:paraId="4821F47F" w14:textId="77777777" w:rsidR="00737C0E" w:rsidRDefault="00737C0E" w:rsidP="00737C0E">
      <w:pPr>
        <w:adjustRightInd w:val="0"/>
        <w:rPr>
          <w:rFonts w:hAnsi="ＭＳ 明朝"/>
        </w:rPr>
      </w:pPr>
      <w:r>
        <w:rPr>
          <w:rFonts w:hAnsi="ＭＳ 明朝" w:hint="eastAsia"/>
        </w:rPr>
        <w:t>（松井副本部長）</w:t>
      </w:r>
    </w:p>
    <w:p w14:paraId="03AE132A" w14:textId="25AF7058" w:rsidR="00737C0E" w:rsidRDefault="00737C0E" w:rsidP="00737C0E">
      <w:pPr>
        <w:adjustRightInd w:val="0"/>
        <w:rPr>
          <w:rFonts w:hAnsi="ＭＳ 明朝"/>
        </w:rPr>
      </w:pPr>
      <w:r>
        <w:rPr>
          <w:rFonts w:hAnsi="ＭＳ 明朝" w:hint="eastAsia"/>
        </w:rPr>
        <w:t xml:space="preserve">　</w:t>
      </w:r>
      <w:r w:rsidRPr="004A4EF5">
        <w:rPr>
          <w:rFonts w:hAnsi="ＭＳ 明朝" w:hint="eastAsia"/>
        </w:rPr>
        <w:t>も</w:t>
      </w:r>
      <w:r w:rsidR="00B82B95">
        <w:rPr>
          <w:rFonts w:hAnsi="ＭＳ 明朝" w:hint="eastAsia"/>
        </w:rPr>
        <w:t>の</w:t>
      </w:r>
      <w:r>
        <w:rPr>
          <w:rFonts w:hAnsi="ＭＳ 明朝" w:hint="eastAsia"/>
        </w:rPr>
        <w:t>が入ってた。</w:t>
      </w:r>
    </w:p>
    <w:p w14:paraId="14183ED2" w14:textId="012EB524" w:rsidR="00737C0E" w:rsidRDefault="00737C0E" w:rsidP="00737C0E">
      <w:pPr>
        <w:adjustRightInd w:val="0"/>
        <w:rPr>
          <w:rFonts w:hAnsi="ＭＳ 明朝"/>
        </w:rPr>
      </w:pPr>
    </w:p>
    <w:p w14:paraId="67AFED68" w14:textId="77777777" w:rsidR="00737C0E" w:rsidRDefault="00737C0E" w:rsidP="00737C0E">
      <w:pPr>
        <w:adjustRightInd w:val="0"/>
        <w:rPr>
          <w:rFonts w:hAnsi="ＭＳ 明朝"/>
        </w:rPr>
      </w:pPr>
      <w:r>
        <w:rPr>
          <w:rFonts w:hAnsi="ＭＳ 明朝" w:hint="eastAsia"/>
        </w:rPr>
        <w:t>（高橋大阪市副市長）</w:t>
      </w:r>
    </w:p>
    <w:p w14:paraId="77E7D80D" w14:textId="59284BDB" w:rsidR="00737C0E" w:rsidRDefault="00737C0E" w:rsidP="00737C0E">
      <w:pPr>
        <w:adjustRightInd w:val="0"/>
        <w:rPr>
          <w:rFonts w:hAnsi="ＭＳ 明朝"/>
        </w:rPr>
      </w:pPr>
      <w:r>
        <w:rPr>
          <w:rFonts w:hAnsi="ＭＳ 明朝" w:hint="eastAsia"/>
        </w:rPr>
        <w:t xml:space="preserve">　</w:t>
      </w:r>
      <w:r w:rsidRPr="00BE6243">
        <w:rPr>
          <w:rFonts w:hAnsi="ＭＳ 明朝" w:hint="eastAsia"/>
        </w:rPr>
        <w:t>瓦</w:t>
      </w:r>
      <w:r>
        <w:rPr>
          <w:rFonts w:hAnsi="ＭＳ 明朝" w:hint="eastAsia"/>
        </w:rPr>
        <w:t>礫とかが入ってしまってるというのが実情かなと思ってます。今、真摯に反省してということは局には言うてます</w:t>
      </w:r>
      <w:r w:rsidR="00B82B95">
        <w:rPr>
          <w:rFonts w:hAnsi="ＭＳ 明朝" w:hint="eastAsia"/>
        </w:rPr>
        <w:t>の</w:t>
      </w:r>
      <w:r>
        <w:rPr>
          <w:rFonts w:hAnsi="ＭＳ 明朝" w:hint="eastAsia"/>
        </w:rPr>
        <w:t>で。</w:t>
      </w:r>
    </w:p>
    <w:p w14:paraId="316C31DD" w14:textId="1EC1CBF2" w:rsidR="00737C0E" w:rsidRDefault="00737C0E" w:rsidP="00737C0E">
      <w:pPr>
        <w:adjustRightInd w:val="0"/>
        <w:rPr>
          <w:rFonts w:hAnsi="ＭＳ 明朝"/>
        </w:rPr>
      </w:pPr>
    </w:p>
    <w:p w14:paraId="72907E37" w14:textId="77777777" w:rsidR="00737C0E" w:rsidRDefault="00737C0E" w:rsidP="00737C0E">
      <w:pPr>
        <w:adjustRightInd w:val="0"/>
        <w:rPr>
          <w:rFonts w:hAnsi="ＭＳ 明朝"/>
        </w:rPr>
      </w:pPr>
      <w:r>
        <w:rPr>
          <w:rFonts w:hAnsi="ＭＳ 明朝" w:hint="eastAsia"/>
        </w:rPr>
        <w:t>（松井副本部長）</w:t>
      </w:r>
    </w:p>
    <w:p w14:paraId="0BB9D0EB" w14:textId="6335DBFE" w:rsidR="00737C0E" w:rsidRDefault="00737C0E" w:rsidP="00737C0E">
      <w:pPr>
        <w:adjustRightInd w:val="0"/>
        <w:rPr>
          <w:rFonts w:hAnsi="ＭＳ 明朝"/>
        </w:rPr>
      </w:pPr>
      <w:r>
        <w:rPr>
          <w:rFonts w:hAnsi="ＭＳ 明朝" w:hint="eastAsia"/>
        </w:rPr>
        <w:t xml:space="preserve">　</w:t>
      </w:r>
      <w:r w:rsidRPr="004A4EF5">
        <w:rPr>
          <w:rFonts w:hAnsi="ＭＳ 明朝" w:hint="eastAsia"/>
        </w:rPr>
        <w:t>今</w:t>
      </w:r>
      <w:r>
        <w:rPr>
          <w:rFonts w:hAnsi="ＭＳ 明朝" w:hint="eastAsia"/>
        </w:rPr>
        <w:t>からこれ</w:t>
      </w:r>
      <w:r w:rsidR="003D3E66">
        <w:rPr>
          <w:rFonts w:hAnsi="ＭＳ 明朝" w:hint="eastAsia"/>
        </w:rPr>
        <w:t>は</w:t>
      </w:r>
      <w:r>
        <w:rPr>
          <w:rFonts w:hAnsi="ＭＳ 明朝" w:hint="eastAsia"/>
        </w:rPr>
        <w:t>原因追及できないんですけど、やっぱりそういうことなんやろうなと。</w:t>
      </w:r>
    </w:p>
    <w:p w14:paraId="796CF5FA" w14:textId="6425800A" w:rsidR="00737C0E" w:rsidRDefault="00737C0E" w:rsidP="00737C0E">
      <w:pPr>
        <w:adjustRightInd w:val="0"/>
        <w:rPr>
          <w:rFonts w:hAnsi="ＭＳ 明朝"/>
        </w:rPr>
      </w:pPr>
    </w:p>
    <w:p w14:paraId="0244204B" w14:textId="77777777" w:rsidR="00737C0E" w:rsidRDefault="00737C0E" w:rsidP="00737C0E">
      <w:pPr>
        <w:adjustRightInd w:val="0"/>
        <w:rPr>
          <w:rFonts w:hAnsi="ＭＳ 明朝"/>
        </w:rPr>
      </w:pPr>
      <w:r>
        <w:rPr>
          <w:rFonts w:hAnsi="ＭＳ 明朝" w:hint="eastAsia"/>
        </w:rPr>
        <w:t>（高橋大阪市副市長）</w:t>
      </w:r>
    </w:p>
    <w:p w14:paraId="0DADE22B" w14:textId="0A6DD9B3" w:rsidR="00737C0E" w:rsidRPr="007275FE" w:rsidRDefault="00737C0E" w:rsidP="00737C0E">
      <w:pPr>
        <w:adjustRightInd w:val="0"/>
        <w:rPr>
          <w:rFonts w:hAnsi="ＭＳ 明朝"/>
        </w:rPr>
      </w:pPr>
      <w:r>
        <w:rPr>
          <w:rFonts w:hAnsi="ＭＳ 明朝" w:hint="eastAsia"/>
        </w:rPr>
        <w:t xml:space="preserve">　はい。</w:t>
      </w:r>
    </w:p>
    <w:p w14:paraId="51FCAFD3" w14:textId="65F21B60" w:rsidR="007275FE" w:rsidRDefault="007275FE" w:rsidP="007275FE">
      <w:pPr>
        <w:adjustRightInd w:val="0"/>
        <w:rPr>
          <w:rFonts w:hAnsi="ＭＳ 明朝"/>
        </w:rPr>
      </w:pPr>
    </w:p>
    <w:p w14:paraId="14111708" w14:textId="6A02EB25" w:rsidR="007275FE" w:rsidRDefault="00737C0E" w:rsidP="007275FE">
      <w:pPr>
        <w:adjustRightInd w:val="0"/>
        <w:rPr>
          <w:rFonts w:hAnsi="ＭＳ 明朝"/>
        </w:rPr>
      </w:pPr>
      <w:r>
        <w:rPr>
          <w:rFonts w:hAnsi="ＭＳ 明朝" w:hint="eastAsia"/>
        </w:rPr>
        <w:t>（松井副本部長）</w:t>
      </w:r>
    </w:p>
    <w:p w14:paraId="0D03E2C8" w14:textId="1AAE2687" w:rsidR="00737C0E" w:rsidRDefault="00737C0E" w:rsidP="007275FE">
      <w:pPr>
        <w:adjustRightInd w:val="0"/>
        <w:rPr>
          <w:rFonts w:hAnsi="ＭＳ 明朝"/>
        </w:rPr>
      </w:pPr>
      <w:r>
        <w:rPr>
          <w:rFonts w:hAnsi="ＭＳ 明朝" w:hint="eastAsia"/>
        </w:rPr>
        <w:t xml:space="preserve">　</w:t>
      </w:r>
      <w:r w:rsidRPr="004A4EF5">
        <w:rPr>
          <w:rFonts w:hAnsi="ＭＳ 明朝" w:hint="eastAsia"/>
        </w:rPr>
        <w:t>分</w:t>
      </w:r>
      <w:r>
        <w:rPr>
          <w:rFonts w:hAnsi="ＭＳ 明朝" w:hint="eastAsia"/>
        </w:rPr>
        <w:t>かりました。</w:t>
      </w:r>
    </w:p>
    <w:p w14:paraId="2608C836" w14:textId="39F577D0" w:rsidR="00737C0E" w:rsidRDefault="00737C0E" w:rsidP="007275FE">
      <w:pPr>
        <w:adjustRightInd w:val="0"/>
        <w:rPr>
          <w:rFonts w:hAnsi="ＭＳ 明朝"/>
        </w:rPr>
      </w:pPr>
    </w:p>
    <w:p w14:paraId="1902493F" w14:textId="412D3988" w:rsidR="00737C0E" w:rsidRDefault="00737C0E" w:rsidP="007275FE">
      <w:pPr>
        <w:adjustRightInd w:val="0"/>
        <w:rPr>
          <w:rFonts w:hAnsi="ＭＳ 明朝"/>
        </w:rPr>
      </w:pPr>
      <w:r>
        <w:rPr>
          <w:rFonts w:hAnsi="ＭＳ 明朝" w:hint="eastAsia"/>
        </w:rPr>
        <w:t>（本屋事務局長）</w:t>
      </w:r>
    </w:p>
    <w:p w14:paraId="7F04DE1C" w14:textId="58B3DC9F" w:rsidR="00737C0E" w:rsidRDefault="00737C0E" w:rsidP="007275FE">
      <w:pPr>
        <w:adjustRightInd w:val="0"/>
        <w:rPr>
          <w:rFonts w:hAnsi="ＭＳ 明朝"/>
        </w:rPr>
      </w:pPr>
      <w:r>
        <w:rPr>
          <w:rFonts w:hAnsi="ＭＳ 明朝" w:hint="eastAsia"/>
        </w:rPr>
        <w:t xml:space="preserve">　あとはよろしいですか。</w:t>
      </w:r>
    </w:p>
    <w:p w14:paraId="07239A94" w14:textId="5A0397D1" w:rsidR="00737C0E" w:rsidRDefault="009B55B6" w:rsidP="007275FE">
      <w:pPr>
        <w:adjustRightInd w:val="0"/>
        <w:rPr>
          <w:rFonts w:hAnsi="ＭＳ 明朝"/>
        </w:rPr>
      </w:pPr>
      <w:r>
        <w:rPr>
          <w:rFonts w:hAnsi="ＭＳ 明朝" w:hint="eastAsia"/>
        </w:rPr>
        <w:t xml:space="preserve">　市長、あといいですか。</w:t>
      </w:r>
    </w:p>
    <w:p w14:paraId="56E408DD" w14:textId="0534DB42" w:rsidR="009B55B6" w:rsidRDefault="009B55B6" w:rsidP="007275FE">
      <w:pPr>
        <w:adjustRightInd w:val="0"/>
        <w:rPr>
          <w:rFonts w:hAnsi="ＭＳ 明朝"/>
        </w:rPr>
      </w:pPr>
    </w:p>
    <w:p w14:paraId="57CC25B4" w14:textId="4DCF431B" w:rsidR="009B55B6" w:rsidRDefault="009B55B6" w:rsidP="007275FE">
      <w:pPr>
        <w:adjustRightInd w:val="0"/>
        <w:rPr>
          <w:rFonts w:hAnsi="ＭＳ 明朝"/>
        </w:rPr>
      </w:pPr>
      <w:r>
        <w:rPr>
          <w:rFonts w:hAnsi="ＭＳ 明朝" w:hint="eastAsia"/>
        </w:rPr>
        <w:t>（松井副本部長）</w:t>
      </w:r>
    </w:p>
    <w:p w14:paraId="6EA8395D" w14:textId="6C6A8B43" w:rsidR="00737C0E" w:rsidRDefault="009B55B6" w:rsidP="007275FE">
      <w:pPr>
        <w:adjustRightInd w:val="0"/>
        <w:rPr>
          <w:rFonts w:hAnsi="ＭＳ 明朝"/>
        </w:rPr>
      </w:pPr>
      <w:r>
        <w:rPr>
          <w:rFonts w:hAnsi="ＭＳ 明朝" w:hint="eastAsia"/>
        </w:rPr>
        <w:t xml:space="preserve">　</w:t>
      </w:r>
      <w:r w:rsidRPr="004A4EF5">
        <w:rPr>
          <w:rFonts w:hAnsi="ＭＳ 明朝" w:hint="eastAsia"/>
        </w:rPr>
        <w:t>い</w:t>
      </w:r>
      <w:r>
        <w:rPr>
          <w:rFonts w:hAnsi="ＭＳ 明朝" w:hint="eastAsia"/>
        </w:rPr>
        <w:t>や、もういいです。</w:t>
      </w:r>
    </w:p>
    <w:p w14:paraId="4E6D899E" w14:textId="5B454B0A" w:rsidR="009B55B6" w:rsidRDefault="009B55B6" w:rsidP="007275FE">
      <w:pPr>
        <w:adjustRightInd w:val="0"/>
        <w:rPr>
          <w:rFonts w:hAnsi="ＭＳ 明朝"/>
        </w:rPr>
      </w:pPr>
    </w:p>
    <w:p w14:paraId="089226FA" w14:textId="77777777" w:rsidR="009B55B6" w:rsidRDefault="009B55B6" w:rsidP="009B55B6">
      <w:pPr>
        <w:adjustRightInd w:val="0"/>
        <w:rPr>
          <w:rFonts w:hAnsi="ＭＳ 明朝"/>
        </w:rPr>
      </w:pPr>
      <w:r>
        <w:rPr>
          <w:rFonts w:hAnsi="ＭＳ 明朝" w:hint="eastAsia"/>
        </w:rPr>
        <w:t>（本屋事務局長）</w:t>
      </w:r>
    </w:p>
    <w:p w14:paraId="0C5C93E8" w14:textId="477928E1" w:rsidR="009B55B6" w:rsidRDefault="009B55B6" w:rsidP="009B55B6">
      <w:pPr>
        <w:adjustRightInd w:val="0"/>
        <w:rPr>
          <w:rFonts w:hAnsi="ＭＳ 明朝"/>
        </w:rPr>
      </w:pPr>
      <w:r>
        <w:rPr>
          <w:rFonts w:hAnsi="ＭＳ 明朝" w:hint="eastAsia"/>
        </w:rPr>
        <w:t xml:space="preserve">　最後、本部長、お願いします。</w:t>
      </w:r>
    </w:p>
    <w:p w14:paraId="2E7C0EEE" w14:textId="6855956D" w:rsidR="009B55B6" w:rsidRDefault="009B55B6" w:rsidP="009B55B6">
      <w:pPr>
        <w:adjustRightInd w:val="0"/>
        <w:rPr>
          <w:rFonts w:hAnsi="ＭＳ 明朝"/>
        </w:rPr>
      </w:pPr>
    </w:p>
    <w:p w14:paraId="3652760D" w14:textId="7F12E365" w:rsidR="009B55B6" w:rsidRDefault="009B55B6" w:rsidP="009B55B6">
      <w:pPr>
        <w:adjustRightInd w:val="0"/>
        <w:rPr>
          <w:rFonts w:hAnsi="ＭＳ 明朝"/>
        </w:rPr>
      </w:pPr>
      <w:r>
        <w:rPr>
          <w:rFonts w:hAnsi="ＭＳ 明朝" w:hint="eastAsia"/>
        </w:rPr>
        <w:t>（吉村本部長）</w:t>
      </w:r>
    </w:p>
    <w:p w14:paraId="3D40F7C1" w14:textId="3F56B136" w:rsidR="003D3E66" w:rsidRDefault="009B55B6" w:rsidP="009B55B6">
      <w:pPr>
        <w:adjustRightInd w:val="0"/>
        <w:rPr>
          <w:rFonts w:hAnsi="ＭＳ 明朝"/>
        </w:rPr>
      </w:pPr>
      <w:r>
        <w:rPr>
          <w:rFonts w:hAnsi="ＭＳ 明朝" w:hint="eastAsia"/>
        </w:rPr>
        <w:t xml:space="preserve">　</w:t>
      </w:r>
      <w:r w:rsidRPr="00BE6243">
        <w:rPr>
          <w:rFonts w:hAnsi="ＭＳ 明朝" w:hint="eastAsia"/>
        </w:rPr>
        <w:t>ま</w:t>
      </w:r>
      <w:r>
        <w:rPr>
          <w:rFonts w:hAnsi="ＭＳ 明朝" w:hint="eastAsia"/>
        </w:rPr>
        <w:t>ず、この中に出てるところで、</w:t>
      </w:r>
      <w:r w:rsidRPr="00BE6243">
        <w:rPr>
          <w:rFonts w:hAnsi="ＭＳ 明朝" w:hint="eastAsia"/>
        </w:rPr>
        <w:t>夢</w:t>
      </w:r>
      <w:r>
        <w:rPr>
          <w:rFonts w:hAnsi="ＭＳ 明朝" w:hint="eastAsia"/>
        </w:rPr>
        <w:t>洲シアターの具体化も出てきてるんですけども、世界的な</w:t>
      </w:r>
      <w:r w:rsidR="00BE6243">
        <w:rPr>
          <w:rFonts w:hAnsi="ＭＳ 明朝" w:hint="eastAsia"/>
        </w:rPr>
        <w:t>アーティスト</w:t>
      </w:r>
      <w:r>
        <w:rPr>
          <w:rFonts w:hAnsi="ＭＳ 明朝" w:hint="eastAsia"/>
        </w:rPr>
        <w:t>とかエンタメとかを誘致するというところ、ここは僕も非常に楽しみにしてる部分ではあるんですけど</w:t>
      </w:r>
      <w:r w:rsidR="003D3E66">
        <w:rPr>
          <w:rFonts w:hAnsi="ＭＳ 明朝" w:hint="eastAsia"/>
        </w:rPr>
        <w:t>。</w:t>
      </w:r>
    </w:p>
    <w:p w14:paraId="12AA9720" w14:textId="6F6BA0EC" w:rsidR="009B55B6" w:rsidRDefault="003D3E66" w:rsidP="009B55B6">
      <w:pPr>
        <w:adjustRightInd w:val="0"/>
        <w:rPr>
          <w:rFonts w:hAnsi="ＭＳ 明朝"/>
        </w:rPr>
      </w:pPr>
      <w:r>
        <w:rPr>
          <w:rFonts w:hAnsi="ＭＳ 明朝" w:hint="eastAsia"/>
        </w:rPr>
        <w:t xml:space="preserve">　</w:t>
      </w:r>
      <w:r w:rsidR="009B55B6">
        <w:rPr>
          <w:rFonts w:hAnsi="ＭＳ 明朝" w:hint="eastAsia"/>
        </w:rPr>
        <w:t>あとはＭＩＣＥ国際会議。これは、</w:t>
      </w:r>
      <w:r w:rsidR="009B55B6" w:rsidRPr="00012D47">
        <w:rPr>
          <w:rFonts w:hAnsi="ＭＳ 明朝" w:hint="eastAsia"/>
        </w:rPr>
        <w:t>誘</w:t>
      </w:r>
      <w:r w:rsidR="009B55B6">
        <w:rPr>
          <w:rFonts w:hAnsi="ＭＳ 明朝" w:hint="eastAsia"/>
        </w:rPr>
        <w:t>致</w:t>
      </w:r>
      <w:r w:rsidR="005323EE">
        <w:rPr>
          <w:rFonts w:hAnsi="ＭＳ 明朝" w:hint="eastAsia"/>
        </w:rPr>
        <w:t>・</w:t>
      </w:r>
      <w:r w:rsidR="009B55B6">
        <w:rPr>
          <w:rFonts w:hAnsi="ＭＳ 明朝" w:hint="eastAsia"/>
        </w:rPr>
        <w:t>運営というのはＭＧＭ・オリックスグループがやるわけ</w:t>
      </w:r>
      <w:r w:rsidR="006A09F2">
        <w:rPr>
          <w:rFonts w:hAnsi="ＭＳ 明朝" w:hint="eastAsia"/>
        </w:rPr>
        <w:t>ですか</w:t>
      </w:r>
      <w:r w:rsidR="009B55B6">
        <w:rPr>
          <w:rFonts w:hAnsi="ＭＳ 明朝" w:hint="eastAsia"/>
        </w:rPr>
        <w:t>、ソフト部分の誘致</w:t>
      </w:r>
      <w:r w:rsidR="005323EE">
        <w:rPr>
          <w:rFonts w:hAnsi="ＭＳ 明朝" w:hint="eastAsia"/>
        </w:rPr>
        <w:t>・</w:t>
      </w:r>
      <w:r w:rsidR="009B55B6">
        <w:rPr>
          <w:rFonts w:hAnsi="ＭＳ 明朝" w:hint="eastAsia"/>
        </w:rPr>
        <w:t>運営というのを。</w:t>
      </w:r>
    </w:p>
    <w:p w14:paraId="4C18E476" w14:textId="769135B4" w:rsidR="009B55B6" w:rsidRDefault="009B55B6" w:rsidP="009B55B6">
      <w:pPr>
        <w:adjustRightInd w:val="0"/>
        <w:rPr>
          <w:rFonts w:hAnsi="ＭＳ 明朝"/>
        </w:rPr>
      </w:pPr>
    </w:p>
    <w:p w14:paraId="3BC63C04" w14:textId="7F1CE255" w:rsidR="009B55B6" w:rsidRDefault="006F0185" w:rsidP="009B55B6">
      <w:pPr>
        <w:adjustRightInd w:val="0"/>
        <w:rPr>
          <w:rFonts w:hAnsi="ＭＳ 明朝"/>
        </w:rPr>
      </w:pPr>
      <w:r>
        <w:rPr>
          <w:rFonts w:hAnsi="ＭＳ 明朝" w:hint="eastAsia"/>
        </w:rPr>
        <w:t>（坂本大阪府・大阪市ＩＲ推進局長）</w:t>
      </w:r>
    </w:p>
    <w:p w14:paraId="7C6261E1" w14:textId="7BD92D98" w:rsidR="009B55B6" w:rsidRDefault="009B55B6" w:rsidP="009B55B6">
      <w:pPr>
        <w:adjustRightInd w:val="0"/>
        <w:rPr>
          <w:rFonts w:hAnsi="ＭＳ 明朝"/>
        </w:rPr>
      </w:pPr>
      <w:r>
        <w:rPr>
          <w:rFonts w:hAnsi="ＭＳ 明朝" w:hint="eastAsia"/>
        </w:rPr>
        <w:t xml:space="preserve">　</w:t>
      </w:r>
      <w:r w:rsidRPr="00BE6243">
        <w:rPr>
          <w:rFonts w:hAnsi="ＭＳ 明朝" w:hint="eastAsia"/>
        </w:rPr>
        <w:t>基</w:t>
      </w:r>
      <w:r>
        <w:rPr>
          <w:rFonts w:hAnsi="ＭＳ 明朝" w:hint="eastAsia"/>
        </w:rPr>
        <w:t>本は、そもそもＭＧＭ社はＭＩＣＥのほうはかなりアメリカでも展開しておりますので、そういった意味では相当な知見</w:t>
      </w:r>
      <w:r w:rsidR="005323EE">
        <w:rPr>
          <w:rFonts w:hAnsi="ＭＳ 明朝" w:hint="eastAsia"/>
        </w:rPr>
        <w:t>・</w:t>
      </w:r>
      <w:r>
        <w:rPr>
          <w:rFonts w:hAnsi="ＭＳ 明朝" w:hint="eastAsia"/>
        </w:rPr>
        <w:t>ノウハウをお持ちの会社だというふうに思ってます。そういう意味では、ＭＧＭ・オリックスが直接やる部分もございますし、あとさらに協力会社に対してチームを組んでやるということも聞いてますので、そういったこと組み合わせて世界的にＭＩＣＥの誘致を展開していくというふうな形になろうかというふうに思います。</w:t>
      </w:r>
    </w:p>
    <w:p w14:paraId="4CD6DE0F" w14:textId="795AAA22" w:rsidR="009B55B6" w:rsidRDefault="009B55B6" w:rsidP="009B55B6">
      <w:pPr>
        <w:adjustRightInd w:val="0"/>
        <w:rPr>
          <w:rFonts w:hAnsi="ＭＳ 明朝"/>
        </w:rPr>
      </w:pPr>
    </w:p>
    <w:p w14:paraId="2D77D106" w14:textId="77777777" w:rsidR="007C523C" w:rsidRDefault="007C523C" w:rsidP="007C523C">
      <w:pPr>
        <w:adjustRightInd w:val="0"/>
        <w:rPr>
          <w:rFonts w:hAnsi="ＭＳ 明朝"/>
        </w:rPr>
      </w:pPr>
      <w:r>
        <w:rPr>
          <w:rFonts w:hAnsi="ＭＳ 明朝" w:hint="eastAsia"/>
        </w:rPr>
        <w:t>（吉村本部長）</w:t>
      </w:r>
    </w:p>
    <w:p w14:paraId="263DD742" w14:textId="59FB1AB8" w:rsidR="007C523C" w:rsidRDefault="007C523C" w:rsidP="007C523C">
      <w:pPr>
        <w:adjustRightInd w:val="0"/>
        <w:rPr>
          <w:rFonts w:hAnsi="ＭＳ 明朝"/>
        </w:rPr>
      </w:pPr>
      <w:r>
        <w:rPr>
          <w:rFonts w:hAnsi="ＭＳ 明朝" w:hint="eastAsia"/>
        </w:rPr>
        <w:t xml:space="preserve">　</w:t>
      </w:r>
      <w:r w:rsidRPr="00BE6243">
        <w:rPr>
          <w:rFonts w:hAnsi="ＭＳ 明朝" w:hint="eastAsia"/>
        </w:rPr>
        <w:t>そ</w:t>
      </w:r>
      <w:r>
        <w:rPr>
          <w:rFonts w:hAnsi="ＭＳ 明朝" w:hint="eastAsia"/>
        </w:rPr>
        <w:t>こ</w:t>
      </w:r>
      <w:r w:rsidR="003D3E66">
        <w:rPr>
          <w:rFonts w:hAnsi="ＭＳ 明朝" w:hint="eastAsia"/>
        </w:rPr>
        <w:t>を</w:t>
      </w:r>
      <w:r>
        <w:rPr>
          <w:rFonts w:hAnsi="ＭＳ 明朝" w:hint="eastAsia"/>
        </w:rPr>
        <w:t>楽しみにしてる</w:t>
      </w:r>
      <w:r w:rsidR="00965DF2">
        <w:rPr>
          <w:rFonts w:hAnsi="ＭＳ 明朝" w:hint="eastAsia"/>
        </w:rPr>
        <w:t>ので、</w:t>
      </w:r>
      <w:r>
        <w:rPr>
          <w:rFonts w:hAnsi="ＭＳ 明朝" w:hint="eastAsia"/>
        </w:rPr>
        <w:t>ちょっとしっかり進めてもらえたらと思います。</w:t>
      </w:r>
    </w:p>
    <w:p w14:paraId="6F78F455" w14:textId="38A72243" w:rsidR="007C523C" w:rsidRDefault="007C523C" w:rsidP="007C523C">
      <w:pPr>
        <w:adjustRightInd w:val="0"/>
        <w:rPr>
          <w:rFonts w:hAnsi="ＭＳ 明朝"/>
        </w:rPr>
      </w:pPr>
      <w:r>
        <w:rPr>
          <w:rFonts w:hAnsi="ＭＳ 明朝" w:hint="eastAsia"/>
        </w:rPr>
        <w:t xml:space="preserve">　地元の調達の年間2,600億</w:t>
      </w:r>
      <w:r w:rsidR="00607DEF">
        <w:rPr>
          <w:rFonts w:hAnsi="ＭＳ 明朝" w:hint="eastAsia"/>
        </w:rPr>
        <w:t>円</w:t>
      </w:r>
      <w:r>
        <w:rPr>
          <w:rFonts w:hAnsi="ＭＳ 明朝" w:hint="eastAsia"/>
        </w:rPr>
        <w:t>の話なんですけど、ここも</w:t>
      </w:r>
      <w:r w:rsidRPr="00012D47">
        <w:rPr>
          <w:rFonts w:hAnsi="ＭＳ 明朝" w:hint="eastAsia"/>
        </w:rPr>
        <w:t>大</w:t>
      </w:r>
      <w:r>
        <w:rPr>
          <w:rFonts w:hAnsi="ＭＳ 明朝" w:hint="eastAsia"/>
        </w:rPr>
        <w:t>阪</w:t>
      </w:r>
      <w:r w:rsidR="005323EE">
        <w:rPr>
          <w:rFonts w:hAnsi="ＭＳ 明朝" w:hint="eastAsia"/>
        </w:rPr>
        <w:t>産（</w:t>
      </w:r>
      <w:r>
        <w:rPr>
          <w:rFonts w:hAnsi="ＭＳ 明朝" w:hint="eastAsia"/>
        </w:rPr>
        <w:t>もん</w:t>
      </w:r>
      <w:r w:rsidR="005323EE">
        <w:rPr>
          <w:rFonts w:hAnsi="ＭＳ 明朝" w:hint="eastAsia"/>
        </w:rPr>
        <w:t>）</w:t>
      </w:r>
      <w:r>
        <w:rPr>
          <w:rFonts w:hAnsi="ＭＳ 明朝" w:hint="eastAsia"/>
        </w:rPr>
        <w:t>で、</w:t>
      </w:r>
      <w:r w:rsidRPr="005323EE">
        <w:rPr>
          <w:rFonts w:hAnsi="ＭＳ 明朝" w:hint="eastAsia"/>
        </w:rPr>
        <w:t>Ｇ</w:t>
      </w:r>
      <w:r>
        <w:rPr>
          <w:rFonts w:hAnsi="ＭＳ 明朝" w:hint="eastAsia"/>
        </w:rPr>
        <w:t>20なんかでも非常にすばらしいなというふうに言われてたんだけど、なかなか発信が世界に届かない部分もあって、ここは非常に活用できる部分ちゃうかなと思ってるんですけど、この年間2,600億</w:t>
      </w:r>
      <w:r w:rsidR="00607DEF">
        <w:rPr>
          <w:rFonts w:hAnsi="ＭＳ 明朝" w:hint="eastAsia"/>
        </w:rPr>
        <w:t>円</w:t>
      </w:r>
      <w:r>
        <w:rPr>
          <w:rFonts w:hAnsi="ＭＳ 明朝" w:hint="eastAsia"/>
        </w:rPr>
        <w:t>の地元調達も大阪の中の</w:t>
      </w:r>
      <w:r w:rsidR="009F14A8">
        <w:rPr>
          <w:rFonts w:hAnsi="ＭＳ 明朝" w:hint="eastAsia"/>
        </w:rPr>
        <w:t>、</w:t>
      </w:r>
      <w:r w:rsidR="00012D47" w:rsidRPr="00012D47">
        <w:rPr>
          <w:rFonts w:hAnsi="ＭＳ 明朝" w:hint="eastAsia"/>
        </w:rPr>
        <w:t>大</w:t>
      </w:r>
      <w:r w:rsidR="00012D47">
        <w:rPr>
          <w:rFonts w:hAnsi="ＭＳ 明朝" w:hint="eastAsia"/>
        </w:rPr>
        <w:t>阪産（もん）</w:t>
      </w:r>
      <w:r>
        <w:rPr>
          <w:rFonts w:hAnsi="ＭＳ 明朝" w:hint="eastAsia"/>
        </w:rPr>
        <w:t>とかいろんな大阪のすばらしいも</w:t>
      </w:r>
      <w:r w:rsidR="00B82B95">
        <w:rPr>
          <w:rFonts w:hAnsi="ＭＳ 明朝" w:hint="eastAsia"/>
        </w:rPr>
        <w:t>の</w:t>
      </w:r>
      <w:r>
        <w:rPr>
          <w:rFonts w:hAnsi="ＭＳ 明朝" w:hint="eastAsia"/>
        </w:rPr>
        <w:t>たくさんあるから、積極的に活用できるスキームはちょっと考えておいてもらいたいと。非常に大きな金額にもなるし、非常にいろんな国内外の</w:t>
      </w:r>
      <w:r w:rsidR="009F14A8">
        <w:rPr>
          <w:rFonts w:hAnsi="ＭＳ 明朝" w:hint="eastAsia"/>
        </w:rPr>
        <w:t>人に</w:t>
      </w:r>
      <w:r>
        <w:rPr>
          <w:rFonts w:hAnsi="ＭＳ 明朝" w:hint="eastAsia"/>
        </w:rPr>
        <w:t>楽しんでもらえることになると思う</w:t>
      </w:r>
      <w:r w:rsidR="00965DF2">
        <w:rPr>
          <w:rFonts w:hAnsi="ＭＳ 明朝" w:hint="eastAsia"/>
        </w:rPr>
        <w:t>ので、</w:t>
      </w:r>
      <w:r>
        <w:rPr>
          <w:rFonts w:hAnsi="ＭＳ 明朝" w:hint="eastAsia"/>
        </w:rPr>
        <w:t>そこはよろしくお願いしたいと思います。</w:t>
      </w:r>
    </w:p>
    <w:p w14:paraId="4EAFBA4A" w14:textId="19E5C86A" w:rsidR="007C523C" w:rsidRDefault="007C523C" w:rsidP="007C523C">
      <w:pPr>
        <w:adjustRightInd w:val="0"/>
        <w:rPr>
          <w:rFonts w:hAnsi="ＭＳ 明朝"/>
        </w:rPr>
      </w:pPr>
      <w:r>
        <w:rPr>
          <w:rFonts w:hAnsi="ＭＳ 明朝" w:hint="eastAsia"/>
        </w:rPr>
        <w:t xml:space="preserve">　それから、納付金の1,</w:t>
      </w:r>
      <w:r w:rsidR="008B3C38">
        <w:rPr>
          <w:rFonts w:hAnsi="ＭＳ 明朝" w:hint="eastAsia"/>
        </w:rPr>
        <w:t>1</w:t>
      </w:r>
      <w:r>
        <w:rPr>
          <w:rFonts w:hAnsi="ＭＳ 明朝" w:hint="eastAsia"/>
        </w:rPr>
        <w:t>00億円の話が出たんですけど、それ以外で、例えば土地改良の話で</w:t>
      </w:r>
      <w:r w:rsidR="00193409">
        <w:rPr>
          <w:rFonts w:hAnsi="ＭＳ 明朝" w:hint="eastAsia"/>
        </w:rPr>
        <w:t>い</w:t>
      </w:r>
      <w:r>
        <w:rPr>
          <w:rFonts w:hAnsi="ＭＳ 明朝" w:hint="eastAsia"/>
        </w:rPr>
        <w:t>くと</w:t>
      </w:r>
      <w:r w:rsidR="00193409">
        <w:rPr>
          <w:rFonts w:hAnsi="ＭＳ 明朝" w:hint="eastAsia"/>
        </w:rPr>
        <w:t>賃料というの</w:t>
      </w:r>
      <w:r w:rsidR="009F14A8">
        <w:rPr>
          <w:rFonts w:hAnsi="ＭＳ 明朝" w:hint="eastAsia"/>
        </w:rPr>
        <w:t>も</w:t>
      </w:r>
      <w:r w:rsidR="00193409">
        <w:rPr>
          <w:rFonts w:hAnsi="ＭＳ 明朝" w:hint="eastAsia"/>
        </w:rPr>
        <w:t>入ってくる</w:t>
      </w:r>
      <w:r w:rsidR="00193409" w:rsidRPr="009F14A8">
        <w:rPr>
          <w:rFonts w:hAnsi="ＭＳ 明朝" w:hint="eastAsia"/>
        </w:rPr>
        <w:t>でしょう</w:t>
      </w:r>
      <w:r w:rsidR="00193409">
        <w:rPr>
          <w:rFonts w:hAnsi="ＭＳ 明朝" w:hint="eastAsia"/>
        </w:rPr>
        <w:t>。賃料、上げ下げがあるかも分かりませんけど、今の基準でいったら</w:t>
      </w:r>
      <w:r w:rsidR="00D81395">
        <w:rPr>
          <w:rFonts w:hAnsi="ＭＳ 明朝" w:hint="eastAsia"/>
        </w:rPr>
        <w:t>、</w:t>
      </w:r>
      <w:r w:rsidR="00193409">
        <w:rPr>
          <w:rFonts w:hAnsi="ＭＳ 明朝" w:hint="eastAsia"/>
        </w:rPr>
        <w:t>じゃ</w:t>
      </w:r>
      <w:r w:rsidR="00D81395">
        <w:rPr>
          <w:rFonts w:hAnsi="ＭＳ 明朝" w:hint="eastAsia"/>
        </w:rPr>
        <w:t>あ</w:t>
      </w:r>
      <w:r w:rsidR="00193409">
        <w:rPr>
          <w:rFonts w:hAnsi="ＭＳ 明朝" w:hint="eastAsia"/>
        </w:rPr>
        <w:t>35年の賃料総額というのは幾らぐらいになるんかという</w:t>
      </w:r>
      <w:r w:rsidR="00480275">
        <w:rPr>
          <w:rFonts w:hAnsi="ＭＳ 明朝" w:hint="eastAsia"/>
        </w:rPr>
        <w:t>の</w:t>
      </w:r>
      <w:r w:rsidR="00193409">
        <w:rPr>
          <w:rFonts w:hAnsi="ＭＳ 明朝" w:hint="eastAsia"/>
        </w:rPr>
        <w:t>と、それ以外に建物の資産税とか入ってくる。市・府・国、それぞれの法で定められた税ってあると思うんですけど、それはどのぐらいになるんですか。決まってないＩＲ税制はちょっと</w:t>
      </w:r>
      <w:r w:rsidR="00193409" w:rsidRPr="00BE6243">
        <w:rPr>
          <w:rFonts w:hAnsi="ＭＳ 明朝" w:hint="eastAsia"/>
        </w:rPr>
        <w:t>置</w:t>
      </w:r>
      <w:r w:rsidR="00193409">
        <w:rPr>
          <w:rFonts w:hAnsi="ＭＳ 明朝" w:hint="eastAsia"/>
        </w:rPr>
        <w:t>いておいて。</w:t>
      </w:r>
    </w:p>
    <w:p w14:paraId="55A863BC" w14:textId="38070AB3" w:rsidR="00193409" w:rsidRDefault="00193409" w:rsidP="007C523C">
      <w:pPr>
        <w:adjustRightInd w:val="0"/>
        <w:rPr>
          <w:rFonts w:hAnsi="ＭＳ 明朝"/>
        </w:rPr>
      </w:pPr>
    </w:p>
    <w:p w14:paraId="013241FC" w14:textId="0474ED01" w:rsidR="00193409" w:rsidRDefault="006F0185" w:rsidP="007C523C">
      <w:pPr>
        <w:adjustRightInd w:val="0"/>
        <w:rPr>
          <w:rFonts w:hAnsi="ＭＳ 明朝"/>
        </w:rPr>
      </w:pPr>
      <w:r>
        <w:rPr>
          <w:rFonts w:hAnsi="ＭＳ 明朝" w:hint="eastAsia"/>
        </w:rPr>
        <w:t>（坂本大阪府・大阪市ＩＲ推進局長）</w:t>
      </w:r>
    </w:p>
    <w:p w14:paraId="256EE886" w14:textId="58A1569D" w:rsidR="00193409" w:rsidRDefault="00193409" w:rsidP="007C523C">
      <w:pPr>
        <w:adjustRightInd w:val="0"/>
        <w:rPr>
          <w:rFonts w:hAnsi="ＭＳ 明朝"/>
        </w:rPr>
      </w:pPr>
      <w:r>
        <w:rPr>
          <w:rFonts w:hAnsi="ＭＳ 明朝" w:hint="eastAsia"/>
        </w:rPr>
        <w:t xml:space="preserve">　</w:t>
      </w:r>
      <w:r w:rsidRPr="00BE6243">
        <w:rPr>
          <w:rFonts w:hAnsi="ＭＳ 明朝" w:hint="eastAsia"/>
        </w:rPr>
        <w:t>今</w:t>
      </w:r>
      <w:r>
        <w:rPr>
          <w:rFonts w:hAnsi="ＭＳ 明朝" w:hint="eastAsia"/>
        </w:rPr>
        <w:t>、納付金は、ここで書いてる記載のとおり1,060億円、年間ということで想定しておりますけれども、あと、賃料は１年につき約25億円ということですので、35年間で約880億</w:t>
      </w:r>
      <w:r w:rsidR="00607DEF">
        <w:rPr>
          <w:rFonts w:hAnsi="ＭＳ 明朝" w:hint="eastAsia"/>
        </w:rPr>
        <w:t>円</w:t>
      </w:r>
      <w:r>
        <w:rPr>
          <w:rFonts w:hAnsi="ＭＳ 明朝" w:hint="eastAsia"/>
        </w:rPr>
        <w:t>程度になろうかというふうに思います。</w:t>
      </w:r>
    </w:p>
    <w:p w14:paraId="26C5CFC9" w14:textId="3C8E9A3B" w:rsidR="00193409" w:rsidRDefault="00193409" w:rsidP="007C523C">
      <w:pPr>
        <w:adjustRightInd w:val="0"/>
        <w:rPr>
          <w:rFonts w:hAnsi="ＭＳ 明朝"/>
        </w:rPr>
      </w:pPr>
      <w:r>
        <w:rPr>
          <w:rFonts w:hAnsi="ＭＳ 明朝" w:hint="eastAsia"/>
        </w:rPr>
        <w:t xml:space="preserve">　それと、税ですけれども、固定資産税等々、それぞれ府・市、事業所税とか</w:t>
      </w:r>
      <w:r w:rsidR="005323EE">
        <w:rPr>
          <w:rFonts w:hAnsi="ＭＳ 明朝" w:hint="eastAsia"/>
        </w:rPr>
        <w:t>で</w:t>
      </w:r>
      <w:r>
        <w:rPr>
          <w:rFonts w:hAnsi="ＭＳ 明朝" w:hint="eastAsia"/>
        </w:rPr>
        <w:t>入ってくるんですけど、大体</w:t>
      </w:r>
      <w:r w:rsidRPr="004A4EF5">
        <w:rPr>
          <w:rFonts w:hAnsi="ＭＳ 明朝" w:hint="eastAsia"/>
        </w:rPr>
        <w:t>百</w:t>
      </w:r>
      <w:r>
        <w:rPr>
          <w:rFonts w:hAnsi="ＭＳ 明朝" w:hint="eastAsia"/>
        </w:rPr>
        <w:t>数十億ぐらいは年間で入ってくるのではないかというふうに見込んでおります。国税のほうは今ちょっと情報を持ち合わせておりませんので分かりませんけれども。</w:t>
      </w:r>
    </w:p>
    <w:p w14:paraId="6EAC2C14" w14:textId="5E23DE65" w:rsidR="007C523C" w:rsidRPr="00193409" w:rsidRDefault="007C523C" w:rsidP="007C523C">
      <w:pPr>
        <w:adjustRightInd w:val="0"/>
        <w:rPr>
          <w:rFonts w:hAnsi="ＭＳ 明朝"/>
        </w:rPr>
      </w:pPr>
    </w:p>
    <w:p w14:paraId="523043FF" w14:textId="77777777" w:rsidR="00193409" w:rsidRDefault="00193409" w:rsidP="00193409">
      <w:pPr>
        <w:adjustRightInd w:val="0"/>
        <w:rPr>
          <w:rFonts w:hAnsi="ＭＳ 明朝"/>
        </w:rPr>
      </w:pPr>
      <w:r>
        <w:rPr>
          <w:rFonts w:hAnsi="ＭＳ 明朝" w:hint="eastAsia"/>
        </w:rPr>
        <w:t>（吉村本部長）</w:t>
      </w:r>
    </w:p>
    <w:p w14:paraId="2117AE85" w14:textId="716A25EF" w:rsidR="007C523C" w:rsidRDefault="00193409" w:rsidP="00193409">
      <w:pPr>
        <w:adjustRightInd w:val="0"/>
        <w:rPr>
          <w:rFonts w:hAnsi="ＭＳ 明朝"/>
        </w:rPr>
      </w:pPr>
      <w:r>
        <w:rPr>
          <w:rFonts w:hAnsi="ＭＳ 明朝" w:hint="eastAsia"/>
        </w:rPr>
        <w:t xml:space="preserve">　</w:t>
      </w:r>
      <w:r w:rsidR="00071D8F" w:rsidRPr="004A4EF5">
        <w:rPr>
          <w:rFonts w:hAnsi="ＭＳ 明朝" w:hint="eastAsia"/>
        </w:rPr>
        <w:t>こ</w:t>
      </w:r>
      <w:r w:rsidR="00071D8F">
        <w:rPr>
          <w:rFonts w:hAnsi="ＭＳ 明朝" w:hint="eastAsia"/>
        </w:rPr>
        <w:t>れ、</w:t>
      </w:r>
      <w:r w:rsidRPr="00071D8F">
        <w:rPr>
          <w:rFonts w:hAnsi="ＭＳ 明朝" w:hint="eastAsia"/>
        </w:rPr>
        <w:t>今</w:t>
      </w:r>
      <w:r>
        <w:rPr>
          <w:rFonts w:hAnsi="ＭＳ 明朝" w:hint="eastAsia"/>
        </w:rPr>
        <w:t>じゃなくても、そういうのが分かってくれば、ある程度どこかで資料継ぎ足し</w:t>
      </w:r>
      <w:r w:rsidR="006F0185">
        <w:rPr>
          <w:rFonts w:hAnsi="ＭＳ 明朝" w:hint="eastAsia"/>
        </w:rPr>
        <w:t>みたいなのをしてもらえたらな。トータルがなかなか分かりづらい</w:t>
      </w:r>
      <w:r w:rsidR="00480275">
        <w:rPr>
          <w:rFonts w:hAnsi="ＭＳ 明朝" w:hint="eastAsia"/>
        </w:rPr>
        <w:t>の</w:t>
      </w:r>
      <w:r w:rsidR="006F0185">
        <w:rPr>
          <w:rFonts w:hAnsi="ＭＳ 明朝" w:hint="eastAsia"/>
        </w:rPr>
        <w:t>で。当然いろんな、税の部分は納付金と違って基準財政需要に入って調整されることにはなるんですけど</w:t>
      </w:r>
      <w:r w:rsidR="00071D8F">
        <w:rPr>
          <w:rFonts w:hAnsi="ＭＳ 明朝" w:hint="eastAsia"/>
        </w:rPr>
        <w:t>。</w:t>
      </w:r>
    </w:p>
    <w:p w14:paraId="440B7EEF" w14:textId="08116DD2" w:rsidR="006F0185" w:rsidRDefault="006F0185" w:rsidP="00193409">
      <w:pPr>
        <w:adjustRightInd w:val="0"/>
        <w:rPr>
          <w:rFonts w:hAnsi="ＭＳ 明朝"/>
        </w:rPr>
      </w:pPr>
    </w:p>
    <w:p w14:paraId="1FAEC059" w14:textId="7A70AF52" w:rsidR="006F0185" w:rsidRDefault="006F0185" w:rsidP="00193409">
      <w:pPr>
        <w:adjustRightInd w:val="0"/>
        <w:rPr>
          <w:rFonts w:hAnsi="ＭＳ 明朝"/>
        </w:rPr>
      </w:pPr>
      <w:r>
        <w:rPr>
          <w:rFonts w:hAnsi="ＭＳ 明朝" w:hint="eastAsia"/>
        </w:rPr>
        <w:t>（坂本大阪府・大阪市ＩＲ推進局長）</w:t>
      </w:r>
    </w:p>
    <w:p w14:paraId="259E1AB6" w14:textId="1CF5FF4E" w:rsidR="00193409" w:rsidRDefault="006F0185" w:rsidP="00193409">
      <w:pPr>
        <w:adjustRightInd w:val="0"/>
        <w:rPr>
          <w:rFonts w:hAnsi="ＭＳ 明朝"/>
        </w:rPr>
      </w:pPr>
      <w:r>
        <w:rPr>
          <w:rFonts w:hAnsi="ＭＳ 明朝" w:hint="eastAsia"/>
        </w:rPr>
        <w:lastRenderedPageBreak/>
        <w:t xml:space="preserve">　</w:t>
      </w:r>
      <w:r w:rsidRPr="004A4EF5">
        <w:rPr>
          <w:rFonts w:hAnsi="ＭＳ 明朝" w:hint="eastAsia"/>
        </w:rPr>
        <w:t>そ</w:t>
      </w:r>
      <w:r>
        <w:rPr>
          <w:rFonts w:hAnsi="ＭＳ 明朝" w:hint="eastAsia"/>
        </w:rPr>
        <w:t>うですね。</w:t>
      </w:r>
    </w:p>
    <w:p w14:paraId="24502742" w14:textId="31FED33D" w:rsidR="006F0185" w:rsidRDefault="006F0185" w:rsidP="00193409">
      <w:pPr>
        <w:adjustRightInd w:val="0"/>
        <w:rPr>
          <w:rFonts w:hAnsi="ＭＳ 明朝"/>
        </w:rPr>
      </w:pPr>
    </w:p>
    <w:p w14:paraId="02938577" w14:textId="77777777" w:rsidR="006F0185" w:rsidRDefault="006F0185" w:rsidP="006F0185">
      <w:pPr>
        <w:adjustRightInd w:val="0"/>
        <w:rPr>
          <w:rFonts w:hAnsi="ＭＳ 明朝"/>
        </w:rPr>
      </w:pPr>
      <w:r>
        <w:rPr>
          <w:rFonts w:hAnsi="ＭＳ 明朝" w:hint="eastAsia"/>
        </w:rPr>
        <w:t>（吉村本部長）</w:t>
      </w:r>
    </w:p>
    <w:p w14:paraId="17FA90D9" w14:textId="2D7879E7" w:rsidR="006F0185" w:rsidRDefault="006F0185" w:rsidP="006F0185">
      <w:pPr>
        <w:adjustRightInd w:val="0"/>
        <w:rPr>
          <w:rFonts w:hAnsi="ＭＳ 明朝"/>
        </w:rPr>
      </w:pPr>
      <w:r>
        <w:rPr>
          <w:rFonts w:hAnsi="ＭＳ 明朝" w:hint="eastAsia"/>
        </w:rPr>
        <w:t xml:space="preserve">　</w:t>
      </w:r>
      <w:r w:rsidRPr="004A4EF5">
        <w:rPr>
          <w:rFonts w:hAnsi="ＭＳ 明朝" w:hint="eastAsia"/>
        </w:rPr>
        <w:t>ト</w:t>
      </w:r>
      <w:r>
        <w:rPr>
          <w:rFonts w:hAnsi="ＭＳ 明朝" w:hint="eastAsia"/>
        </w:rPr>
        <w:t>ータルでこの事業ってどうなんだろうというのを見ていく上でも、ソフトの</w:t>
      </w:r>
      <w:r w:rsidR="00071D8F">
        <w:rPr>
          <w:rFonts w:hAnsi="ＭＳ 明朝" w:hint="eastAsia"/>
        </w:rPr>
        <w:t>部分</w:t>
      </w:r>
      <w:r>
        <w:rPr>
          <w:rFonts w:hAnsi="ＭＳ 明朝" w:hint="eastAsia"/>
        </w:rPr>
        <w:t>もそうだし、資金回りのところもそうだし、ちょっとそこら辺が。今回、大分整理はされてるけど、また追加で検討してもらいたいと思う</w:t>
      </w:r>
      <w:r w:rsidR="00965DF2">
        <w:rPr>
          <w:rFonts w:hAnsi="ＭＳ 明朝" w:hint="eastAsia"/>
        </w:rPr>
        <w:t>ので、</w:t>
      </w:r>
      <w:r>
        <w:rPr>
          <w:rFonts w:hAnsi="ＭＳ 明朝" w:hint="eastAsia"/>
        </w:rPr>
        <w:t>よろしくお願いします。</w:t>
      </w:r>
    </w:p>
    <w:p w14:paraId="0C8561F5" w14:textId="740B9D10" w:rsidR="006F0185" w:rsidRDefault="006F0185" w:rsidP="006F0185">
      <w:pPr>
        <w:adjustRightInd w:val="0"/>
        <w:rPr>
          <w:rFonts w:hAnsi="ＭＳ 明朝"/>
        </w:rPr>
      </w:pPr>
    </w:p>
    <w:p w14:paraId="7C955D54" w14:textId="1824369D" w:rsidR="006F0185" w:rsidRDefault="006F0185" w:rsidP="006F0185">
      <w:pPr>
        <w:adjustRightInd w:val="0"/>
        <w:rPr>
          <w:rFonts w:hAnsi="ＭＳ 明朝"/>
        </w:rPr>
      </w:pPr>
      <w:r>
        <w:rPr>
          <w:rFonts w:hAnsi="ＭＳ 明朝" w:hint="eastAsia"/>
        </w:rPr>
        <w:t>（坂本大阪府・大阪市ＩＲ推進局長）</w:t>
      </w:r>
    </w:p>
    <w:p w14:paraId="11100B17" w14:textId="0743BD5E" w:rsidR="00193409" w:rsidRDefault="006F0185" w:rsidP="00193409">
      <w:pPr>
        <w:adjustRightInd w:val="0"/>
        <w:rPr>
          <w:rFonts w:hAnsi="ＭＳ 明朝"/>
        </w:rPr>
      </w:pPr>
      <w:r>
        <w:rPr>
          <w:rFonts w:hAnsi="ＭＳ 明朝" w:hint="eastAsia"/>
        </w:rPr>
        <w:t xml:space="preserve">　</w:t>
      </w:r>
      <w:r w:rsidR="005323EE" w:rsidRPr="004A4EF5">
        <w:rPr>
          <w:rFonts w:hAnsi="ＭＳ 明朝" w:hint="eastAsia"/>
        </w:rPr>
        <w:t>は</w:t>
      </w:r>
      <w:r w:rsidR="005323EE">
        <w:rPr>
          <w:rFonts w:hAnsi="ＭＳ 明朝" w:hint="eastAsia"/>
        </w:rPr>
        <w:t>い、</w:t>
      </w:r>
      <w:r>
        <w:rPr>
          <w:rFonts w:hAnsi="ＭＳ 明朝" w:hint="eastAsia"/>
        </w:rPr>
        <w:t>承知いたしました。</w:t>
      </w:r>
    </w:p>
    <w:p w14:paraId="68FBA67E" w14:textId="192F15D4" w:rsidR="006F0185" w:rsidRDefault="006F0185" w:rsidP="00193409">
      <w:pPr>
        <w:adjustRightInd w:val="0"/>
        <w:rPr>
          <w:rFonts w:hAnsi="ＭＳ 明朝"/>
        </w:rPr>
      </w:pPr>
    </w:p>
    <w:p w14:paraId="3E6528A1" w14:textId="7660865D" w:rsidR="006F0185" w:rsidRDefault="006F0185" w:rsidP="00193409">
      <w:pPr>
        <w:adjustRightInd w:val="0"/>
        <w:rPr>
          <w:rFonts w:hAnsi="ＭＳ 明朝"/>
        </w:rPr>
      </w:pPr>
      <w:r>
        <w:rPr>
          <w:rFonts w:hAnsi="ＭＳ 明朝" w:hint="eastAsia"/>
        </w:rPr>
        <w:t>（本屋事務局</w:t>
      </w:r>
      <w:r w:rsidR="004D0B4A">
        <w:rPr>
          <w:rFonts w:hAnsi="ＭＳ 明朝" w:hint="eastAsia"/>
        </w:rPr>
        <w:t>長</w:t>
      </w:r>
      <w:r>
        <w:rPr>
          <w:rFonts w:hAnsi="ＭＳ 明朝" w:hint="eastAsia"/>
        </w:rPr>
        <w:t>）</w:t>
      </w:r>
    </w:p>
    <w:p w14:paraId="75A67632" w14:textId="137B5312" w:rsidR="006F0185" w:rsidRDefault="006F0185" w:rsidP="00193409">
      <w:pPr>
        <w:adjustRightInd w:val="0"/>
        <w:rPr>
          <w:rFonts w:hAnsi="ＭＳ 明朝"/>
        </w:rPr>
      </w:pPr>
      <w:r>
        <w:rPr>
          <w:rFonts w:hAnsi="ＭＳ 明朝" w:hint="eastAsia"/>
        </w:rPr>
        <w:t xml:space="preserve">　ありがとうございます。</w:t>
      </w:r>
    </w:p>
    <w:p w14:paraId="7D2E9FE5" w14:textId="01CAA837" w:rsidR="006F0185" w:rsidRDefault="006F0185" w:rsidP="00193409">
      <w:pPr>
        <w:adjustRightInd w:val="0"/>
        <w:rPr>
          <w:rFonts w:hAnsi="ＭＳ 明朝"/>
        </w:rPr>
      </w:pPr>
      <w:r>
        <w:rPr>
          <w:rFonts w:hAnsi="ＭＳ 明朝" w:hint="eastAsia"/>
        </w:rPr>
        <w:t xml:space="preserve">　それでは、整備計画の</w:t>
      </w:r>
      <w:r w:rsidR="008D0D10">
        <w:rPr>
          <w:rFonts w:hAnsi="ＭＳ 明朝" w:hint="eastAsia"/>
        </w:rPr>
        <w:t>（</w:t>
      </w:r>
      <w:r>
        <w:rPr>
          <w:rFonts w:hAnsi="ＭＳ 明朝" w:hint="eastAsia"/>
        </w:rPr>
        <w:t>案</w:t>
      </w:r>
      <w:r w:rsidR="008D0D10">
        <w:rPr>
          <w:rFonts w:hAnsi="ＭＳ 明朝" w:hint="eastAsia"/>
        </w:rPr>
        <w:t>）</w:t>
      </w:r>
      <w:r>
        <w:rPr>
          <w:rFonts w:hAnsi="ＭＳ 明朝" w:hint="eastAsia"/>
        </w:rPr>
        <w:t>骨子及び長期構想</w:t>
      </w:r>
      <w:r w:rsidR="008D0D10">
        <w:rPr>
          <w:rFonts w:hAnsi="ＭＳ 明朝" w:hint="eastAsia"/>
        </w:rPr>
        <w:t>（</w:t>
      </w:r>
      <w:r>
        <w:rPr>
          <w:rFonts w:hAnsi="ＭＳ 明朝" w:hint="eastAsia"/>
        </w:rPr>
        <w:t>案</w:t>
      </w:r>
      <w:r w:rsidR="008D0D10">
        <w:rPr>
          <w:rFonts w:hAnsi="ＭＳ 明朝" w:hint="eastAsia"/>
        </w:rPr>
        <w:t>）</w:t>
      </w:r>
      <w:r>
        <w:rPr>
          <w:rFonts w:hAnsi="ＭＳ 明朝" w:hint="eastAsia"/>
        </w:rPr>
        <w:t>については、本日議論いただいた内容で合意されたということで、今後、区域整備計画</w:t>
      </w:r>
      <w:r w:rsidR="008D0D10">
        <w:rPr>
          <w:rFonts w:hAnsi="ＭＳ 明朝" w:hint="eastAsia"/>
        </w:rPr>
        <w:t>（</w:t>
      </w:r>
      <w:r>
        <w:rPr>
          <w:rFonts w:hAnsi="ＭＳ 明朝" w:hint="eastAsia"/>
        </w:rPr>
        <w:t>案</w:t>
      </w:r>
      <w:r w:rsidR="008D0D10">
        <w:rPr>
          <w:rFonts w:hAnsi="ＭＳ 明朝" w:hint="eastAsia"/>
        </w:rPr>
        <w:t>）</w:t>
      </w:r>
      <w:r>
        <w:rPr>
          <w:rFonts w:hAnsi="ＭＳ 明朝" w:hint="eastAsia"/>
        </w:rPr>
        <w:t>を策定いただくとともに、法にのっとって手続を進めていただきますようよろしくお願いいたします。</w:t>
      </w:r>
    </w:p>
    <w:p w14:paraId="2B5C94D6" w14:textId="4AC6FE33" w:rsidR="006F0185" w:rsidRDefault="006F0185" w:rsidP="00193409">
      <w:pPr>
        <w:adjustRightInd w:val="0"/>
        <w:rPr>
          <w:rFonts w:hAnsi="ＭＳ 明朝"/>
        </w:rPr>
      </w:pPr>
      <w:r>
        <w:rPr>
          <w:rFonts w:hAnsi="ＭＳ 明朝" w:hint="eastAsia"/>
        </w:rPr>
        <w:t xml:space="preserve">　なお、報告いただきましたＩＲ事業用地の適性確保については、後ほど</w:t>
      </w:r>
      <w:r w:rsidRPr="004A4EF5">
        <w:rPr>
          <w:rFonts w:hAnsi="ＭＳ 明朝" w:hint="eastAsia"/>
        </w:rPr>
        <w:t>大</w:t>
      </w:r>
      <w:r>
        <w:rPr>
          <w:rFonts w:hAnsi="ＭＳ 明朝" w:hint="eastAsia"/>
        </w:rPr>
        <w:t>阪市戦略会議において議論するということで、どうかよろしくお願いいたします。</w:t>
      </w:r>
    </w:p>
    <w:p w14:paraId="05A0849C" w14:textId="43454AE7" w:rsidR="00563D6B" w:rsidRDefault="006F0185" w:rsidP="005E791D">
      <w:pPr>
        <w:adjustRightInd w:val="0"/>
        <w:rPr>
          <w:rFonts w:hAnsi="ＭＳ 明朝"/>
        </w:rPr>
      </w:pPr>
      <w:r>
        <w:rPr>
          <w:rFonts w:hAnsi="ＭＳ 明朝" w:hint="eastAsia"/>
        </w:rPr>
        <w:t xml:space="preserve">　本日はどうもありがとうございました。これで終了させていただきます。</w:t>
      </w:r>
    </w:p>
    <w:sectPr w:rsidR="00563D6B"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AA53" w14:textId="77777777" w:rsidR="001656C9" w:rsidRDefault="001656C9">
      <w:r>
        <w:separator/>
      </w:r>
    </w:p>
  </w:endnote>
  <w:endnote w:type="continuationSeparator" w:id="0">
    <w:p w14:paraId="74BBBC90" w14:textId="77777777" w:rsidR="001656C9" w:rsidRDefault="0016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87F8" w14:textId="77777777" w:rsidR="00FD1204" w:rsidRDefault="00FD12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754C" w14:textId="145B8BD8" w:rsidR="00A67528" w:rsidRDefault="00A67528">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EA38FC">
      <w:rPr>
        <w:rStyle w:val="a8"/>
        <w:noProof/>
      </w:rPr>
      <w:t>1</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5DBB" w14:textId="77777777" w:rsidR="00FD1204" w:rsidRDefault="00FD12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3EF9" w14:textId="77777777" w:rsidR="001656C9" w:rsidRDefault="001656C9">
      <w:r>
        <w:separator/>
      </w:r>
    </w:p>
  </w:footnote>
  <w:footnote w:type="continuationSeparator" w:id="0">
    <w:p w14:paraId="6CDDE717" w14:textId="77777777" w:rsidR="001656C9" w:rsidRDefault="0016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6589" w14:textId="77777777" w:rsidR="00FD1204" w:rsidRDefault="00FD12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C59A" w14:textId="77777777" w:rsidR="00FD1204" w:rsidRDefault="00FD120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6045" w14:textId="77777777" w:rsidR="00FD1204" w:rsidRDefault="00FD12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strictFirstAndLastChar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2D47"/>
    <w:rsid w:val="00013D8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579F"/>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1B0D"/>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1D8F"/>
    <w:rsid w:val="00073C27"/>
    <w:rsid w:val="00074A48"/>
    <w:rsid w:val="00075374"/>
    <w:rsid w:val="0007539A"/>
    <w:rsid w:val="00075788"/>
    <w:rsid w:val="00077B5B"/>
    <w:rsid w:val="000822AA"/>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391"/>
    <w:rsid w:val="00093A19"/>
    <w:rsid w:val="0009472C"/>
    <w:rsid w:val="00096760"/>
    <w:rsid w:val="000A0244"/>
    <w:rsid w:val="000A0265"/>
    <w:rsid w:val="000A0F2F"/>
    <w:rsid w:val="000A0FCE"/>
    <w:rsid w:val="000A173F"/>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0F56"/>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1ACA"/>
    <w:rsid w:val="001154D3"/>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5F92"/>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56C9"/>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409"/>
    <w:rsid w:val="00193DAD"/>
    <w:rsid w:val="00193ECB"/>
    <w:rsid w:val="00194A9C"/>
    <w:rsid w:val="0019573D"/>
    <w:rsid w:val="0019581D"/>
    <w:rsid w:val="00197AA3"/>
    <w:rsid w:val="001A05D8"/>
    <w:rsid w:val="001A1479"/>
    <w:rsid w:val="001A4460"/>
    <w:rsid w:val="001A45E3"/>
    <w:rsid w:val="001A4E20"/>
    <w:rsid w:val="001A553E"/>
    <w:rsid w:val="001A5C30"/>
    <w:rsid w:val="001A64BF"/>
    <w:rsid w:val="001A68D6"/>
    <w:rsid w:val="001B0E79"/>
    <w:rsid w:val="001B0FB2"/>
    <w:rsid w:val="001B1085"/>
    <w:rsid w:val="001B111A"/>
    <w:rsid w:val="001B1B26"/>
    <w:rsid w:val="001B3586"/>
    <w:rsid w:val="001B449C"/>
    <w:rsid w:val="001B5278"/>
    <w:rsid w:val="001B63CE"/>
    <w:rsid w:val="001B65EE"/>
    <w:rsid w:val="001B6B2A"/>
    <w:rsid w:val="001B6E00"/>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4A38"/>
    <w:rsid w:val="00205083"/>
    <w:rsid w:val="002059D8"/>
    <w:rsid w:val="002065A1"/>
    <w:rsid w:val="00206D8F"/>
    <w:rsid w:val="002075D3"/>
    <w:rsid w:val="00212319"/>
    <w:rsid w:val="0021395C"/>
    <w:rsid w:val="00213E1D"/>
    <w:rsid w:val="00214914"/>
    <w:rsid w:val="00214CEF"/>
    <w:rsid w:val="00215C1E"/>
    <w:rsid w:val="002168C3"/>
    <w:rsid w:val="0021712F"/>
    <w:rsid w:val="002172B0"/>
    <w:rsid w:val="0022096E"/>
    <w:rsid w:val="002214BC"/>
    <w:rsid w:val="00222D67"/>
    <w:rsid w:val="002232EE"/>
    <w:rsid w:val="00224334"/>
    <w:rsid w:val="002252A9"/>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4A2A"/>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C66"/>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485"/>
    <w:rsid w:val="002A695B"/>
    <w:rsid w:val="002A76F1"/>
    <w:rsid w:val="002A7D9F"/>
    <w:rsid w:val="002B2910"/>
    <w:rsid w:val="002B3BD9"/>
    <w:rsid w:val="002B471B"/>
    <w:rsid w:val="002B4746"/>
    <w:rsid w:val="002B6C91"/>
    <w:rsid w:val="002B7342"/>
    <w:rsid w:val="002C0897"/>
    <w:rsid w:val="002C0A7A"/>
    <w:rsid w:val="002C28E2"/>
    <w:rsid w:val="002C37CD"/>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443"/>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6C3"/>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1B11"/>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6F3A"/>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3D7"/>
    <w:rsid w:val="0038152A"/>
    <w:rsid w:val="00381ECF"/>
    <w:rsid w:val="00382024"/>
    <w:rsid w:val="00382026"/>
    <w:rsid w:val="00382220"/>
    <w:rsid w:val="00382233"/>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1B6"/>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45E6"/>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3E66"/>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34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32D0"/>
    <w:rsid w:val="00473B48"/>
    <w:rsid w:val="00474362"/>
    <w:rsid w:val="00474875"/>
    <w:rsid w:val="00474953"/>
    <w:rsid w:val="0047498B"/>
    <w:rsid w:val="00474D72"/>
    <w:rsid w:val="004752A1"/>
    <w:rsid w:val="0047583E"/>
    <w:rsid w:val="004772D4"/>
    <w:rsid w:val="00477647"/>
    <w:rsid w:val="00477866"/>
    <w:rsid w:val="00480275"/>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4EF5"/>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0B4A"/>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37D"/>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010F"/>
    <w:rsid w:val="00510CE3"/>
    <w:rsid w:val="005114D4"/>
    <w:rsid w:val="00512CAD"/>
    <w:rsid w:val="00514367"/>
    <w:rsid w:val="00514873"/>
    <w:rsid w:val="00514F90"/>
    <w:rsid w:val="005150C4"/>
    <w:rsid w:val="00515601"/>
    <w:rsid w:val="00515E52"/>
    <w:rsid w:val="00515F7B"/>
    <w:rsid w:val="005172B8"/>
    <w:rsid w:val="00522318"/>
    <w:rsid w:val="0052244D"/>
    <w:rsid w:val="0052287A"/>
    <w:rsid w:val="0052370B"/>
    <w:rsid w:val="00523F39"/>
    <w:rsid w:val="00524719"/>
    <w:rsid w:val="0052490A"/>
    <w:rsid w:val="00524C03"/>
    <w:rsid w:val="00526289"/>
    <w:rsid w:val="005276B4"/>
    <w:rsid w:val="00530316"/>
    <w:rsid w:val="005314B2"/>
    <w:rsid w:val="005314F4"/>
    <w:rsid w:val="005315E1"/>
    <w:rsid w:val="00532237"/>
    <w:rsid w:val="005323EE"/>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5E3"/>
    <w:rsid w:val="005467CC"/>
    <w:rsid w:val="00550428"/>
    <w:rsid w:val="005505B1"/>
    <w:rsid w:val="00550A86"/>
    <w:rsid w:val="00550C57"/>
    <w:rsid w:val="00550CF7"/>
    <w:rsid w:val="00552825"/>
    <w:rsid w:val="00553034"/>
    <w:rsid w:val="005535B2"/>
    <w:rsid w:val="00553AE0"/>
    <w:rsid w:val="00553F82"/>
    <w:rsid w:val="00554D63"/>
    <w:rsid w:val="005553E9"/>
    <w:rsid w:val="005555DE"/>
    <w:rsid w:val="00557471"/>
    <w:rsid w:val="00557731"/>
    <w:rsid w:val="00557EC8"/>
    <w:rsid w:val="00560AFC"/>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5E2"/>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5E1D"/>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DEF"/>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4D3D"/>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9F2"/>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C785A"/>
    <w:rsid w:val="006D06C4"/>
    <w:rsid w:val="006D0FD9"/>
    <w:rsid w:val="006D2A66"/>
    <w:rsid w:val="006D2D37"/>
    <w:rsid w:val="006D33AA"/>
    <w:rsid w:val="006D52F7"/>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185"/>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5FE"/>
    <w:rsid w:val="00727FB7"/>
    <w:rsid w:val="007303E9"/>
    <w:rsid w:val="00730AB9"/>
    <w:rsid w:val="00731A4D"/>
    <w:rsid w:val="00731D59"/>
    <w:rsid w:val="00732018"/>
    <w:rsid w:val="00732846"/>
    <w:rsid w:val="00732B6C"/>
    <w:rsid w:val="00737349"/>
    <w:rsid w:val="00737C0E"/>
    <w:rsid w:val="0074127D"/>
    <w:rsid w:val="00741B14"/>
    <w:rsid w:val="0074300D"/>
    <w:rsid w:val="007458E6"/>
    <w:rsid w:val="00746C10"/>
    <w:rsid w:val="007470B6"/>
    <w:rsid w:val="00747D02"/>
    <w:rsid w:val="00747DD7"/>
    <w:rsid w:val="00750292"/>
    <w:rsid w:val="007502AA"/>
    <w:rsid w:val="00750595"/>
    <w:rsid w:val="007505A8"/>
    <w:rsid w:val="007518FB"/>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26F"/>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523C"/>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69AB"/>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B47"/>
    <w:rsid w:val="008A7CBA"/>
    <w:rsid w:val="008A7E53"/>
    <w:rsid w:val="008B1F61"/>
    <w:rsid w:val="008B246D"/>
    <w:rsid w:val="008B2D96"/>
    <w:rsid w:val="008B37C2"/>
    <w:rsid w:val="008B37E1"/>
    <w:rsid w:val="008B3C38"/>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10"/>
    <w:rsid w:val="008D0DC2"/>
    <w:rsid w:val="008D0F75"/>
    <w:rsid w:val="008D1A6B"/>
    <w:rsid w:val="008D2100"/>
    <w:rsid w:val="008D29C3"/>
    <w:rsid w:val="008D2BAB"/>
    <w:rsid w:val="008D30D6"/>
    <w:rsid w:val="008D3713"/>
    <w:rsid w:val="008D3D98"/>
    <w:rsid w:val="008D4684"/>
    <w:rsid w:val="008D4C8C"/>
    <w:rsid w:val="008D512C"/>
    <w:rsid w:val="008D54A7"/>
    <w:rsid w:val="008D576B"/>
    <w:rsid w:val="008D7C81"/>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2BF8"/>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B66"/>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5DF2"/>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95A"/>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5B6"/>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6F3B"/>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2F7E"/>
    <w:rsid w:val="009E3C77"/>
    <w:rsid w:val="009E429A"/>
    <w:rsid w:val="009E571F"/>
    <w:rsid w:val="009F14A8"/>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13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4352"/>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2733"/>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2B95"/>
    <w:rsid w:val="00B83697"/>
    <w:rsid w:val="00B841CA"/>
    <w:rsid w:val="00B85115"/>
    <w:rsid w:val="00B856ED"/>
    <w:rsid w:val="00B86002"/>
    <w:rsid w:val="00B8610D"/>
    <w:rsid w:val="00B86DEE"/>
    <w:rsid w:val="00B909CB"/>
    <w:rsid w:val="00B93416"/>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048"/>
    <w:rsid w:val="00BB60B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44D"/>
    <w:rsid w:val="00BC6768"/>
    <w:rsid w:val="00BC73C8"/>
    <w:rsid w:val="00BD033B"/>
    <w:rsid w:val="00BD0C2A"/>
    <w:rsid w:val="00BD1233"/>
    <w:rsid w:val="00BD24DA"/>
    <w:rsid w:val="00BD2A4F"/>
    <w:rsid w:val="00BD3438"/>
    <w:rsid w:val="00BD554A"/>
    <w:rsid w:val="00BD6837"/>
    <w:rsid w:val="00BE06AB"/>
    <w:rsid w:val="00BE0A6A"/>
    <w:rsid w:val="00BE11CF"/>
    <w:rsid w:val="00BE1752"/>
    <w:rsid w:val="00BE2702"/>
    <w:rsid w:val="00BE51F8"/>
    <w:rsid w:val="00BE6243"/>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99F"/>
    <w:rsid w:val="00C12A85"/>
    <w:rsid w:val="00C12FDF"/>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6C85"/>
    <w:rsid w:val="00C37F0A"/>
    <w:rsid w:val="00C40CF3"/>
    <w:rsid w:val="00C41790"/>
    <w:rsid w:val="00C41F38"/>
    <w:rsid w:val="00C42545"/>
    <w:rsid w:val="00C42A9A"/>
    <w:rsid w:val="00C44F84"/>
    <w:rsid w:val="00C457D2"/>
    <w:rsid w:val="00C46C39"/>
    <w:rsid w:val="00C46D61"/>
    <w:rsid w:val="00C50852"/>
    <w:rsid w:val="00C510A7"/>
    <w:rsid w:val="00C51734"/>
    <w:rsid w:val="00C52B0F"/>
    <w:rsid w:val="00C530EA"/>
    <w:rsid w:val="00C5323F"/>
    <w:rsid w:val="00C53E77"/>
    <w:rsid w:val="00C53FC3"/>
    <w:rsid w:val="00C54906"/>
    <w:rsid w:val="00C5499A"/>
    <w:rsid w:val="00C549E2"/>
    <w:rsid w:val="00C569E5"/>
    <w:rsid w:val="00C57C2B"/>
    <w:rsid w:val="00C60D60"/>
    <w:rsid w:val="00C61A3C"/>
    <w:rsid w:val="00C64539"/>
    <w:rsid w:val="00C64ED5"/>
    <w:rsid w:val="00C65A82"/>
    <w:rsid w:val="00C677AA"/>
    <w:rsid w:val="00C67BDD"/>
    <w:rsid w:val="00C7043E"/>
    <w:rsid w:val="00C706BF"/>
    <w:rsid w:val="00C70D3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48DE"/>
    <w:rsid w:val="00CC500C"/>
    <w:rsid w:val="00CC5C84"/>
    <w:rsid w:val="00CC7DC8"/>
    <w:rsid w:val="00CD0D47"/>
    <w:rsid w:val="00CD13E1"/>
    <w:rsid w:val="00CD1CF9"/>
    <w:rsid w:val="00CD4EBE"/>
    <w:rsid w:val="00CD56E6"/>
    <w:rsid w:val="00CD71AB"/>
    <w:rsid w:val="00CD78D4"/>
    <w:rsid w:val="00CD79E9"/>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2DA3"/>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21E9"/>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972"/>
    <w:rsid w:val="00D67A59"/>
    <w:rsid w:val="00D70ADD"/>
    <w:rsid w:val="00D71C36"/>
    <w:rsid w:val="00D730B6"/>
    <w:rsid w:val="00D756EE"/>
    <w:rsid w:val="00D75745"/>
    <w:rsid w:val="00D75F1E"/>
    <w:rsid w:val="00D77356"/>
    <w:rsid w:val="00D77D37"/>
    <w:rsid w:val="00D80999"/>
    <w:rsid w:val="00D80F15"/>
    <w:rsid w:val="00D8139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C58"/>
    <w:rsid w:val="00DA0DEA"/>
    <w:rsid w:val="00DA1813"/>
    <w:rsid w:val="00DA2CE9"/>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09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16D"/>
    <w:rsid w:val="00DD7472"/>
    <w:rsid w:val="00DD7ACB"/>
    <w:rsid w:val="00DE027D"/>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DF7E73"/>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81"/>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6D68"/>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8FC"/>
    <w:rsid w:val="00EA3A34"/>
    <w:rsid w:val="00EA3C0B"/>
    <w:rsid w:val="00EA4D10"/>
    <w:rsid w:val="00EA4FC7"/>
    <w:rsid w:val="00EA5348"/>
    <w:rsid w:val="00EA5DB2"/>
    <w:rsid w:val="00EA5EF9"/>
    <w:rsid w:val="00EA7F1B"/>
    <w:rsid w:val="00EB350A"/>
    <w:rsid w:val="00EB365F"/>
    <w:rsid w:val="00EB4328"/>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8FA"/>
    <w:rsid w:val="00ED7F56"/>
    <w:rsid w:val="00EE0DC8"/>
    <w:rsid w:val="00EE31BE"/>
    <w:rsid w:val="00EE34C7"/>
    <w:rsid w:val="00EE3595"/>
    <w:rsid w:val="00EE3AEC"/>
    <w:rsid w:val="00EE65F5"/>
    <w:rsid w:val="00EE70DB"/>
    <w:rsid w:val="00EE74C7"/>
    <w:rsid w:val="00EF18C0"/>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5B9E"/>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0D22"/>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204"/>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29C"/>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8E1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AFC"/>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10CE3"/>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C3EE-EBE4-4934-9F70-FA77274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22</Words>
  <Characters>1380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5T06:41:00Z</dcterms:created>
  <dcterms:modified xsi:type="dcterms:W3CDTF">2022-01-05T08:37:00Z</dcterms:modified>
</cp:coreProperties>
</file>